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93" w:rsidRPr="00793097" w:rsidRDefault="00057EFC" w:rsidP="007B6ACB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793097">
        <w:rPr>
          <w:rFonts w:ascii="Times New Roman" w:hAnsi="Times New Roman" w:cs="Times New Roman"/>
          <w:b/>
          <w:spacing w:val="-1"/>
          <w:sz w:val="24"/>
          <w:szCs w:val="28"/>
        </w:rPr>
        <w:t xml:space="preserve">Информация федеральной службы по ветеринарному и фитосанитарному надзору (Россельхознадзора) управления </w:t>
      </w:r>
      <w:r w:rsidR="009F516B">
        <w:rPr>
          <w:rFonts w:ascii="Times New Roman" w:hAnsi="Times New Roman" w:cs="Times New Roman"/>
          <w:b/>
          <w:spacing w:val="-1"/>
          <w:sz w:val="24"/>
          <w:szCs w:val="28"/>
        </w:rPr>
        <w:t xml:space="preserve">                                              </w:t>
      </w:r>
      <w:r w:rsidRPr="00793097">
        <w:rPr>
          <w:rFonts w:ascii="Times New Roman" w:hAnsi="Times New Roman" w:cs="Times New Roman"/>
          <w:b/>
          <w:spacing w:val="-1"/>
          <w:sz w:val="24"/>
          <w:szCs w:val="28"/>
        </w:rPr>
        <w:t xml:space="preserve">по Брянской, Смоленской и Калужской областей </w:t>
      </w:r>
      <w:r w:rsidR="007B6ACB">
        <w:rPr>
          <w:rFonts w:ascii="Times New Roman" w:hAnsi="Times New Roman" w:cs="Times New Roman"/>
          <w:b/>
          <w:spacing w:val="-1"/>
          <w:sz w:val="24"/>
          <w:szCs w:val="28"/>
        </w:rPr>
        <w:t xml:space="preserve"> </w:t>
      </w:r>
      <w:r w:rsidR="008A0DD0" w:rsidRPr="00793097">
        <w:rPr>
          <w:rFonts w:ascii="Times New Roman" w:hAnsi="Times New Roman" w:cs="Times New Roman"/>
          <w:b/>
          <w:spacing w:val="-1"/>
          <w:sz w:val="24"/>
          <w:szCs w:val="28"/>
        </w:rPr>
        <w:t xml:space="preserve"> </w:t>
      </w:r>
      <w:r w:rsidRPr="00793097">
        <w:rPr>
          <w:rFonts w:ascii="Times New Roman" w:hAnsi="Times New Roman" w:cs="Times New Roman"/>
          <w:b/>
          <w:spacing w:val="-1"/>
          <w:sz w:val="24"/>
          <w:szCs w:val="28"/>
        </w:rPr>
        <w:t xml:space="preserve">о выявленных случаях поставки некачественной пищевой продукции </w:t>
      </w:r>
      <w:r w:rsidR="009F516B">
        <w:rPr>
          <w:rFonts w:ascii="Times New Roman" w:hAnsi="Times New Roman" w:cs="Times New Roman"/>
          <w:b/>
          <w:spacing w:val="-1"/>
          <w:sz w:val="24"/>
          <w:szCs w:val="28"/>
        </w:rPr>
        <w:t xml:space="preserve">                                      </w:t>
      </w:r>
      <w:r w:rsidRPr="00793097">
        <w:rPr>
          <w:rFonts w:ascii="Times New Roman" w:hAnsi="Times New Roman" w:cs="Times New Roman"/>
          <w:b/>
          <w:spacing w:val="-1"/>
          <w:sz w:val="24"/>
          <w:szCs w:val="28"/>
        </w:rPr>
        <w:t>в учреждения социальной сферы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2121"/>
        <w:gridCol w:w="2693"/>
        <w:gridCol w:w="2977"/>
        <w:gridCol w:w="4253"/>
      </w:tblGrid>
      <w:tr w:rsidR="00DF070A" w:rsidRPr="00793097" w:rsidTr="005A00E8">
        <w:tc>
          <w:tcPr>
            <w:tcW w:w="567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6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2121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Производитель</w:t>
            </w:r>
          </w:p>
        </w:tc>
        <w:tc>
          <w:tcPr>
            <w:tcW w:w="2693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Выявлено</w:t>
            </w:r>
          </w:p>
        </w:tc>
        <w:tc>
          <w:tcPr>
            <w:tcW w:w="2977" w:type="dxa"/>
          </w:tcPr>
          <w:p w:rsidR="00DF070A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Протокол испытаний</w:t>
            </w:r>
          </w:p>
        </w:tc>
        <w:tc>
          <w:tcPr>
            <w:tcW w:w="4253" w:type="dxa"/>
          </w:tcPr>
          <w:p w:rsidR="0066129C" w:rsidRPr="00793097" w:rsidRDefault="00DF070A" w:rsidP="00DF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097">
              <w:rPr>
                <w:rFonts w:ascii="Times New Roman" w:hAnsi="Times New Roman" w:cs="Times New Roman"/>
                <w:b/>
                <w:sz w:val="24"/>
              </w:rPr>
              <w:t>Решение</w:t>
            </w: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ефир, массовая доля жира 3,2 %. ТМ «Любава»</w:t>
            </w:r>
          </w:p>
        </w:tc>
        <w:tc>
          <w:tcPr>
            <w:tcW w:w="2121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 –ГМЗ», ИНН 3202010416</w:t>
            </w:r>
          </w:p>
        </w:tc>
        <w:tc>
          <w:tcPr>
            <w:tcW w:w="269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линкозамиды – линкомицина, из группы амфениколы -  хлорамфеникола</w:t>
            </w:r>
          </w:p>
        </w:tc>
        <w:tc>
          <w:tcPr>
            <w:tcW w:w="2977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3.04.2024 № 14-6673</w:t>
            </w:r>
          </w:p>
        </w:tc>
        <w:tc>
          <w:tcPr>
            <w:tcW w:w="4253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несоленое «Крестьянское» с массовой долей жира 72,5%</w:t>
            </w:r>
          </w:p>
        </w:tc>
        <w:tc>
          <w:tcPr>
            <w:tcW w:w="2121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Атлантик-Милк», ИНН 1327037459</w:t>
            </w:r>
          </w:p>
        </w:tc>
        <w:tc>
          <w:tcPr>
            <w:tcW w:w="269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а пищевая добавка – массовая доля сорбиновой кислоты</w:t>
            </w:r>
          </w:p>
        </w:tc>
        <w:tc>
          <w:tcPr>
            <w:tcW w:w="2977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04.2024 № 14-6671</w:t>
            </w:r>
          </w:p>
        </w:tc>
        <w:tc>
          <w:tcPr>
            <w:tcW w:w="425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2E19FF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луфабрикаты мясные мелкокусковые бескостные из говядины категория А: Мясо котлетное охлажденное»</w:t>
            </w:r>
          </w:p>
        </w:tc>
        <w:tc>
          <w:tcPr>
            <w:tcW w:w="2121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Литвинов Михаил Абрамович</w:t>
            </w:r>
          </w:p>
        </w:tc>
        <w:tc>
          <w:tcPr>
            <w:tcW w:w="269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нестероидного противовоспалительного средства - мелоксикама</w:t>
            </w:r>
          </w:p>
        </w:tc>
        <w:tc>
          <w:tcPr>
            <w:tcW w:w="2977" w:type="dxa"/>
          </w:tcPr>
          <w:p w:rsidR="0066129C" w:rsidRPr="00793097" w:rsidRDefault="0066129C" w:rsidP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5.04.2024 № 14-6662</w:t>
            </w:r>
          </w:p>
        </w:tc>
        <w:tc>
          <w:tcPr>
            <w:tcW w:w="4253" w:type="dxa"/>
          </w:tcPr>
          <w:p w:rsidR="0066129C" w:rsidRPr="00793097" w:rsidRDefault="0066129C" w:rsidP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однократное выявление</w:t>
            </w:r>
            <w:r w:rsidR="00CF5B76" w:rsidRPr="00793097">
              <w:rPr>
                <w:rFonts w:ascii="Times New Roman" w:hAnsi="Times New Roman" w:cs="Times New Roman"/>
              </w:rPr>
              <w:t xml:space="preserve"> продукции, не соответствующей нормам</w:t>
            </w: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</w:tcPr>
          <w:p w:rsidR="0066129C" w:rsidRPr="00793097" w:rsidRDefault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ое колбасное изделие вареное категории Б. Сосиски «Молочные»</w:t>
            </w:r>
          </w:p>
        </w:tc>
        <w:tc>
          <w:tcPr>
            <w:tcW w:w="2121" w:type="dxa"/>
          </w:tcPr>
          <w:p w:rsidR="0066129C" w:rsidRPr="00793097" w:rsidRDefault="00CF5B76" w:rsidP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МПК «Атяшевский», ИНН 1303066789 </w:t>
            </w:r>
          </w:p>
        </w:tc>
        <w:tc>
          <w:tcPr>
            <w:tcW w:w="2693" w:type="dxa"/>
          </w:tcPr>
          <w:p w:rsidR="0066129C" w:rsidRPr="00793097" w:rsidRDefault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а пищевая добавка -  массовая доля </w:t>
            </w:r>
            <w:r w:rsidR="00647CBD" w:rsidRPr="00793097">
              <w:rPr>
                <w:rFonts w:ascii="Times New Roman" w:hAnsi="Times New Roman" w:cs="Times New Roman"/>
              </w:rPr>
              <w:t>микробной трансглутаминазы</w:t>
            </w:r>
          </w:p>
        </w:tc>
        <w:tc>
          <w:tcPr>
            <w:tcW w:w="2977" w:type="dxa"/>
          </w:tcPr>
          <w:p w:rsidR="0066129C" w:rsidRPr="00793097" w:rsidRDefault="00CF5B76" w:rsidP="00CF5B7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05.2024 № 14-9713</w:t>
            </w:r>
          </w:p>
        </w:tc>
        <w:tc>
          <w:tcPr>
            <w:tcW w:w="425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</w:p>
        </w:tc>
      </w:tr>
      <w:tr w:rsidR="00DF070A" w:rsidRPr="00793097" w:rsidTr="005A00E8">
        <w:tc>
          <w:tcPr>
            <w:tcW w:w="567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6" w:type="dxa"/>
          </w:tcPr>
          <w:p w:rsidR="0066129C" w:rsidRPr="00793097" w:rsidRDefault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ко питьевое ультрапастеризованное с массовой долей жира 3,2% ТМ «Северная долина»</w:t>
            </w:r>
          </w:p>
        </w:tc>
        <w:tc>
          <w:tcPr>
            <w:tcW w:w="2121" w:type="dxa"/>
          </w:tcPr>
          <w:p w:rsidR="0066129C" w:rsidRPr="00793097" w:rsidRDefault="00647CBD" w:rsidP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 АО «Молоко», ИНН 5239001108</w:t>
            </w:r>
          </w:p>
        </w:tc>
        <w:tc>
          <w:tcPr>
            <w:tcW w:w="2693" w:type="dxa"/>
          </w:tcPr>
          <w:p w:rsidR="0066129C" w:rsidRPr="00793097" w:rsidRDefault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макролиды - азитромицина</w:t>
            </w:r>
          </w:p>
        </w:tc>
        <w:tc>
          <w:tcPr>
            <w:tcW w:w="2977" w:type="dxa"/>
          </w:tcPr>
          <w:p w:rsidR="0066129C" w:rsidRPr="00793097" w:rsidRDefault="00647CBD" w:rsidP="00647CB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7.05.2024 № 14-9445</w:t>
            </w:r>
          </w:p>
        </w:tc>
        <w:tc>
          <w:tcPr>
            <w:tcW w:w="4253" w:type="dxa"/>
          </w:tcPr>
          <w:p w:rsidR="0066129C" w:rsidRPr="00793097" w:rsidRDefault="0066129C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6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«Сосиски говяжьи». Вареные. Охлажденные. Мясной продукт категории «А»</w:t>
            </w:r>
          </w:p>
        </w:tc>
        <w:tc>
          <w:tcPr>
            <w:tcW w:w="2121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МПК «Державный», ИНН 4816008890</w:t>
            </w:r>
          </w:p>
        </w:tc>
        <w:tc>
          <w:tcPr>
            <w:tcW w:w="2693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Установлено несоответствие образца по идентификации состава (каррагинан), по сырьевому составу (ДНК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свиньи </w:t>
            </w:r>
            <w:r w:rsidRPr="00793097">
              <w:rPr>
                <w:rFonts w:ascii="Times New Roman" w:hAnsi="Times New Roman" w:cs="Times New Roman"/>
                <w:lang w:val="en-US"/>
              </w:rPr>
              <w:t>Sus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  <w:r w:rsidRPr="00793097">
              <w:rPr>
                <w:rFonts w:ascii="Times New Roman" w:hAnsi="Times New Roman" w:cs="Times New Roman"/>
                <w:lang w:val="en-US"/>
              </w:rPr>
              <w:t>scrofa</w:t>
            </w:r>
            <w:r w:rsidRPr="00793097">
              <w:rPr>
                <w:rFonts w:ascii="Times New Roman" w:hAnsi="Times New Roman" w:cs="Times New Roman"/>
              </w:rPr>
              <w:t>), ДНК курицы (</w:t>
            </w:r>
            <w:r w:rsidRPr="00793097">
              <w:rPr>
                <w:rFonts w:ascii="Times New Roman" w:hAnsi="Times New Roman" w:cs="Times New Roman"/>
                <w:lang w:val="en-US"/>
              </w:rPr>
              <w:t>Gallus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  <w:lang w:val="en-US"/>
              </w:rPr>
              <w:t>gallus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16.05.2024 № 14-8761</w:t>
            </w:r>
          </w:p>
        </w:tc>
        <w:tc>
          <w:tcPr>
            <w:tcW w:w="4253" w:type="dxa"/>
          </w:tcPr>
          <w:p w:rsidR="009F5FE3" w:rsidRPr="00793097" w:rsidRDefault="009F5FE3" w:rsidP="009F5FE3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6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зделия колбасные вареные из мяса птицы. Сосиски «Молочные оригинальные»</w:t>
            </w:r>
          </w:p>
        </w:tc>
        <w:tc>
          <w:tcPr>
            <w:tcW w:w="2121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К- Балтика», ИНН 3915009011</w:t>
            </w:r>
          </w:p>
        </w:tc>
        <w:tc>
          <w:tcPr>
            <w:tcW w:w="2693" w:type="dxa"/>
          </w:tcPr>
          <w:p w:rsidR="00510DBB" w:rsidRPr="00793097" w:rsidRDefault="00510DBB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кокцидиостатики – динитрокарбанилида, а также пищевая добавка -  массовая доля микробной трансглутаминазы</w:t>
            </w:r>
          </w:p>
        </w:tc>
        <w:tc>
          <w:tcPr>
            <w:tcW w:w="2977" w:type="dxa"/>
          </w:tcPr>
          <w:p w:rsidR="00510DBB" w:rsidRPr="00793097" w:rsidRDefault="00510DBB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7.04.2024 № 14-</w:t>
            </w:r>
            <w:r w:rsidR="002D4FF0" w:rsidRPr="00793097">
              <w:rPr>
                <w:rFonts w:ascii="Times New Roman" w:hAnsi="Times New Roman" w:cs="Times New Roman"/>
              </w:rPr>
              <w:t>8725</w:t>
            </w:r>
          </w:p>
        </w:tc>
        <w:tc>
          <w:tcPr>
            <w:tcW w:w="4253" w:type="dxa"/>
          </w:tcPr>
          <w:p w:rsidR="00510DBB" w:rsidRPr="00793097" w:rsidRDefault="002D4FF0" w:rsidP="00510DB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692A72" w:rsidRPr="00793097" w:rsidTr="005A00E8">
        <w:tc>
          <w:tcPr>
            <w:tcW w:w="56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6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Тушка потрошеная замороженная, цыпленок бройлера, 1 сорт</w:t>
            </w:r>
          </w:p>
        </w:tc>
        <w:tc>
          <w:tcPr>
            <w:tcW w:w="2121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АПК Красная поляна», ИНН 4363038190</w:t>
            </w:r>
          </w:p>
        </w:tc>
        <w:tc>
          <w:tcPr>
            <w:tcW w:w="269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кокцидиостатики – монезина</w:t>
            </w:r>
          </w:p>
        </w:tc>
        <w:tc>
          <w:tcPr>
            <w:tcW w:w="297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3.04.2024 № 14-8728</w:t>
            </w:r>
          </w:p>
        </w:tc>
        <w:tc>
          <w:tcPr>
            <w:tcW w:w="425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6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«Крестьянское» сладко-сливочное несоленое с массовой долей жира 72,5%</w:t>
            </w:r>
          </w:p>
        </w:tc>
        <w:tc>
          <w:tcPr>
            <w:tcW w:w="2121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илко», ИНН 4632233455</w:t>
            </w:r>
          </w:p>
        </w:tc>
        <w:tc>
          <w:tcPr>
            <w:tcW w:w="269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а пищевая добавка – сорбиновая кислота</w:t>
            </w:r>
          </w:p>
        </w:tc>
        <w:tc>
          <w:tcPr>
            <w:tcW w:w="2977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9.04.2024 № 14-8719</w:t>
            </w:r>
          </w:p>
        </w:tc>
        <w:tc>
          <w:tcPr>
            <w:tcW w:w="4253" w:type="dxa"/>
          </w:tcPr>
          <w:p w:rsidR="002D4FF0" w:rsidRPr="00793097" w:rsidRDefault="002D4FF0" w:rsidP="002D4FF0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6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Сметана, массовая доля жира 20%</w:t>
            </w:r>
          </w:p>
        </w:tc>
        <w:tc>
          <w:tcPr>
            <w:tcW w:w="2121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, ИНН 5725001628</w:t>
            </w:r>
          </w:p>
        </w:tc>
        <w:tc>
          <w:tcPr>
            <w:tcW w:w="2693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Выявлено несоответствие по микробиологическому показателю - дрожжи</w:t>
            </w:r>
          </w:p>
        </w:tc>
        <w:tc>
          <w:tcPr>
            <w:tcW w:w="297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9.04.2024 № 14-8718</w:t>
            </w:r>
          </w:p>
        </w:tc>
        <w:tc>
          <w:tcPr>
            <w:tcW w:w="4253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</w:p>
        </w:tc>
      </w:tr>
      <w:tr w:rsidR="00692A72" w:rsidRPr="00793097" w:rsidTr="005A00E8">
        <w:tc>
          <w:tcPr>
            <w:tcW w:w="56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6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несоленое «Крестьянской»</w:t>
            </w:r>
          </w:p>
        </w:tc>
        <w:tc>
          <w:tcPr>
            <w:tcW w:w="2121" w:type="dxa"/>
          </w:tcPr>
          <w:p w:rsidR="00D06409" w:rsidRPr="00793097" w:rsidRDefault="00692A72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олочный ручей»</w:t>
            </w:r>
          </w:p>
        </w:tc>
        <w:tc>
          <w:tcPr>
            <w:tcW w:w="2693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06409" w:rsidRPr="00793097" w:rsidRDefault="00D06409" w:rsidP="00D06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06409" w:rsidRPr="00793097" w:rsidRDefault="00692A72" w:rsidP="00D064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Деятельность не осуществляет</w:t>
            </w:r>
          </w:p>
        </w:tc>
      </w:tr>
      <w:tr w:rsidR="002E19FF" w:rsidRPr="00793097" w:rsidTr="005A00E8">
        <w:tc>
          <w:tcPr>
            <w:tcW w:w="567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6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яженка массовой долей жира 4% ТМ «Деревня Масловка»</w:t>
            </w:r>
          </w:p>
        </w:tc>
        <w:tc>
          <w:tcPr>
            <w:tcW w:w="2121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ЗАО «Карачевмолпром», ИНН 3214000290</w:t>
            </w:r>
          </w:p>
        </w:tc>
        <w:tc>
          <w:tcPr>
            <w:tcW w:w="2693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ы растительные масла и жиры на растительной основе (кампестерин, стигмастерин, бета-ситостерин)</w:t>
            </w:r>
          </w:p>
        </w:tc>
        <w:tc>
          <w:tcPr>
            <w:tcW w:w="2977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6.02.2024 № 14-2087</w:t>
            </w:r>
          </w:p>
        </w:tc>
        <w:tc>
          <w:tcPr>
            <w:tcW w:w="4253" w:type="dxa"/>
          </w:tcPr>
          <w:p w:rsidR="002E19FF" w:rsidRPr="00793097" w:rsidRDefault="002E19FF" w:rsidP="002E19F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.</w:t>
            </w:r>
          </w:p>
        </w:tc>
      </w:tr>
      <w:tr w:rsidR="00DF070A" w:rsidRPr="00793097" w:rsidTr="005A00E8">
        <w:tc>
          <w:tcPr>
            <w:tcW w:w="56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6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дукт мясной изделие колбасное вареное категории А Колбаса «Докторская»</w:t>
            </w:r>
          </w:p>
        </w:tc>
        <w:tc>
          <w:tcPr>
            <w:tcW w:w="2121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793097">
              <w:rPr>
                <w:rFonts w:ascii="Times New Roman" w:hAnsi="Times New Roman" w:cs="Times New Roman"/>
              </w:rPr>
              <w:t>Редин  Евгений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 Вячеславович, ИНН 323400098607</w:t>
            </w:r>
          </w:p>
        </w:tc>
        <w:tc>
          <w:tcPr>
            <w:tcW w:w="269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о остаточное количество лекарственного препарата из пенициллиновой </w:t>
            </w:r>
            <w:r w:rsidRPr="00793097">
              <w:rPr>
                <w:rFonts w:ascii="Times New Roman" w:hAnsi="Times New Roman" w:cs="Times New Roman"/>
              </w:rPr>
              <w:lastRenderedPageBreak/>
              <w:t>группы - бензилпенициллина</w:t>
            </w:r>
          </w:p>
        </w:tc>
        <w:tc>
          <w:tcPr>
            <w:tcW w:w="297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26.02.2024 № 14-2085</w:t>
            </w:r>
          </w:p>
        </w:tc>
        <w:tc>
          <w:tcPr>
            <w:tcW w:w="425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</w:p>
        </w:tc>
      </w:tr>
      <w:tr w:rsidR="00DF070A" w:rsidRPr="00793097" w:rsidTr="005A00E8">
        <w:tc>
          <w:tcPr>
            <w:tcW w:w="56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6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АЛЬБЕСТА», ИНН 9717134100</w:t>
            </w:r>
          </w:p>
        </w:tc>
        <w:tc>
          <w:tcPr>
            <w:tcW w:w="269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F070A" w:rsidRPr="00793097" w:rsidRDefault="00DF070A" w:rsidP="00DF070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едприятия по производству молочной продукции отсутствуют</w:t>
            </w:r>
          </w:p>
        </w:tc>
      </w:tr>
      <w:tr w:rsidR="0053594C" w:rsidRPr="00793097" w:rsidTr="005A00E8">
        <w:tc>
          <w:tcPr>
            <w:tcW w:w="15027" w:type="dxa"/>
            <w:gridSpan w:val="6"/>
          </w:tcPr>
          <w:p w:rsidR="0053594C" w:rsidRPr="00793097" w:rsidRDefault="0053594C" w:rsidP="00535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8.07.2024</w:t>
            </w:r>
          </w:p>
        </w:tc>
      </w:tr>
      <w:tr w:rsidR="0053594C" w:rsidRPr="00793097" w:rsidTr="005A00E8">
        <w:tc>
          <w:tcPr>
            <w:tcW w:w="567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6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осальский молокозавод» (юр. адрес: Калужская обл., Мосальский р-</w:t>
            </w:r>
            <w:proofErr w:type="gramStart"/>
            <w:r w:rsidRPr="00793097">
              <w:rPr>
                <w:rFonts w:ascii="Times New Roman" w:hAnsi="Times New Roman" w:cs="Times New Roman"/>
              </w:rPr>
              <w:t>н,  г.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Мосальск, ул. Калужская. 35;</w:t>
            </w:r>
            <w:r w:rsidR="00385CFF" w:rsidRPr="00793097">
              <w:rPr>
                <w:rFonts w:ascii="Times New Roman" w:hAnsi="Times New Roman" w:cs="Times New Roman"/>
              </w:rPr>
              <w:t xml:space="preserve"> адрес производства: Тульская обл., Щекинский р-н, д. Кузьмино-Доможирово, ул. Школьная, д.22)</w:t>
            </w:r>
          </w:p>
        </w:tc>
        <w:tc>
          <w:tcPr>
            <w:tcW w:w="2693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3594C" w:rsidRPr="00793097" w:rsidRDefault="0053594C" w:rsidP="0084090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едприятие по производству молочной продукции отсутству</w:t>
            </w:r>
            <w:r w:rsidR="0084090F" w:rsidRPr="00793097">
              <w:rPr>
                <w:rFonts w:ascii="Times New Roman" w:hAnsi="Times New Roman" w:cs="Times New Roman"/>
              </w:rPr>
              <w:t>е</w:t>
            </w:r>
            <w:r w:rsidRPr="00793097">
              <w:rPr>
                <w:rFonts w:ascii="Times New Roman" w:hAnsi="Times New Roman" w:cs="Times New Roman"/>
              </w:rPr>
              <w:t>т</w:t>
            </w:r>
            <w:r w:rsidR="00385CFF" w:rsidRPr="00793097">
              <w:rPr>
                <w:rFonts w:ascii="Times New Roman" w:hAnsi="Times New Roman" w:cs="Times New Roman"/>
              </w:rPr>
              <w:t>. Производство осуществляется в неизвестных условиях в неустановленном месте</w:t>
            </w:r>
          </w:p>
        </w:tc>
      </w:tr>
      <w:tr w:rsidR="00DD0EE6" w:rsidRPr="00793097" w:rsidTr="005A00E8">
        <w:tc>
          <w:tcPr>
            <w:tcW w:w="567" w:type="dxa"/>
          </w:tcPr>
          <w:p w:rsidR="00DD0EE6" w:rsidRPr="00793097" w:rsidRDefault="00DD0EE6" w:rsidP="00535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0" w:type="dxa"/>
            <w:gridSpan w:val="5"/>
          </w:tcPr>
          <w:p w:rsidR="00DD0EE6" w:rsidRPr="00793097" w:rsidRDefault="00DD0EE6" w:rsidP="00875403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16.07.2024</w:t>
            </w:r>
          </w:p>
        </w:tc>
      </w:tr>
      <w:tr w:rsidR="0053594C" w:rsidRPr="00793097" w:rsidTr="005A00E8">
        <w:tc>
          <w:tcPr>
            <w:tcW w:w="567" w:type="dxa"/>
          </w:tcPr>
          <w:p w:rsidR="0053594C" w:rsidRPr="00793097" w:rsidRDefault="00065AC9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6" w:type="dxa"/>
          </w:tcPr>
          <w:p w:rsidR="0053594C" w:rsidRPr="00793097" w:rsidRDefault="00DD0EE6" w:rsidP="0053594C">
            <w:pPr>
              <w:rPr>
                <w:rFonts w:ascii="Times New Roman" w:hAnsi="Times New Roman" w:cs="Times New Roman"/>
              </w:rPr>
            </w:pPr>
            <w:proofErr w:type="gramStart"/>
            <w:r w:rsidRPr="00793097">
              <w:rPr>
                <w:rFonts w:ascii="Times New Roman" w:hAnsi="Times New Roman" w:cs="Times New Roman"/>
              </w:rPr>
              <w:t>Молоко  питьевое</w:t>
            </w:r>
            <w:proofErr w:type="gramEnd"/>
            <w:r w:rsidRPr="00793097">
              <w:rPr>
                <w:rFonts w:ascii="Times New Roman" w:hAnsi="Times New Roman" w:cs="Times New Roman"/>
              </w:rPr>
              <w:t>, пастеризованное</w:t>
            </w:r>
            <w:r w:rsidR="006649A0" w:rsidRPr="00793097">
              <w:rPr>
                <w:rFonts w:ascii="Times New Roman" w:hAnsi="Times New Roman" w:cs="Times New Roman"/>
              </w:rPr>
              <w:t>, массовая доля жира 3,</w:t>
            </w:r>
            <w:r w:rsidRPr="00793097">
              <w:rPr>
                <w:rFonts w:ascii="Times New Roman" w:hAnsi="Times New Roman" w:cs="Times New Roman"/>
              </w:rPr>
              <w:t>2 % ТМ «Любава»</w:t>
            </w:r>
          </w:p>
        </w:tc>
        <w:tc>
          <w:tcPr>
            <w:tcW w:w="2121" w:type="dxa"/>
          </w:tcPr>
          <w:p w:rsidR="0053594C" w:rsidRPr="00793097" w:rsidRDefault="00DD0EE6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-ГМЗ»</w:t>
            </w:r>
          </w:p>
          <w:p w:rsidR="00267109" w:rsidRPr="00793097" w:rsidRDefault="00267109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НН 3202010416</w:t>
            </w:r>
          </w:p>
        </w:tc>
        <w:tc>
          <w:tcPr>
            <w:tcW w:w="2693" w:type="dxa"/>
          </w:tcPr>
          <w:p w:rsidR="0053594C" w:rsidRPr="00793097" w:rsidRDefault="00DD0EE6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линкозамиды - линкомицина</w:t>
            </w:r>
          </w:p>
        </w:tc>
        <w:tc>
          <w:tcPr>
            <w:tcW w:w="2977" w:type="dxa"/>
          </w:tcPr>
          <w:p w:rsidR="0053594C" w:rsidRPr="00793097" w:rsidRDefault="00DD0EE6" w:rsidP="0026710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отокол испытаний БрянскИЛ ФГБУ «ВНИИЗЖ» от </w:t>
            </w:r>
            <w:r w:rsidR="00267109" w:rsidRPr="00793097">
              <w:rPr>
                <w:rFonts w:ascii="Times New Roman" w:hAnsi="Times New Roman" w:cs="Times New Roman"/>
              </w:rPr>
              <w:t>04.07.2024</w:t>
            </w:r>
            <w:r w:rsidRPr="00793097">
              <w:rPr>
                <w:rFonts w:ascii="Times New Roman" w:hAnsi="Times New Roman" w:cs="Times New Roman"/>
              </w:rPr>
              <w:t xml:space="preserve"> № 14-</w:t>
            </w:r>
            <w:r w:rsidR="00267109" w:rsidRPr="00793097">
              <w:rPr>
                <w:rFonts w:ascii="Times New Roman" w:hAnsi="Times New Roman" w:cs="Times New Roman"/>
              </w:rPr>
              <w:t>15340</w:t>
            </w:r>
          </w:p>
        </w:tc>
        <w:tc>
          <w:tcPr>
            <w:tcW w:w="4253" w:type="dxa"/>
          </w:tcPr>
          <w:p w:rsidR="0053594C" w:rsidRPr="00793097" w:rsidRDefault="006649A0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</w:t>
            </w:r>
          </w:p>
        </w:tc>
      </w:tr>
      <w:tr w:rsidR="0053594C" w:rsidRPr="00793097" w:rsidTr="005A00E8">
        <w:tc>
          <w:tcPr>
            <w:tcW w:w="567" w:type="dxa"/>
          </w:tcPr>
          <w:p w:rsidR="0053594C" w:rsidRPr="00793097" w:rsidRDefault="00065AC9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6" w:type="dxa"/>
          </w:tcPr>
          <w:p w:rsidR="0053594C" w:rsidRPr="00793097" w:rsidRDefault="006649A0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Яйца куриные пищевые столовые первой категории</w:t>
            </w:r>
          </w:p>
        </w:tc>
        <w:tc>
          <w:tcPr>
            <w:tcW w:w="2121" w:type="dxa"/>
          </w:tcPr>
          <w:p w:rsidR="0053594C" w:rsidRPr="00793097" w:rsidRDefault="006649A0" w:rsidP="0053594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Ульянич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Д.В., ИНН 481603167405</w:t>
            </w:r>
          </w:p>
        </w:tc>
        <w:tc>
          <w:tcPr>
            <w:tcW w:w="2693" w:type="dxa"/>
          </w:tcPr>
          <w:p w:rsidR="0053594C" w:rsidRPr="00793097" w:rsidRDefault="006649A0" w:rsidP="006649A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остаточное количество лекарственного препарата из группы сульфаниламиды - триметоприма</w:t>
            </w:r>
          </w:p>
        </w:tc>
        <w:tc>
          <w:tcPr>
            <w:tcW w:w="2977" w:type="dxa"/>
          </w:tcPr>
          <w:p w:rsidR="0053594C" w:rsidRPr="00793097" w:rsidRDefault="006649A0" w:rsidP="00A32CF6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07.2024 № 14-</w:t>
            </w:r>
            <w:r w:rsidR="00A32CF6" w:rsidRPr="00793097">
              <w:rPr>
                <w:rFonts w:ascii="Times New Roman" w:hAnsi="Times New Roman" w:cs="Times New Roman"/>
              </w:rPr>
              <w:t>15336</w:t>
            </w:r>
          </w:p>
        </w:tc>
        <w:tc>
          <w:tcPr>
            <w:tcW w:w="4253" w:type="dxa"/>
          </w:tcPr>
          <w:p w:rsidR="0053594C" w:rsidRPr="00793097" w:rsidRDefault="0053594C" w:rsidP="0053594C">
            <w:pPr>
              <w:rPr>
                <w:rFonts w:ascii="Times New Roman" w:hAnsi="Times New Roman" w:cs="Times New Roman"/>
              </w:rPr>
            </w:pPr>
          </w:p>
        </w:tc>
      </w:tr>
      <w:tr w:rsidR="00065AC9" w:rsidRPr="00793097" w:rsidTr="005A00E8">
        <w:tc>
          <w:tcPr>
            <w:tcW w:w="567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6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Голень цыплят бройлеров замороженная. Полуфабрикат мясокостный кусковой</w:t>
            </w:r>
          </w:p>
        </w:tc>
        <w:tc>
          <w:tcPr>
            <w:tcW w:w="2121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ОЗЦ СВЕЖЕНКА» ИНН 5725005196</w:t>
            </w:r>
          </w:p>
        </w:tc>
        <w:tc>
          <w:tcPr>
            <w:tcW w:w="2693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а бактерия </w:t>
            </w:r>
            <w:r w:rsidRPr="00793097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2977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8.07.2024 № 14-15671</w:t>
            </w:r>
          </w:p>
        </w:tc>
        <w:tc>
          <w:tcPr>
            <w:tcW w:w="4253" w:type="dxa"/>
          </w:tcPr>
          <w:p w:rsidR="00065AC9" w:rsidRPr="00793097" w:rsidRDefault="00065AC9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772AEF" w:rsidRPr="00793097" w:rsidTr="005A00E8">
        <w:tc>
          <w:tcPr>
            <w:tcW w:w="15027" w:type="dxa"/>
            <w:gridSpan w:val="6"/>
          </w:tcPr>
          <w:p w:rsidR="00772AEF" w:rsidRPr="00793097" w:rsidRDefault="00FD2019" w:rsidP="00FD2019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4.09.2024</w:t>
            </w:r>
          </w:p>
        </w:tc>
      </w:tr>
      <w:tr w:rsidR="007671D0" w:rsidRPr="00793097" w:rsidTr="005A00E8">
        <w:tc>
          <w:tcPr>
            <w:tcW w:w="567" w:type="dxa"/>
          </w:tcPr>
          <w:p w:rsidR="007671D0" w:rsidRPr="00793097" w:rsidRDefault="00FD201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6" w:type="dxa"/>
          </w:tcPr>
          <w:p w:rsidR="007671D0" w:rsidRPr="00793097" w:rsidRDefault="00FD201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Колбаса вареная охлажденная </w:t>
            </w:r>
            <w:r w:rsidRPr="00793097">
              <w:rPr>
                <w:rFonts w:ascii="Times New Roman" w:hAnsi="Times New Roman" w:cs="Times New Roman"/>
              </w:rPr>
              <w:lastRenderedPageBreak/>
              <w:t>«Докторская», мясной продукт категории «А»</w:t>
            </w:r>
          </w:p>
        </w:tc>
        <w:tc>
          <w:tcPr>
            <w:tcW w:w="2121" w:type="dxa"/>
          </w:tcPr>
          <w:p w:rsidR="007671D0" w:rsidRPr="00793097" w:rsidRDefault="00FD2019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ООО «Мясоперерабатывающий комплекс </w:t>
            </w:r>
            <w:r w:rsidRPr="00793097">
              <w:rPr>
                <w:rFonts w:ascii="Times New Roman" w:hAnsi="Times New Roman" w:cs="Times New Roman"/>
              </w:rPr>
              <w:lastRenderedPageBreak/>
              <w:t>«Державный»</w:t>
            </w:r>
            <w:r w:rsidR="00476C6C" w:rsidRPr="00793097">
              <w:rPr>
                <w:rFonts w:ascii="Times New Roman" w:hAnsi="Times New Roman" w:cs="Times New Roman"/>
              </w:rPr>
              <w:t>, ИНН 4816008890, Липецкая обл., Задонский район, г. Задонск, ул. Буденного, 45, стр.</w:t>
            </w:r>
            <w:r w:rsidR="00392194" w:rsidRPr="00793097">
              <w:rPr>
                <w:rFonts w:ascii="Times New Roman" w:hAnsi="Times New Roman" w:cs="Times New Roman"/>
              </w:rPr>
              <w:t xml:space="preserve"> </w:t>
            </w:r>
            <w:r w:rsidR="00476C6C" w:rsidRPr="0079309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7671D0" w:rsidRPr="00793097" w:rsidRDefault="00476C6C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Несоответствие по идентификации состава – </w:t>
            </w:r>
            <w:r w:rsidR="00392194" w:rsidRPr="00793097">
              <w:rPr>
                <w:rFonts w:ascii="Times New Roman" w:hAnsi="Times New Roman" w:cs="Times New Roman"/>
              </w:rPr>
              <w:lastRenderedPageBreak/>
              <w:t>крахмалосодержащая добавка</w:t>
            </w:r>
            <w:r w:rsidRPr="00793097">
              <w:rPr>
                <w:rFonts w:ascii="Times New Roman" w:hAnsi="Times New Roman" w:cs="Times New Roman"/>
              </w:rPr>
              <w:t xml:space="preserve"> (крахмал)</w:t>
            </w:r>
          </w:p>
        </w:tc>
        <w:tc>
          <w:tcPr>
            <w:tcW w:w="2977" w:type="dxa"/>
          </w:tcPr>
          <w:p w:rsidR="007671D0" w:rsidRPr="00793097" w:rsidRDefault="00476C6C" w:rsidP="00476C6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Протокол испытаний БрянскИЛ ФГБУ </w:t>
            </w:r>
            <w:r w:rsidRPr="00793097">
              <w:rPr>
                <w:rFonts w:ascii="Times New Roman" w:hAnsi="Times New Roman" w:cs="Times New Roman"/>
              </w:rPr>
              <w:lastRenderedPageBreak/>
              <w:t>«ВНИИЗЖ» от 27.08.2024 № 14-19628</w:t>
            </w:r>
          </w:p>
        </w:tc>
        <w:tc>
          <w:tcPr>
            <w:tcW w:w="4253" w:type="dxa"/>
          </w:tcPr>
          <w:p w:rsidR="007671D0" w:rsidRPr="00793097" w:rsidRDefault="007671D0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7671D0" w:rsidRPr="00793097" w:rsidTr="005A00E8">
        <w:tc>
          <w:tcPr>
            <w:tcW w:w="567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6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ефир, массовая доля жира 3,2 %. ТМ «Любава»</w:t>
            </w:r>
          </w:p>
        </w:tc>
        <w:tc>
          <w:tcPr>
            <w:tcW w:w="2121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 –ГМЗ», ИНН 3202010416</w:t>
            </w:r>
          </w:p>
        </w:tc>
        <w:tc>
          <w:tcPr>
            <w:tcW w:w="2693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а пищевая добавка: микробная трансглутаминаза</w:t>
            </w:r>
          </w:p>
        </w:tc>
        <w:tc>
          <w:tcPr>
            <w:tcW w:w="2977" w:type="dxa"/>
          </w:tcPr>
          <w:p w:rsidR="007671D0" w:rsidRPr="00793097" w:rsidRDefault="00392194" w:rsidP="005A6D6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</w:t>
            </w:r>
            <w:r w:rsidR="005A6D68" w:rsidRPr="00793097">
              <w:rPr>
                <w:rFonts w:ascii="Times New Roman" w:hAnsi="Times New Roman" w:cs="Times New Roman"/>
              </w:rPr>
              <w:t>9</w:t>
            </w:r>
            <w:r w:rsidRPr="00793097">
              <w:rPr>
                <w:rFonts w:ascii="Times New Roman" w:hAnsi="Times New Roman" w:cs="Times New Roman"/>
              </w:rPr>
              <w:t>.08.2024 № 14-</w:t>
            </w:r>
            <w:r w:rsidR="005A6D68" w:rsidRPr="00793097">
              <w:rPr>
                <w:rFonts w:ascii="Times New Roman" w:hAnsi="Times New Roman" w:cs="Times New Roman"/>
              </w:rPr>
              <w:t>21416</w:t>
            </w:r>
          </w:p>
        </w:tc>
        <w:tc>
          <w:tcPr>
            <w:tcW w:w="4253" w:type="dxa"/>
          </w:tcPr>
          <w:p w:rsidR="007671D0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</w:t>
            </w:r>
          </w:p>
        </w:tc>
      </w:tr>
      <w:tr w:rsidR="007671D0" w:rsidRPr="00793097" w:rsidTr="005A00E8">
        <w:tc>
          <w:tcPr>
            <w:tcW w:w="567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6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Творог, массовая доля жира 3,2 %. ТМ «Любава»</w:t>
            </w:r>
          </w:p>
        </w:tc>
        <w:tc>
          <w:tcPr>
            <w:tcW w:w="2121" w:type="dxa"/>
          </w:tcPr>
          <w:p w:rsidR="007671D0" w:rsidRPr="00793097" w:rsidRDefault="00392194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 –ГМЗ», ИНН 3202010416</w:t>
            </w:r>
          </w:p>
        </w:tc>
        <w:tc>
          <w:tcPr>
            <w:tcW w:w="2693" w:type="dxa"/>
          </w:tcPr>
          <w:p w:rsidR="007671D0" w:rsidRPr="00793097" w:rsidRDefault="007671D0" w:rsidP="00065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71D0" w:rsidRPr="00793097" w:rsidRDefault="005A6D68" w:rsidP="005A6D6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9.08.2024 № 14-21417</w:t>
            </w:r>
          </w:p>
        </w:tc>
        <w:tc>
          <w:tcPr>
            <w:tcW w:w="4253" w:type="dxa"/>
          </w:tcPr>
          <w:p w:rsidR="007671D0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инято решение о признании декларации о соответствии не действительной и прекращении ее действия на серийный выпуск данной продукции</w:t>
            </w:r>
          </w:p>
        </w:tc>
      </w:tr>
      <w:tr w:rsidR="005A6D68" w:rsidRPr="00793097" w:rsidTr="005A00E8">
        <w:tc>
          <w:tcPr>
            <w:tcW w:w="567" w:type="dxa"/>
          </w:tcPr>
          <w:p w:rsidR="005A6D68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6" w:type="dxa"/>
          </w:tcPr>
          <w:p w:rsidR="005A6D68" w:rsidRPr="00793097" w:rsidRDefault="005A6D6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несоленое «Крестьянское» с массовой долей жира 72,5%</w:t>
            </w:r>
          </w:p>
        </w:tc>
        <w:tc>
          <w:tcPr>
            <w:tcW w:w="2121" w:type="dxa"/>
          </w:tcPr>
          <w:p w:rsidR="005A6D68" w:rsidRPr="00793097" w:rsidRDefault="00B631BA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О «Никольский маслозавод». ИНН 5826001649, 442680, Пензенская обл., Никольский район. г. Никольск, ул. Пугачевская, д.50</w:t>
            </w:r>
          </w:p>
        </w:tc>
        <w:tc>
          <w:tcPr>
            <w:tcW w:w="2693" w:type="dxa"/>
          </w:tcPr>
          <w:p w:rsidR="005A6D68" w:rsidRPr="00793097" w:rsidRDefault="00BC1BD1" w:rsidP="00942EE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несоответствие по микробиологическому показателю: дрожжи</w:t>
            </w:r>
          </w:p>
        </w:tc>
        <w:tc>
          <w:tcPr>
            <w:tcW w:w="2977" w:type="dxa"/>
          </w:tcPr>
          <w:p w:rsidR="005A6D68" w:rsidRPr="00793097" w:rsidRDefault="00B631BA" w:rsidP="00942EE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30.08.2024 № 14-</w:t>
            </w:r>
            <w:r w:rsidR="00942EE8" w:rsidRPr="00793097">
              <w:rPr>
                <w:rFonts w:ascii="Times New Roman" w:hAnsi="Times New Roman" w:cs="Times New Roman"/>
              </w:rPr>
              <w:t>21561</w:t>
            </w:r>
          </w:p>
        </w:tc>
        <w:tc>
          <w:tcPr>
            <w:tcW w:w="4253" w:type="dxa"/>
          </w:tcPr>
          <w:p w:rsidR="005A6D68" w:rsidRPr="00793097" w:rsidRDefault="005A6D68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942EE8" w:rsidRPr="00793097" w:rsidTr="005A00E8">
        <w:tc>
          <w:tcPr>
            <w:tcW w:w="567" w:type="dxa"/>
          </w:tcPr>
          <w:p w:rsidR="00942EE8" w:rsidRPr="00793097" w:rsidRDefault="00942EE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6" w:type="dxa"/>
          </w:tcPr>
          <w:p w:rsidR="00942EE8" w:rsidRPr="00793097" w:rsidRDefault="00942EE8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Сметана, массовая доля жира 20% ТМ от Аленушки</w:t>
            </w:r>
          </w:p>
        </w:tc>
        <w:tc>
          <w:tcPr>
            <w:tcW w:w="2121" w:type="dxa"/>
          </w:tcPr>
          <w:p w:rsidR="00BC1BD1" w:rsidRPr="00793097" w:rsidRDefault="00BC1BD1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.</w:t>
            </w:r>
          </w:p>
          <w:p w:rsidR="00942EE8" w:rsidRPr="00793097" w:rsidRDefault="00BC1BD1" w:rsidP="00065AC9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НН 5725001628, 303900, Орловская обл., Урицкий р-</w:t>
            </w:r>
            <w:proofErr w:type="gramStart"/>
            <w:r w:rsidRPr="00793097">
              <w:rPr>
                <w:rFonts w:ascii="Times New Roman" w:hAnsi="Times New Roman" w:cs="Times New Roman"/>
              </w:rPr>
              <w:t>н,  пгт</w:t>
            </w:r>
            <w:proofErr w:type="gramEnd"/>
            <w:r w:rsidRPr="00793097">
              <w:rPr>
                <w:rFonts w:ascii="Times New Roman" w:hAnsi="Times New Roman" w:cs="Times New Roman"/>
              </w:rPr>
              <w:t>. Нарышкино, Промышленный пер., д.2а</w:t>
            </w:r>
          </w:p>
        </w:tc>
        <w:tc>
          <w:tcPr>
            <w:tcW w:w="2693" w:type="dxa"/>
          </w:tcPr>
          <w:p w:rsidR="00942EE8" w:rsidRPr="00793097" w:rsidRDefault="00BC1BD1" w:rsidP="00942EE8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о несоответствие по микробиологическому показателю: дрожжи</w:t>
            </w:r>
          </w:p>
        </w:tc>
        <w:tc>
          <w:tcPr>
            <w:tcW w:w="2977" w:type="dxa"/>
          </w:tcPr>
          <w:p w:rsidR="00942EE8" w:rsidRPr="00793097" w:rsidRDefault="00BC1BD1" w:rsidP="00BC1BD1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30.08.2024 № 14-21558</w:t>
            </w:r>
          </w:p>
        </w:tc>
        <w:tc>
          <w:tcPr>
            <w:tcW w:w="4253" w:type="dxa"/>
          </w:tcPr>
          <w:p w:rsidR="00942EE8" w:rsidRPr="00793097" w:rsidRDefault="00942EE8" w:rsidP="00065AC9">
            <w:pPr>
              <w:rPr>
                <w:rFonts w:ascii="Times New Roman" w:hAnsi="Times New Roman" w:cs="Times New Roman"/>
              </w:rPr>
            </w:pPr>
          </w:p>
        </w:tc>
      </w:tr>
      <w:tr w:rsidR="00A15E58" w:rsidRPr="00793097" w:rsidTr="005A00E8">
        <w:trPr>
          <w:trHeight w:val="416"/>
        </w:trPr>
        <w:tc>
          <w:tcPr>
            <w:tcW w:w="15027" w:type="dxa"/>
            <w:gridSpan w:val="6"/>
          </w:tcPr>
          <w:p w:rsidR="00A15E58" w:rsidRPr="00793097" w:rsidRDefault="00A15E58" w:rsidP="00A15E58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6.09.2024</w:t>
            </w:r>
          </w:p>
        </w:tc>
      </w:tr>
      <w:tr w:rsidR="00FD2019" w:rsidRPr="00793097" w:rsidTr="005A00E8">
        <w:tc>
          <w:tcPr>
            <w:tcW w:w="567" w:type="dxa"/>
          </w:tcPr>
          <w:p w:rsidR="00FD2019" w:rsidRPr="00793097" w:rsidRDefault="004C7CE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6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Лук репчатый свежий</w:t>
            </w:r>
          </w:p>
        </w:tc>
        <w:tc>
          <w:tcPr>
            <w:tcW w:w="2121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Чиполлино» Удмуртская республика, Завьяловский район, д. Мещеряки, ул. Прудовая, д. 7а</w:t>
            </w:r>
          </w:p>
        </w:tc>
        <w:tc>
          <w:tcPr>
            <w:tcW w:w="2693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 соответствующая нормативным требованиям по содержанию нитратов</w:t>
            </w:r>
          </w:p>
        </w:tc>
        <w:tc>
          <w:tcPr>
            <w:tcW w:w="2977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D2019" w:rsidRPr="00793097" w:rsidRDefault="00FD20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едприятие по указанному адресу отсутствует.  Исключено из </w:t>
            </w:r>
            <w:r w:rsidR="00DB18CF" w:rsidRPr="00793097">
              <w:rPr>
                <w:rFonts w:ascii="Times New Roman" w:hAnsi="Times New Roman" w:cs="Times New Roman"/>
              </w:rPr>
              <w:t>ЕГРЮЛ как</w:t>
            </w:r>
            <w:r w:rsidRPr="00793097">
              <w:rPr>
                <w:rFonts w:ascii="Times New Roman" w:hAnsi="Times New Roman" w:cs="Times New Roman"/>
              </w:rPr>
              <w:t xml:space="preserve"> недействующее юридическое лицо 13.08.2024.</w:t>
            </w:r>
          </w:p>
        </w:tc>
      </w:tr>
      <w:tr w:rsidR="00A15E58" w:rsidRPr="00793097" w:rsidTr="005A00E8">
        <w:trPr>
          <w:trHeight w:val="350"/>
        </w:trPr>
        <w:tc>
          <w:tcPr>
            <w:tcW w:w="15027" w:type="dxa"/>
            <w:gridSpan w:val="6"/>
          </w:tcPr>
          <w:p w:rsidR="00A15E58" w:rsidRPr="00793097" w:rsidRDefault="00A15E58" w:rsidP="00A15E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lastRenderedPageBreak/>
              <w:t>29.10.2024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6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</w:t>
            </w:r>
          </w:p>
        </w:tc>
        <w:tc>
          <w:tcPr>
            <w:tcW w:w="2121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ЛМ-Экспорт», ИНН 6324096582, 445012, Самарская область, г. Тольятти, ул. Матросова, д.8, кв.82 (фактический </w:t>
            </w:r>
            <w:r w:rsidR="00173F70" w:rsidRPr="00793097">
              <w:rPr>
                <w:rFonts w:ascii="Times New Roman" w:hAnsi="Times New Roman" w:cs="Times New Roman"/>
              </w:rPr>
              <w:t>адрес: 445043</w:t>
            </w:r>
            <w:r w:rsidRPr="00793097">
              <w:rPr>
                <w:rFonts w:ascii="Times New Roman" w:hAnsi="Times New Roman" w:cs="Times New Roman"/>
              </w:rPr>
              <w:t>, Самарская область, г. Тольятти, ул. Коммунальная, д. 42А, стр.15).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едприятие по адресу </w:t>
            </w:r>
          </w:p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445043, Самарская область, г. Тольятти, ул. Коммунальная, д. 42А, стр.15 отсутствует.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6" w:type="dxa"/>
          </w:tcPr>
          <w:p w:rsidR="00D11FFF" w:rsidRPr="00793097" w:rsidRDefault="00173F7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11FFF" w:rsidRPr="00793097" w:rsidRDefault="00173F7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олпром</w:t>
            </w:r>
            <w:proofErr w:type="spellEnd"/>
            <w:r w:rsidRPr="00793097">
              <w:rPr>
                <w:rFonts w:ascii="Times New Roman" w:hAnsi="Times New Roman" w:cs="Times New Roman"/>
              </w:rPr>
              <w:t>»</w:t>
            </w:r>
          </w:p>
          <w:p w:rsidR="00173F70" w:rsidRPr="00793097" w:rsidRDefault="00173F7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Юридический адрес: Московская область, Г.О. Люберцы, ул. </w:t>
            </w:r>
            <w:r w:rsidR="00554009" w:rsidRPr="00793097">
              <w:rPr>
                <w:rFonts w:ascii="Times New Roman" w:hAnsi="Times New Roman" w:cs="Times New Roman"/>
              </w:rPr>
              <w:t>Красная</w:t>
            </w:r>
            <w:r w:rsidRPr="00793097">
              <w:rPr>
                <w:rFonts w:ascii="Times New Roman" w:hAnsi="Times New Roman" w:cs="Times New Roman"/>
              </w:rPr>
              <w:t>, д.</w:t>
            </w:r>
            <w:proofErr w:type="gramStart"/>
            <w:r w:rsidRPr="00793097">
              <w:rPr>
                <w:rFonts w:ascii="Times New Roman" w:hAnsi="Times New Roman" w:cs="Times New Roman"/>
              </w:rPr>
              <w:t>1.,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ком. 13; адрес производства: Тульская область, Кимовский </w:t>
            </w:r>
            <w:r w:rsidR="00554009" w:rsidRPr="00793097">
              <w:rPr>
                <w:rFonts w:ascii="Times New Roman" w:hAnsi="Times New Roman" w:cs="Times New Roman"/>
              </w:rPr>
              <w:t>район</w:t>
            </w:r>
            <w:r w:rsidRPr="00793097">
              <w:rPr>
                <w:rFonts w:ascii="Times New Roman" w:hAnsi="Times New Roman" w:cs="Times New Roman"/>
              </w:rPr>
              <w:t>, г. Кимовск, ул. Ким, д.2а.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73F70" w:rsidRPr="00793097" w:rsidRDefault="00173F70" w:rsidP="00173F7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едприятие по адресу </w:t>
            </w:r>
          </w:p>
          <w:p w:rsidR="00D11FFF" w:rsidRPr="00793097" w:rsidRDefault="00173F70" w:rsidP="00173F7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Тульская область, Кимовский </w:t>
            </w:r>
            <w:r w:rsidR="00554009" w:rsidRPr="00793097">
              <w:rPr>
                <w:rFonts w:ascii="Times New Roman" w:hAnsi="Times New Roman" w:cs="Times New Roman"/>
              </w:rPr>
              <w:t>район</w:t>
            </w:r>
            <w:r w:rsidRPr="00793097">
              <w:rPr>
                <w:rFonts w:ascii="Times New Roman" w:hAnsi="Times New Roman" w:cs="Times New Roman"/>
              </w:rPr>
              <w:t>, г. Кимовск, ул. Ким, д.2а. свою деятельность не осуществляет.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6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иффидо</w:t>
            </w:r>
            <w:proofErr w:type="spellEnd"/>
            <w:r w:rsidRPr="007930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изводственные площадки данного производителя, а именно:</w:t>
            </w:r>
          </w:p>
          <w:p w:rsidR="00554009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- 443101, г. Самара, Куйб</w:t>
            </w:r>
            <w:r w:rsidR="00A40A63" w:rsidRPr="00793097">
              <w:rPr>
                <w:rFonts w:ascii="Times New Roman" w:hAnsi="Times New Roman" w:cs="Times New Roman"/>
              </w:rPr>
              <w:t>ышевский район, поселок Кряж, у</w:t>
            </w:r>
            <w:r w:rsidRPr="00793097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4, лит. Н;</w:t>
            </w:r>
          </w:p>
          <w:p w:rsidR="00A40A63" w:rsidRPr="00793097" w:rsidRDefault="00A40A6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- 368219, респ. Дагестан, Буйнакский район, с. Чиркей, д.28 признаны фантомными</w:t>
            </w:r>
          </w:p>
          <w:p w:rsidR="00554009" w:rsidRPr="00793097" w:rsidRDefault="00A40A63" w:rsidP="00A40A6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-650021, Кемеровская область, г. Кемерово, ул. 1-я Стахановская, д.33, к. </w:t>
            </w:r>
            <w:proofErr w:type="gramStart"/>
            <w:r w:rsidRPr="00793097">
              <w:rPr>
                <w:rFonts w:ascii="Times New Roman" w:hAnsi="Times New Roman" w:cs="Times New Roman"/>
              </w:rPr>
              <w:t xml:space="preserve">95 </w:t>
            </w:r>
            <w:r w:rsidR="007123DF" w:rsidRPr="00793097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7123DF" w:rsidRPr="00793097">
              <w:rPr>
                <w:rFonts w:ascii="Times New Roman" w:hAnsi="Times New Roman" w:cs="Times New Roman"/>
              </w:rPr>
              <w:t xml:space="preserve"> указанный в  декларации о соответствии адрес не существует.</w:t>
            </w:r>
          </w:p>
        </w:tc>
      </w:tr>
      <w:tr w:rsidR="00D11FFF" w:rsidRPr="00793097" w:rsidTr="005A00E8">
        <w:tc>
          <w:tcPr>
            <w:tcW w:w="567" w:type="dxa"/>
          </w:tcPr>
          <w:p w:rsidR="00D11FFF" w:rsidRPr="00793097" w:rsidRDefault="0055400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16" w:type="dxa"/>
          </w:tcPr>
          <w:p w:rsidR="00D11FF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ондитерская продукция (печенье)</w:t>
            </w:r>
          </w:p>
        </w:tc>
        <w:tc>
          <w:tcPr>
            <w:tcW w:w="2121" w:type="dxa"/>
          </w:tcPr>
          <w:p w:rsidR="00D11FF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ечкино»</w:t>
            </w:r>
          </w:p>
          <w:p w:rsidR="007123D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432072, г. Ульяновск, бульвар Новосондецкий, 6; адрес производства: г. Ульяновск, 14-й проезд Инженерный, 13</w:t>
            </w:r>
          </w:p>
        </w:tc>
        <w:tc>
          <w:tcPr>
            <w:tcW w:w="2693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11FFF" w:rsidRPr="00793097" w:rsidRDefault="00D11FFF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1FFF" w:rsidRPr="00793097" w:rsidRDefault="007123DF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ечкино» по указанным адресам свою деятельность не осуществляет</w:t>
            </w:r>
            <w:r w:rsidR="00A15E58" w:rsidRPr="00793097">
              <w:rPr>
                <w:rFonts w:ascii="Times New Roman" w:hAnsi="Times New Roman" w:cs="Times New Roman"/>
              </w:rPr>
              <w:t>.</w:t>
            </w:r>
          </w:p>
        </w:tc>
      </w:tr>
      <w:tr w:rsidR="002E20E0" w:rsidRPr="00793097" w:rsidTr="005A00E8">
        <w:tc>
          <w:tcPr>
            <w:tcW w:w="15027" w:type="dxa"/>
            <w:gridSpan w:val="6"/>
          </w:tcPr>
          <w:p w:rsidR="002E20E0" w:rsidRPr="00793097" w:rsidRDefault="002E20E0" w:rsidP="002E20E0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31.10.2024</w:t>
            </w:r>
          </w:p>
        </w:tc>
      </w:tr>
      <w:tr w:rsidR="00626463" w:rsidRPr="00793097" w:rsidTr="005A00E8">
        <w:tc>
          <w:tcPr>
            <w:tcW w:w="567" w:type="dxa"/>
          </w:tcPr>
          <w:p w:rsidR="00626463" w:rsidRPr="00793097" w:rsidRDefault="002E20E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6" w:type="dxa"/>
          </w:tcPr>
          <w:p w:rsidR="00626463" w:rsidRPr="00793097" w:rsidRDefault="002E20E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626463" w:rsidRPr="00793097" w:rsidRDefault="002E20E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речистое 1» (ИНН 6723022977)</w:t>
            </w:r>
            <w:r w:rsidR="002F09EC" w:rsidRPr="00793097">
              <w:rPr>
                <w:rFonts w:ascii="Times New Roman" w:hAnsi="Times New Roman" w:cs="Times New Roman"/>
              </w:rPr>
              <w:t xml:space="preserve"> юридический адрес: 215034, Смоленская область, Гагаринский район, с. Пречистое; адрес производства: Ставропольский край, Александровский район, с. Александровское, ул. Элеваторная, д.15.</w:t>
            </w:r>
          </w:p>
        </w:tc>
        <w:tc>
          <w:tcPr>
            <w:tcW w:w="2693" w:type="dxa"/>
          </w:tcPr>
          <w:p w:rsidR="00626463" w:rsidRPr="00793097" w:rsidRDefault="00626463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26463" w:rsidRPr="00793097" w:rsidRDefault="00626463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26463" w:rsidRPr="00793097" w:rsidRDefault="002F09EC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 указанному адресу деятельность по производству молочной продукции не осуществляется</w:t>
            </w:r>
          </w:p>
        </w:tc>
      </w:tr>
      <w:tr w:rsidR="00E332BE" w:rsidRPr="00793097" w:rsidTr="005A00E8">
        <w:tc>
          <w:tcPr>
            <w:tcW w:w="15027" w:type="dxa"/>
            <w:gridSpan w:val="6"/>
          </w:tcPr>
          <w:p w:rsidR="00E332BE" w:rsidRPr="00793097" w:rsidRDefault="00E332BE" w:rsidP="00E332BE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06.11.2024</w:t>
            </w: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6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 «Колбаса вареная охлажденная Докторская. Мясной продукт категории А»</w:t>
            </w:r>
          </w:p>
        </w:tc>
        <w:tc>
          <w:tcPr>
            <w:tcW w:w="2121" w:type="dxa"/>
          </w:tcPr>
          <w:p w:rsidR="00E332BE" w:rsidRPr="00793097" w:rsidRDefault="0036322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ПК Державный» ИНН 4716008890</w:t>
            </w:r>
          </w:p>
          <w:p w:rsidR="00363220" w:rsidRPr="00793097" w:rsidRDefault="0036322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дрес: 399200, Липецкая область Задонский район, г. Задонск, ул. Буденного, д.45, стр.А</w:t>
            </w:r>
          </w:p>
        </w:tc>
        <w:tc>
          <w:tcPr>
            <w:tcW w:w="2693" w:type="dxa"/>
          </w:tcPr>
          <w:p w:rsidR="00E332BE" w:rsidRPr="00793097" w:rsidRDefault="00363220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Выявлена крахмалсодержащая добавка</w:t>
            </w:r>
          </w:p>
        </w:tc>
        <w:tc>
          <w:tcPr>
            <w:tcW w:w="2977" w:type="dxa"/>
          </w:tcPr>
          <w:p w:rsidR="00E332BE" w:rsidRPr="00793097" w:rsidRDefault="00363220" w:rsidP="00363220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0.2024 № 14-25761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  <w:lang w:val="en-US"/>
              </w:rPr>
            </w:pPr>
            <w:r w:rsidRPr="0079309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416" w:type="dxa"/>
          </w:tcPr>
          <w:p w:rsidR="00E332BE" w:rsidRPr="00793097" w:rsidRDefault="00E8426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Мясная продукция «Тушка цыпленка-бройлера «Благояр», потрошеная, </w:t>
            </w:r>
            <w:r w:rsidRPr="00793097">
              <w:rPr>
                <w:rFonts w:ascii="Times New Roman" w:hAnsi="Times New Roman" w:cs="Times New Roman"/>
              </w:rPr>
              <w:lastRenderedPageBreak/>
              <w:t>замороженная, пакет 1 сорт</w:t>
            </w:r>
          </w:p>
        </w:tc>
        <w:tc>
          <w:tcPr>
            <w:tcW w:w="2121" w:type="dxa"/>
          </w:tcPr>
          <w:p w:rsidR="00E332BE" w:rsidRPr="00793097" w:rsidRDefault="00E8426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ООО «белгородский бройлер», ИНН 3123481412, </w:t>
            </w:r>
            <w:r w:rsidRPr="00793097">
              <w:rPr>
                <w:rFonts w:ascii="Times New Roman" w:hAnsi="Times New Roman" w:cs="Times New Roman"/>
              </w:rPr>
              <w:lastRenderedPageBreak/>
              <w:t>юридический адрес:</w:t>
            </w:r>
            <w:r w:rsidR="00132828" w:rsidRPr="00793097">
              <w:rPr>
                <w:rFonts w:ascii="Times New Roman" w:hAnsi="Times New Roman" w:cs="Times New Roman"/>
              </w:rPr>
              <w:t xml:space="preserve"> Белгородская область, г. Белгород, ул. Производственная, д.4; фактический адрес: Обособленное подразделение «Птицекомбинат Шебекинский», Белгородская область, г. Шебекино, Шебекинский г.о., Полянская </w:t>
            </w:r>
            <w:r w:rsidR="006C1C8C" w:rsidRPr="00793097">
              <w:rPr>
                <w:rFonts w:ascii="Times New Roman" w:hAnsi="Times New Roman" w:cs="Times New Roman"/>
              </w:rPr>
              <w:t>производственная</w:t>
            </w:r>
            <w:r w:rsidR="00132828" w:rsidRPr="00793097">
              <w:rPr>
                <w:rFonts w:ascii="Times New Roman" w:hAnsi="Times New Roman" w:cs="Times New Roman"/>
              </w:rPr>
              <w:t xml:space="preserve"> зона, стр. 2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E332BE" w:rsidRPr="00793097" w:rsidRDefault="006C1C8C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Выявлены нарушения требований технических </w:t>
            </w:r>
            <w:proofErr w:type="gramStart"/>
            <w:r w:rsidRPr="00793097">
              <w:rPr>
                <w:rFonts w:ascii="Times New Roman" w:hAnsi="Times New Roman" w:cs="Times New Roman"/>
              </w:rPr>
              <w:t>регламентов  Таможенного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союза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несоответствие продукции по микробиологическому показателю – </w:t>
            </w:r>
            <w:r w:rsidRPr="00793097">
              <w:rPr>
                <w:rFonts w:ascii="Times New Roman" w:hAnsi="Times New Roman" w:cs="Times New Roman"/>
                <w:lang w:val="en-US"/>
              </w:rPr>
              <w:t>Salmonella</w:t>
            </w:r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793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332BE" w:rsidRPr="00793097" w:rsidRDefault="006C1C8C" w:rsidP="003D125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09.10.2024 № 14-2576</w:t>
            </w:r>
            <w:r w:rsidR="003D1253" w:rsidRPr="007930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  <w:lang w:val="en-US"/>
              </w:rPr>
            </w:pPr>
            <w:r w:rsidRPr="00793097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416" w:type="dxa"/>
          </w:tcPr>
          <w:p w:rsidR="00E332BE" w:rsidRPr="00793097" w:rsidRDefault="00AB7284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 «Мясо говядина бескостное замороженное (лопаточный отруб)</w:t>
            </w:r>
          </w:p>
        </w:tc>
        <w:tc>
          <w:tcPr>
            <w:tcW w:w="2121" w:type="dxa"/>
          </w:tcPr>
          <w:p w:rsidR="00E332BE" w:rsidRPr="00793097" w:rsidRDefault="00AB7284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ПК «Мясокомбинат Племя», ИНН 6725035883, юридический адрес: Московская область. г. Серпухов, ул. Береговая, д.47, стр.1; фактический адрес: Смоленская область Шумячский район</w:t>
            </w:r>
            <w:r w:rsidR="00A3537C" w:rsidRPr="00793097">
              <w:rPr>
                <w:rFonts w:ascii="Times New Roman" w:hAnsi="Times New Roman" w:cs="Times New Roman"/>
              </w:rPr>
              <w:t>, пос. Шумячи, ул. Полевая, д. 4, 1</w:t>
            </w:r>
          </w:p>
        </w:tc>
        <w:tc>
          <w:tcPr>
            <w:tcW w:w="2693" w:type="dxa"/>
          </w:tcPr>
          <w:p w:rsidR="00E332BE" w:rsidRPr="00793097" w:rsidRDefault="00A3537C" w:rsidP="00A3537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Выявлены нарушения требований технических регламентов Таможенного союза: несоответствие продукции по факту обнаружения остаточного количества </w:t>
            </w:r>
            <w:r w:rsidR="00A0333A" w:rsidRPr="00793097">
              <w:rPr>
                <w:rFonts w:ascii="Times New Roman" w:hAnsi="Times New Roman" w:cs="Times New Roman"/>
              </w:rPr>
              <w:t>лекарственного препарата</w:t>
            </w:r>
            <w:r w:rsidRPr="00793097">
              <w:rPr>
                <w:rFonts w:ascii="Times New Roman" w:hAnsi="Times New Roman" w:cs="Times New Roman"/>
              </w:rPr>
              <w:t xml:space="preserve"> из группы нестероидных п/в средств - кетопрофена</w:t>
            </w:r>
          </w:p>
        </w:tc>
        <w:tc>
          <w:tcPr>
            <w:tcW w:w="2977" w:type="dxa"/>
          </w:tcPr>
          <w:p w:rsidR="00E332BE" w:rsidRPr="00793097" w:rsidRDefault="00A3537C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отокол испытаний БрянскИЛ ФГБУ «ВНИИЗЖ» от </w:t>
            </w:r>
            <w:r w:rsidR="00503B3A" w:rsidRPr="00793097">
              <w:rPr>
                <w:rFonts w:ascii="Times New Roman" w:hAnsi="Times New Roman" w:cs="Times New Roman"/>
              </w:rPr>
              <w:t>08.10.2024 № 14-25759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6" w:type="dxa"/>
          </w:tcPr>
          <w:p w:rsidR="00E332BE" w:rsidRPr="00793097" w:rsidRDefault="00C04D05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 «Масло сливочное «Крестьянское», сладко-сливочное, несоленое, массовая доля жира 72,5%, высший сорт</w:t>
            </w:r>
          </w:p>
        </w:tc>
        <w:tc>
          <w:tcPr>
            <w:tcW w:w="2121" w:type="dxa"/>
          </w:tcPr>
          <w:p w:rsidR="00E332BE" w:rsidRPr="00793097" w:rsidRDefault="00C04D05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Милко», </w:t>
            </w:r>
            <w:r w:rsidR="00A0333A" w:rsidRPr="00793097">
              <w:rPr>
                <w:rFonts w:ascii="Times New Roman" w:hAnsi="Times New Roman" w:cs="Times New Roman"/>
              </w:rPr>
              <w:t>ИНН 4632233455</w:t>
            </w:r>
            <w:r w:rsidRPr="00793097">
              <w:rPr>
                <w:rFonts w:ascii="Times New Roman" w:hAnsi="Times New Roman" w:cs="Times New Roman"/>
              </w:rPr>
              <w:t xml:space="preserve">, юридический адрес: Курская </w:t>
            </w:r>
            <w:r w:rsidR="00F322A3" w:rsidRPr="00793097">
              <w:rPr>
                <w:rFonts w:ascii="Times New Roman" w:hAnsi="Times New Roman" w:cs="Times New Roman"/>
              </w:rPr>
              <w:t>область, г.</w:t>
            </w:r>
            <w:r w:rsidRPr="00793097">
              <w:rPr>
                <w:rFonts w:ascii="Times New Roman" w:hAnsi="Times New Roman" w:cs="Times New Roman"/>
              </w:rPr>
              <w:t xml:space="preserve"> Курск, ул. Дубровинского, д.142, стр.А</w:t>
            </w:r>
          </w:p>
        </w:tc>
        <w:tc>
          <w:tcPr>
            <w:tcW w:w="2693" w:type="dxa"/>
          </w:tcPr>
          <w:p w:rsidR="00E332BE" w:rsidRPr="00793097" w:rsidRDefault="00A0333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Выявлены нарушения требований технических регламентов Таможенного союза: несоответствие продукции по факту </w:t>
            </w:r>
            <w:r w:rsidRPr="00793097">
              <w:rPr>
                <w:rFonts w:ascii="Times New Roman" w:hAnsi="Times New Roman" w:cs="Times New Roman"/>
              </w:rPr>
              <w:lastRenderedPageBreak/>
              <w:t>обнаружения пищевой добавки</w:t>
            </w:r>
          </w:p>
        </w:tc>
        <w:tc>
          <w:tcPr>
            <w:tcW w:w="2977" w:type="dxa"/>
          </w:tcPr>
          <w:p w:rsidR="00E332BE" w:rsidRPr="00793097" w:rsidRDefault="00A0333A" w:rsidP="00A0333A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09.10.2024 № 14-25949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E332BE" w:rsidRPr="00793097" w:rsidTr="005A00E8">
        <w:tc>
          <w:tcPr>
            <w:tcW w:w="567" w:type="dxa"/>
          </w:tcPr>
          <w:p w:rsidR="00E332BE" w:rsidRPr="00793097" w:rsidRDefault="003D125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6" w:type="dxa"/>
          </w:tcPr>
          <w:p w:rsidR="00E332BE" w:rsidRPr="00793097" w:rsidRDefault="00A0333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ясная продукция «</w:t>
            </w:r>
            <w:r w:rsidR="00F322A3" w:rsidRPr="00793097">
              <w:rPr>
                <w:rFonts w:ascii="Times New Roman" w:hAnsi="Times New Roman" w:cs="Times New Roman"/>
              </w:rPr>
              <w:t>Изделие колбасное</w:t>
            </w:r>
            <w:r w:rsidRPr="00793097">
              <w:rPr>
                <w:rFonts w:ascii="Times New Roman" w:hAnsi="Times New Roman" w:cs="Times New Roman"/>
              </w:rPr>
              <w:t>, вареное категории Б, ветчина «Славянская традиция»</w:t>
            </w:r>
          </w:p>
        </w:tc>
        <w:tc>
          <w:tcPr>
            <w:tcW w:w="2121" w:type="dxa"/>
          </w:tcPr>
          <w:p w:rsidR="00E332BE" w:rsidRPr="00793097" w:rsidRDefault="00A0333A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Редин Е.В., ИНН 323400098607, юридический адрес: Брянская область, г. Брянск, ул. Ромашина, д.4, 30; фактический адрес: Брянская область, Брянский район, дер. Меркульево, пер. Воинский, д.5</w:t>
            </w:r>
          </w:p>
        </w:tc>
        <w:tc>
          <w:tcPr>
            <w:tcW w:w="2693" w:type="dxa"/>
          </w:tcPr>
          <w:p w:rsidR="00E332BE" w:rsidRPr="00793097" w:rsidRDefault="00F322A3" w:rsidP="00F322A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Выявлены нарушения требований технических регламентов Таможенного союза: несоответствие продукции по факту обнаружения остаточного количества лекарственного препарата из группы нестероидных п/в средств - диклофенака</w:t>
            </w:r>
          </w:p>
        </w:tc>
        <w:tc>
          <w:tcPr>
            <w:tcW w:w="2977" w:type="dxa"/>
          </w:tcPr>
          <w:p w:rsidR="00E332BE" w:rsidRPr="00793097" w:rsidRDefault="00F322A3" w:rsidP="00F322A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1.10.2024 № 14-25944</w:t>
            </w:r>
          </w:p>
        </w:tc>
        <w:tc>
          <w:tcPr>
            <w:tcW w:w="4253" w:type="dxa"/>
          </w:tcPr>
          <w:p w:rsidR="00E332BE" w:rsidRPr="00793097" w:rsidRDefault="00E332BE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3D1253" w:rsidRPr="00793097" w:rsidTr="005A00E8">
        <w:tc>
          <w:tcPr>
            <w:tcW w:w="567" w:type="dxa"/>
          </w:tcPr>
          <w:p w:rsidR="003D1253" w:rsidRPr="00793097" w:rsidRDefault="003D125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6" w:type="dxa"/>
          </w:tcPr>
          <w:p w:rsidR="003D1253" w:rsidRPr="00793097" w:rsidRDefault="00F322A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 «творог, массовая доля жира 9%»</w:t>
            </w:r>
          </w:p>
        </w:tc>
        <w:tc>
          <w:tcPr>
            <w:tcW w:w="2121" w:type="dxa"/>
          </w:tcPr>
          <w:p w:rsidR="003D1253" w:rsidRPr="00793097" w:rsidRDefault="00F322A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 ИНН 725001628, юридический адрес: Орловская область, Урицкий район, пгт. Нарышкино,</w:t>
            </w:r>
            <w:r w:rsidR="00432B54" w:rsidRPr="00793097">
              <w:rPr>
                <w:rFonts w:ascii="Times New Roman" w:hAnsi="Times New Roman" w:cs="Times New Roman"/>
              </w:rPr>
              <w:t xml:space="preserve"> пер. Промышленный, д.2А</w:t>
            </w:r>
          </w:p>
        </w:tc>
        <w:tc>
          <w:tcPr>
            <w:tcW w:w="2693" w:type="dxa"/>
          </w:tcPr>
          <w:p w:rsidR="003D1253" w:rsidRPr="00793097" w:rsidRDefault="00432B54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Выявлены нарушения требований технических </w:t>
            </w:r>
            <w:proofErr w:type="gramStart"/>
            <w:r w:rsidRPr="00793097">
              <w:rPr>
                <w:rFonts w:ascii="Times New Roman" w:hAnsi="Times New Roman" w:cs="Times New Roman"/>
              </w:rPr>
              <w:t>регламентов  Таможенного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союза: несоответствие продукции по микробиологическому показателю – дрожжи</w:t>
            </w:r>
          </w:p>
        </w:tc>
        <w:tc>
          <w:tcPr>
            <w:tcW w:w="2977" w:type="dxa"/>
          </w:tcPr>
          <w:p w:rsidR="003D1253" w:rsidRPr="00793097" w:rsidRDefault="00432B54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4.10.2024 № 14-28276</w:t>
            </w:r>
          </w:p>
        </w:tc>
        <w:tc>
          <w:tcPr>
            <w:tcW w:w="4253" w:type="dxa"/>
          </w:tcPr>
          <w:p w:rsidR="003D1253" w:rsidRPr="00793097" w:rsidRDefault="003D125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A42487" w:rsidRPr="00793097" w:rsidTr="005A00E8">
        <w:tc>
          <w:tcPr>
            <w:tcW w:w="15027" w:type="dxa"/>
            <w:gridSpan w:val="6"/>
          </w:tcPr>
          <w:p w:rsidR="00A42487" w:rsidRPr="00793097" w:rsidRDefault="00A42487" w:rsidP="00A42487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15.11.2024</w:t>
            </w:r>
          </w:p>
        </w:tc>
      </w:tr>
      <w:tr w:rsidR="00A42487" w:rsidRPr="00793097" w:rsidTr="005A00E8">
        <w:tc>
          <w:tcPr>
            <w:tcW w:w="567" w:type="dxa"/>
          </w:tcPr>
          <w:p w:rsidR="00A42487" w:rsidRPr="00793097" w:rsidRDefault="00A42487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6" w:type="dxa"/>
          </w:tcPr>
          <w:p w:rsidR="00A42487" w:rsidRPr="00793097" w:rsidRDefault="00A42487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2121" w:type="dxa"/>
          </w:tcPr>
          <w:p w:rsidR="00A42487" w:rsidRPr="00793097" w:rsidRDefault="00A42487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Мурадов Г.Т.о. (Ростовская область, Аксакайский район, г. Аксай, пр. Аксайский, 18)</w:t>
            </w:r>
          </w:p>
        </w:tc>
        <w:tc>
          <w:tcPr>
            <w:tcW w:w="2693" w:type="dxa"/>
          </w:tcPr>
          <w:p w:rsidR="00A42487" w:rsidRPr="00793097" w:rsidRDefault="00A42487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42487" w:rsidRPr="00793097" w:rsidRDefault="00A42487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2487" w:rsidRPr="00793097" w:rsidRDefault="004B7711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прекратил свою деятельность 18.12.2023. Действующих деклараций о соответствии нет</w:t>
            </w:r>
          </w:p>
        </w:tc>
      </w:tr>
      <w:tr w:rsidR="0003287E" w:rsidRPr="00793097" w:rsidTr="005A00E8">
        <w:tc>
          <w:tcPr>
            <w:tcW w:w="15027" w:type="dxa"/>
            <w:gridSpan w:val="6"/>
          </w:tcPr>
          <w:p w:rsidR="0003287E" w:rsidRPr="00793097" w:rsidRDefault="0003287E" w:rsidP="0003287E">
            <w:pPr>
              <w:jc w:val="center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16.01.2025</w:t>
            </w:r>
          </w:p>
        </w:tc>
      </w:tr>
      <w:tr w:rsidR="0003287E" w:rsidRPr="00793097" w:rsidTr="005A00E8">
        <w:tc>
          <w:tcPr>
            <w:tcW w:w="567" w:type="dxa"/>
          </w:tcPr>
          <w:p w:rsidR="0003287E" w:rsidRPr="00793097" w:rsidRDefault="0003287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6" w:type="dxa"/>
          </w:tcPr>
          <w:p w:rsidR="0003287E" w:rsidRPr="00793097" w:rsidRDefault="0003287E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03287E" w:rsidRPr="00793097" w:rsidRDefault="0003287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Гринмилк» ИНН: 7743456710, ОГРН: 1247700600025, Рязанская обл., г. Рязань, тер. Н</w:t>
            </w:r>
            <w:r w:rsidR="00BF1B19" w:rsidRPr="00793097">
              <w:rPr>
                <w:rFonts w:ascii="Times New Roman" w:hAnsi="Times New Roman" w:cs="Times New Roman"/>
              </w:rPr>
              <w:t xml:space="preserve">икуличи, р-н </w:t>
            </w:r>
            <w:r w:rsidR="00BF1B19" w:rsidRPr="00793097">
              <w:rPr>
                <w:rFonts w:ascii="Times New Roman" w:hAnsi="Times New Roman" w:cs="Times New Roman"/>
              </w:rPr>
              <w:lastRenderedPageBreak/>
              <w:t>Никуличи, 12, с/т «Опыт», участок 73</w:t>
            </w:r>
          </w:p>
        </w:tc>
        <w:tc>
          <w:tcPr>
            <w:tcW w:w="2693" w:type="dxa"/>
          </w:tcPr>
          <w:p w:rsidR="0003287E" w:rsidRPr="00793097" w:rsidRDefault="0003287E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3287E" w:rsidRPr="00793097" w:rsidRDefault="0003287E" w:rsidP="0043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3287E" w:rsidRPr="00793097" w:rsidRDefault="00BF1B1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роизводство молочной </w:t>
            </w:r>
            <w:proofErr w:type="gramStart"/>
            <w:r w:rsidRPr="00793097">
              <w:rPr>
                <w:rFonts w:ascii="Times New Roman" w:hAnsi="Times New Roman" w:cs="Times New Roman"/>
              </w:rPr>
              <w:t>продукции  не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осуществляется //ООО «Гринмилк»  признан недействительным с 29.11.2024</w:t>
            </w:r>
          </w:p>
        </w:tc>
      </w:tr>
      <w:tr w:rsidR="00176514" w:rsidRPr="00793097" w:rsidTr="005A00E8">
        <w:tc>
          <w:tcPr>
            <w:tcW w:w="15027" w:type="dxa"/>
            <w:gridSpan w:val="6"/>
          </w:tcPr>
          <w:p w:rsidR="00176514" w:rsidRPr="00793097" w:rsidRDefault="00176514" w:rsidP="00176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097">
              <w:rPr>
                <w:rFonts w:ascii="Times New Roman" w:hAnsi="Times New Roman" w:cs="Times New Roman"/>
                <w:b/>
                <w:sz w:val="28"/>
              </w:rPr>
              <w:t>21.01.2025</w:t>
            </w:r>
          </w:p>
        </w:tc>
      </w:tr>
      <w:tr w:rsidR="00584183" w:rsidRPr="00793097" w:rsidTr="005A00E8">
        <w:tc>
          <w:tcPr>
            <w:tcW w:w="567" w:type="dxa"/>
          </w:tcPr>
          <w:p w:rsidR="00584183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6" w:type="dxa"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  <w:lang w:val="en-US"/>
              </w:rPr>
              <w:t xml:space="preserve">Молоко </w:t>
            </w:r>
            <w:r w:rsidRPr="00793097">
              <w:rPr>
                <w:rFonts w:ascii="Times New Roman" w:hAnsi="Times New Roman" w:cs="Times New Roman"/>
              </w:rPr>
              <w:t>питьевое  ультрапастеризованное 3,2%</w:t>
            </w:r>
          </w:p>
        </w:tc>
        <w:tc>
          <w:tcPr>
            <w:tcW w:w="2121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Молтрейд», ИНН 4022005112, адрес: 215280, Российская Федерация, Смоленская обл., Сычевский район, г. </w:t>
            </w:r>
            <w:proofErr w:type="gramStart"/>
            <w:r w:rsidRPr="00793097">
              <w:rPr>
                <w:rFonts w:ascii="Times New Roman" w:hAnsi="Times New Roman" w:cs="Times New Roman"/>
              </w:rPr>
              <w:t>Сычевка,ул.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Большая Пролетарская, д. 34 А</w:t>
            </w:r>
          </w:p>
        </w:tc>
        <w:tc>
          <w:tcPr>
            <w:tcW w:w="2693" w:type="dxa"/>
          </w:tcPr>
          <w:p w:rsidR="00584183" w:rsidRPr="00793097" w:rsidRDefault="00584183" w:rsidP="00B94AD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ы растительные масла и жиры на растительной основе (бета-ситостерин) </w:t>
            </w:r>
          </w:p>
        </w:tc>
        <w:tc>
          <w:tcPr>
            <w:tcW w:w="2977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8.11.2024 № 14-28271</w:t>
            </w:r>
          </w:p>
        </w:tc>
        <w:tc>
          <w:tcPr>
            <w:tcW w:w="4253" w:type="dxa"/>
            <w:vMerge w:val="restart"/>
          </w:tcPr>
          <w:p w:rsidR="00793097" w:rsidRDefault="00793097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ки осуществлялись в ГБСУСОН «Сельцовский психоневрологический интернат»</w:t>
            </w:r>
          </w:p>
          <w:p w:rsidR="00793097" w:rsidRDefault="00793097" w:rsidP="00A83D93">
            <w:pPr>
              <w:rPr>
                <w:rFonts w:ascii="Times New Roman" w:hAnsi="Times New Roman" w:cs="Times New Roman"/>
              </w:rPr>
            </w:pPr>
          </w:p>
          <w:p w:rsid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Мирамилк», ИНН 5752202517, адрес: 302001, Орловская обл., г. Орел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, д. 77, стр. а, литер А, </w:t>
            </w:r>
          </w:p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584183" w:rsidRPr="00793097" w:rsidTr="005A00E8">
        <w:tc>
          <w:tcPr>
            <w:tcW w:w="567" w:type="dxa"/>
          </w:tcPr>
          <w:p w:rsidR="00584183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6" w:type="dxa"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ивочное «Крестьянское» сладко-сливочное несоленое, массовая доля жира 72,5%, высший сорт</w:t>
            </w:r>
          </w:p>
        </w:tc>
        <w:tc>
          <w:tcPr>
            <w:tcW w:w="2121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ул. Дубровинского, д. 142, стр. А</w:t>
            </w:r>
          </w:p>
        </w:tc>
        <w:tc>
          <w:tcPr>
            <w:tcW w:w="2693" w:type="dxa"/>
          </w:tcPr>
          <w:p w:rsidR="00584183" w:rsidRPr="00793097" w:rsidRDefault="00584183" w:rsidP="004D690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о массовой доле сорбиновой кислоты </w:t>
            </w:r>
          </w:p>
        </w:tc>
        <w:tc>
          <w:tcPr>
            <w:tcW w:w="2977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№ 14-28269 от 30.10.2024</w:t>
            </w:r>
          </w:p>
        </w:tc>
        <w:tc>
          <w:tcPr>
            <w:tcW w:w="4253" w:type="dxa"/>
            <w:vMerge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584183" w:rsidRPr="00793097" w:rsidTr="005A00E8">
        <w:tc>
          <w:tcPr>
            <w:tcW w:w="567" w:type="dxa"/>
          </w:tcPr>
          <w:p w:rsidR="00584183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6" w:type="dxa"/>
          </w:tcPr>
          <w:p w:rsidR="00584183" w:rsidRPr="00793097" w:rsidRDefault="00D22D8F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84183" w:rsidRPr="00793097">
              <w:rPr>
                <w:rFonts w:ascii="Times New Roman" w:hAnsi="Times New Roman" w:cs="Times New Roman"/>
              </w:rPr>
              <w:t>ардельки «Домашние», мясного продукта категории Г</w:t>
            </w:r>
          </w:p>
        </w:tc>
        <w:tc>
          <w:tcPr>
            <w:tcW w:w="2121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агуны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мясокомбинат», ИНН 3624005492, адрес: 396530, Российская Федерация, Воронежская обл., Подгоренский район, п. Красный Восход, ул. Заводская, д. 37</w:t>
            </w:r>
          </w:p>
        </w:tc>
        <w:tc>
          <w:tcPr>
            <w:tcW w:w="2693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родукции по факту обнаружения остаточного количества лекарственных препаратов из группы нестероидных п/в средств (кетопрофен, флуниксин)</w:t>
            </w:r>
          </w:p>
        </w:tc>
        <w:tc>
          <w:tcPr>
            <w:tcW w:w="2977" w:type="dxa"/>
          </w:tcPr>
          <w:p w:rsidR="00584183" w:rsidRPr="00793097" w:rsidRDefault="00584183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1.11.2024 № 14-28268)</w:t>
            </w:r>
          </w:p>
        </w:tc>
        <w:tc>
          <w:tcPr>
            <w:tcW w:w="4253" w:type="dxa"/>
            <w:vMerge/>
          </w:tcPr>
          <w:p w:rsidR="00584183" w:rsidRPr="00793097" w:rsidRDefault="00584183" w:rsidP="00A83D93">
            <w:pPr>
              <w:rPr>
                <w:rFonts w:ascii="Times New Roman" w:hAnsi="Times New Roman" w:cs="Times New Roman"/>
              </w:rPr>
            </w:pPr>
          </w:p>
        </w:tc>
      </w:tr>
      <w:tr w:rsidR="00176514" w:rsidRPr="00793097" w:rsidTr="005A00E8">
        <w:tc>
          <w:tcPr>
            <w:tcW w:w="567" w:type="dxa"/>
          </w:tcPr>
          <w:p w:rsidR="00176514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793097" w:rsidRPr="00793097" w:rsidRDefault="00793097" w:rsidP="00A8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76514" w:rsidRPr="00793097" w:rsidRDefault="00584183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</w:t>
            </w:r>
            <w:r w:rsidR="003D727E" w:rsidRPr="00793097">
              <w:rPr>
                <w:rFonts w:ascii="Times New Roman" w:hAnsi="Times New Roman" w:cs="Times New Roman"/>
              </w:rPr>
              <w:t xml:space="preserve"> «Крестьянское» массовая доля</w:t>
            </w:r>
            <w:r w:rsidRPr="00793097">
              <w:rPr>
                <w:rFonts w:ascii="Times New Roman" w:hAnsi="Times New Roman" w:cs="Times New Roman"/>
              </w:rPr>
              <w:t xml:space="preserve"> жира 72,5%</w:t>
            </w:r>
          </w:p>
        </w:tc>
        <w:tc>
          <w:tcPr>
            <w:tcW w:w="2121" w:type="dxa"/>
          </w:tcPr>
          <w:p w:rsidR="00176514" w:rsidRPr="00793097" w:rsidRDefault="003D727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Сураж - Молоко», ИНН 3253006707, адрес: 243220, Российская Федерация, </w:t>
            </w:r>
            <w:r w:rsidRPr="00793097">
              <w:rPr>
                <w:rFonts w:ascii="Times New Roman" w:hAnsi="Times New Roman" w:cs="Times New Roman"/>
              </w:rPr>
              <w:lastRenderedPageBreak/>
              <w:t>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176514" w:rsidRPr="00793097" w:rsidRDefault="00405B8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растительные масла и жиры на растительной основе (кампестерин, стигмастерин, бета-ситостерин), </w:t>
            </w: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о жирно-кислотному составу</w:t>
            </w:r>
          </w:p>
        </w:tc>
        <w:tc>
          <w:tcPr>
            <w:tcW w:w="2977" w:type="dxa"/>
          </w:tcPr>
          <w:p w:rsidR="00176514" w:rsidRPr="00793097" w:rsidRDefault="00405B8E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ротокол испытаний БрянскИЛ ФГБУ «ВНИИЗЖ» от 13.11.2024 № 14-29415</w:t>
            </w:r>
          </w:p>
        </w:tc>
        <w:tc>
          <w:tcPr>
            <w:tcW w:w="4253" w:type="dxa"/>
          </w:tcPr>
          <w:p w:rsidR="00793097" w:rsidRDefault="00405B8E" w:rsidP="00405B8E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ка в МБДОУ Детский сад №22 «Солнышк</w:t>
            </w:r>
            <w:r w:rsidR="00793097">
              <w:rPr>
                <w:rFonts w:ascii="Times New Roman" w:hAnsi="Times New Roman" w:cs="Times New Roman"/>
              </w:rPr>
              <w:t>о» г. Клинцы, Брянской области</w:t>
            </w:r>
          </w:p>
          <w:p w:rsidR="007B6ACB" w:rsidRDefault="007B6ACB" w:rsidP="00405B8E">
            <w:pPr>
              <w:rPr>
                <w:rFonts w:ascii="Times New Roman" w:hAnsi="Times New Roman" w:cs="Times New Roman"/>
              </w:rPr>
            </w:pPr>
          </w:p>
          <w:p w:rsidR="00176514" w:rsidRPr="00793097" w:rsidRDefault="00405B8E" w:rsidP="00405B8E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поставщик - 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ословец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Л.В., ИНН 32030236888, юр. адрес: 243145, Брянская обл., г. Клинцы, ул. Ворошилова, 60, кв. 139; фактический адрес: Брянская обл., г. Клинцы, д. 40, территория М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ын</w:t>
            </w:r>
            <w:proofErr w:type="spellEnd"/>
            <w:r w:rsidRPr="00793097">
              <w:rPr>
                <w:rFonts w:ascii="Times New Roman" w:hAnsi="Times New Roman" w:cs="Times New Roman"/>
              </w:rPr>
              <w:t>. «Ксения»</w:t>
            </w:r>
          </w:p>
        </w:tc>
      </w:tr>
      <w:tr w:rsidR="00417877" w:rsidRPr="00793097" w:rsidTr="005A00E8">
        <w:tc>
          <w:tcPr>
            <w:tcW w:w="567" w:type="dxa"/>
          </w:tcPr>
          <w:p w:rsidR="00417877" w:rsidRPr="00793097" w:rsidRDefault="00793097" w:rsidP="0041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16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3.11.2024 № 14-29416</w:t>
            </w:r>
          </w:p>
        </w:tc>
        <w:tc>
          <w:tcPr>
            <w:tcW w:w="4253" w:type="dxa"/>
          </w:tcPr>
          <w:p w:rsid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ка в МБДОУ Детский сад №22 «Солнышк</w:t>
            </w:r>
            <w:r w:rsidR="00793097">
              <w:rPr>
                <w:rFonts w:ascii="Times New Roman" w:hAnsi="Times New Roman" w:cs="Times New Roman"/>
              </w:rPr>
              <w:t>о» г. Клинцы, Брянской области</w:t>
            </w:r>
          </w:p>
          <w:p w:rsidR="007B6ACB" w:rsidRDefault="007B6ACB" w:rsidP="00417877">
            <w:pPr>
              <w:rPr>
                <w:rFonts w:ascii="Times New Roman" w:hAnsi="Times New Roman" w:cs="Times New Roman"/>
              </w:rPr>
            </w:pPr>
          </w:p>
          <w:p w:rsidR="00417877" w:rsidRPr="00793097" w:rsidRDefault="00417877" w:rsidP="00417877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 - 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ословец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Л.В., ИНН 32030236888, юр. адрес: 243145, Брянская обл., г. Клинцы, ул. Ворошилова, 60, кв. 139; фактический адрес: Брянская обл., г. Клинцы, д. 40, территория М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рын</w:t>
            </w:r>
            <w:proofErr w:type="spellEnd"/>
            <w:r w:rsidRPr="00793097">
              <w:rPr>
                <w:rFonts w:ascii="Times New Roman" w:hAnsi="Times New Roman" w:cs="Times New Roman"/>
              </w:rPr>
              <w:t>. «Ксения»</w:t>
            </w:r>
          </w:p>
        </w:tc>
      </w:tr>
      <w:tr w:rsidR="00176514" w:rsidRPr="00793097" w:rsidTr="005A00E8">
        <w:tc>
          <w:tcPr>
            <w:tcW w:w="567" w:type="dxa"/>
          </w:tcPr>
          <w:p w:rsidR="00176514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6" w:type="dxa"/>
          </w:tcPr>
          <w:p w:rsidR="00176514" w:rsidRPr="00793097" w:rsidRDefault="00FD1BE9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Творог </w:t>
            </w:r>
            <w:proofErr w:type="gramStart"/>
            <w:r w:rsidRPr="00793097">
              <w:rPr>
                <w:rFonts w:ascii="Times New Roman" w:hAnsi="Times New Roman" w:cs="Times New Roman"/>
              </w:rPr>
              <w:t>с  массовой</w:t>
            </w:r>
            <w:proofErr w:type="gramEnd"/>
            <w:r w:rsidRPr="00793097">
              <w:rPr>
                <w:rFonts w:ascii="Times New Roman" w:hAnsi="Times New Roman" w:cs="Times New Roman"/>
              </w:rPr>
              <w:t xml:space="preserve"> долей жира 9%</w:t>
            </w:r>
          </w:p>
        </w:tc>
        <w:tc>
          <w:tcPr>
            <w:tcW w:w="2121" w:type="dxa"/>
          </w:tcPr>
          <w:p w:rsidR="00176514" w:rsidRPr="00793097" w:rsidRDefault="00FD1BE9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Почеп - Молоко», ИНН 3252000364, адрес: 243400, Российская Федерация, Брянская обл., Почепский район, г. Почеп, ул. Трубчевская, д. 60</w:t>
            </w:r>
          </w:p>
        </w:tc>
        <w:tc>
          <w:tcPr>
            <w:tcW w:w="2693" w:type="dxa"/>
          </w:tcPr>
          <w:p w:rsidR="00176514" w:rsidRPr="00793097" w:rsidRDefault="00FD1BE9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, по пищевой добавке – микробная трансглутаминаза</w:t>
            </w:r>
          </w:p>
        </w:tc>
        <w:tc>
          <w:tcPr>
            <w:tcW w:w="2977" w:type="dxa"/>
          </w:tcPr>
          <w:p w:rsidR="00176514" w:rsidRPr="00793097" w:rsidRDefault="00FD1BE9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14.11.2024 № 14-29559</w:t>
            </w:r>
          </w:p>
        </w:tc>
        <w:tc>
          <w:tcPr>
            <w:tcW w:w="4253" w:type="dxa"/>
          </w:tcPr>
          <w:p w:rsidR="00176514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FD1BE9" w:rsidRPr="00793097">
              <w:rPr>
                <w:rFonts w:ascii="Times New Roman" w:hAnsi="Times New Roman" w:cs="Times New Roman"/>
              </w:rPr>
              <w:t xml:space="preserve"> в МБДОУ Детский сад «Звездочка» г. Унечи</w:t>
            </w:r>
          </w:p>
          <w:p w:rsidR="00793097" w:rsidRPr="00793097" w:rsidRDefault="00793097" w:rsidP="00A83D93">
            <w:pPr>
              <w:rPr>
                <w:rFonts w:ascii="Times New Roman" w:hAnsi="Times New Roman" w:cs="Times New Roman"/>
              </w:rPr>
            </w:pPr>
          </w:p>
          <w:p w:rsidR="00FD1BE9" w:rsidRPr="00793097" w:rsidRDefault="00793097" w:rsidP="00FD1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D1BE9" w:rsidRPr="00793097">
              <w:rPr>
                <w:rFonts w:ascii="Times New Roman" w:hAnsi="Times New Roman" w:cs="Times New Roman"/>
              </w:rPr>
              <w:t xml:space="preserve">оставщиком указанной продукции является ИП Усова О.В., ИНН 322302226030юр. адрес: 243566, Брянская обл., Погарский р-н, п. </w:t>
            </w:r>
            <w:proofErr w:type="spellStart"/>
            <w:r w:rsidR="00FD1BE9" w:rsidRPr="00793097">
              <w:rPr>
                <w:rFonts w:ascii="Times New Roman" w:hAnsi="Times New Roman" w:cs="Times New Roman"/>
              </w:rPr>
              <w:t>Чайкино</w:t>
            </w:r>
            <w:proofErr w:type="spellEnd"/>
            <w:r w:rsidR="00FD1BE9" w:rsidRPr="00793097">
              <w:rPr>
                <w:rFonts w:ascii="Times New Roman" w:hAnsi="Times New Roman" w:cs="Times New Roman"/>
              </w:rPr>
              <w:t>, ул. Погарская, д. 1, кв. 10; фактический адрес: 243550, Брянская обл., Погарский район, пгт Погар, ул. Октябрьская, д. 47</w:t>
            </w:r>
          </w:p>
        </w:tc>
      </w:tr>
      <w:tr w:rsidR="0097576E" w:rsidRPr="00793097" w:rsidTr="005A00E8">
        <w:tc>
          <w:tcPr>
            <w:tcW w:w="567" w:type="dxa"/>
          </w:tcPr>
          <w:p w:rsidR="0097576E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6" w:type="dxa"/>
          </w:tcPr>
          <w:p w:rsidR="0097576E" w:rsidRPr="00793097" w:rsidRDefault="00FD1BE9" w:rsidP="00A83D93">
            <w:pPr>
              <w:rPr>
                <w:rFonts w:ascii="Times New Roman" w:hAnsi="Times New Roman" w:cs="Times New Roman"/>
              </w:rPr>
            </w:pPr>
            <w:proofErr w:type="gramStart"/>
            <w:r w:rsidRPr="00793097">
              <w:rPr>
                <w:rFonts w:ascii="Times New Roman" w:hAnsi="Times New Roman" w:cs="Times New Roman"/>
              </w:rPr>
              <w:t xml:space="preserve">Кефир </w:t>
            </w:r>
            <w:r w:rsidR="00AB037B" w:rsidRPr="00793097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AB037B" w:rsidRPr="00793097">
              <w:rPr>
                <w:rFonts w:ascii="Times New Roman" w:hAnsi="Times New Roman" w:cs="Times New Roman"/>
              </w:rPr>
              <w:t xml:space="preserve"> </w:t>
            </w:r>
            <w:r w:rsidRPr="00793097">
              <w:rPr>
                <w:rFonts w:ascii="Times New Roman" w:hAnsi="Times New Roman" w:cs="Times New Roman"/>
              </w:rPr>
              <w:t>массовой долей жира 3,2%</w:t>
            </w:r>
          </w:p>
        </w:tc>
        <w:tc>
          <w:tcPr>
            <w:tcW w:w="2121" w:type="dxa"/>
          </w:tcPr>
          <w:p w:rsidR="0097576E" w:rsidRPr="00793097" w:rsidRDefault="00AB037B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ЗАО «Карачевмолпром», ИНН 3214000290, адрес: 242500, Российская Федерация, Брянская обл., Карачевский район, г. Карачев, ул. Калинина, д. 1</w:t>
            </w:r>
          </w:p>
        </w:tc>
        <w:tc>
          <w:tcPr>
            <w:tcW w:w="2693" w:type="dxa"/>
          </w:tcPr>
          <w:p w:rsidR="0097576E" w:rsidRPr="00793097" w:rsidRDefault="00AB037B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плесневые грибы</w:t>
            </w:r>
          </w:p>
        </w:tc>
        <w:tc>
          <w:tcPr>
            <w:tcW w:w="2977" w:type="dxa"/>
          </w:tcPr>
          <w:p w:rsidR="0097576E" w:rsidRPr="00793097" w:rsidRDefault="00AB037B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2.11.2024 № 14-30153</w:t>
            </w:r>
          </w:p>
        </w:tc>
        <w:tc>
          <w:tcPr>
            <w:tcW w:w="4253" w:type="dxa"/>
          </w:tcPr>
          <w:p w:rsidR="0097576E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Pr="00793097">
              <w:rPr>
                <w:rFonts w:ascii="Times New Roman" w:hAnsi="Times New Roman" w:cs="Times New Roman"/>
              </w:rPr>
              <w:t>в</w:t>
            </w:r>
            <w:r w:rsidR="00AB037B" w:rsidRPr="00793097">
              <w:rPr>
                <w:rFonts w:ascii="Times New Roman" w:hAnsi="Times New Roman" w:cs="Times New Roman"/>
              </w:rPr>
              <w:t xml:space="preserve"> МБДОУ Детский сад «Колокольчик» с. Жирятино Брянской области</w:t>
            </w:r>
          </w:p>
          <w:p w:rsidR="007B6ACB" w:rsidRPr="00793097" w:rsidRDefault="007B6ACB" w:rsidP="00A83D93">
            <w:pPr>
              <w:rPr>
                <w:rFonts w:ascii="Times New Roman" w:hAnsi="Times New Roman" w:cs="Times New Roman"/>
              </w:rPr>
            </w:pPr>
          </w:p>
          <w:p w:rsidR="00AB037B" w:rsidRPr="00793097" w:rsidRDefault="00AB037B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Торговый дом», ИНН 322302226030, 241520, Брянская обл., Брянский район, 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793097">
              <w:rPr>
                <w:rFonts w:ascii="Times New Roman" w:hAnsi="Times New Roman" w:cs="Times New Roman"/>
              </w:rPr>
              <w:t>, ул. Шоссейная, д. 32д</w:t>
            </w:r>
          </w:p>
        </w:tc>
      </w:tr>
      <w:tr w:rsidR="0097576E" w:rsidRPr="00793097" w:rsidTr="005A00E8">
        <w:tc>
          <w:tcPr>
            <w:tcW w:w="567" w:type="dxa"/>
          </w:tcPr>
          <w:p w:rsidR="0097576E" w:rsidRPr="00793097" w:rsidRDefault="0057670A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6" w:type="dxa"/>
          </w:tcPr>
          <w:p w:rsidR="0097576E" w:rsidRPr="00793097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93097">
              <w:rPr>
                <w:rFonts w:ascii="Times New Roman" w:hAnsi="Times New Roman" w:cs="Times New Roman"/>
              </w:rPr>
              <w:t>ясной блок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3F4FC0" w:rsidRPr="00793097">
              <w:rPr>
                <w:rFonts w:ascii="Times New Roman" w:hAnsi="Times New Roman" w:cs="Times New Roman"/>
              </w:rPr>
              <w:t xml:space="preserve">амороженный из </w:t>
            </w:r>
            <w:proofErr w:type="spellStart"/>
            <w:r w:rsidR="003F4FC0" w:rsidRPr="00793097">
              <w:rPr>
                <w:rFonts w:ascii="Times New Roman" w:hAnsi="Times New Roman" w:cs="Times New Roman"/>
              </w:rPr>
              <w:t>жилованной</w:t>
            </w:r>
            <w:proofErr w:type="spellEnd"/>
            <w:r w:rsidR="003F4FC0" w:rsidRPr="00793097">
              <w:rPr>
                <w:rFonts w:ascii="Times New Roman" w:hAnsi="Times New Roman" w:cs="Times New Roman"/>
              </w:rPr>
              <w:t xml:space="preserve"> свинины с массовой д</w:t>
            </w:r>
            <w:r w:rsidR="00214ACC" w:rsidRPr="00793097">
              <w:rPr>
                <w:rFonts w:ascii="Times New Roman" w:hAnsi="Times New Roman" w:cs="Times New Roman"/>
              </w:rPr>
              <w:t xml:space="preserve">олей </w:t>
            </w:r>
            <w:r w:rsidR="00214ACC" w:rsidRPr="00793097">
              <w:rPr>
                <w:rFonts w:ascii="Times New Roman" w:hAnsi="Times New Roman" w:cs="Times New Roman"/>
              </w:rPr>
              <w:lastRenderedPageBreak/>
              <w:t>жировой ткани не более 10%</w:t>
            </w:r>
          </w:p>
        </w:tc>
        <w:tc>
          <w:tcPr>
            <w:tcW w:w="2121" w:type="dxa"/>
          </w:tcPr>
          <w:p w:rsidR="0097576E" w:rsidRPr="00793097" w:rsidRDefault="003F4FC0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ООО МПЗ «Агро-Белогорье», ИНН 3123183960, юридический адрес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308019, Российская Федерация, Белгородская обл., г. Белгород, ул. Ворошилова, д. 2Б, фактический адрес: Российская Федерация, Белгород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городской округ, х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рапивенски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Дворы, ул. Магистральная, д. 109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ыковско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97576E" w:rsidRPr="00793097" w:rsidRDefault="003F4FC0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несоответствие по микробиологическому показателю – бактерии </w:t>
            </w:r>
            <w:proofErr w:type="spellStart"/>
            <w:r w:rsidRPr="00793097">
              <w:rPr>
                <w:rFonts w:ascii="Times New Roman" w:hAnsi="Times New Roman" w:cs="Times New Roman"/>
              </w:rPr>
              <w:t>Listeria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2977" w:type="dxa"/>
          </w:tcPr>
          <w:p w:rsidR="0097576E" w:rsidRPr="00793097" w:rsidRDefault="00BA4514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5.11.2024 № 14-30666</w:t>
            </w:r>
          </w:p>
        </w:tc>
        <w:tc>
          <w:tcPr>
            <w:tcW w:w="4253" w:type="dxa"/>
          </w:tcPr>
          <w:p w:rsidR="0097576E" w:rsidRPr="00793097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3F4FC0" w:rsidRPr="00793097">
              <w:rPr>
                <w:rFonts w:ascii="Times New Roman" w:hAnsi="Times New Roman" w:cs="Times New Roman"/>
              </w:rPr>
              <w:t>в МБДОУ Детский сад комбинированного вида №4 «</w:t>
            </w:r>
            <w:proofErr w:type="spellStart"/>
            <w:r w:rsidR="003F4FC0" w:rsidRPr="00793097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="003F4FC0" w:rsidRPr="00793097">
              <w:rPr>
                <w:rFonts w:ascii="Times New Roman" w:hAnsi="Times New Roman" w:cs="Times New Roman"/>
              </w:rPr>
              <w:t>» р.п. Климово Брянской области</w:t>
            </w:r>
          </w:p>
          <w:p w:rsidR="00BA4514" w:rsidRPr="00793097" w:rsidRDefault="00BA4514" w:rsidP="00A83D93">
            <w:pPr>
              <w:rPr>
                <w:rFonts w:ascii="Times New Roman" w:hAnsi="Times New Roman" w:cs="Times New Roman"/>
              </w:rPr>
            </w:pPr>
          </w:p>
          <w:p w:rsidR="00BA4514" w:rsidRPr="00793097" w:rsidRDefault="00BA4514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поставщиком указанной продукции является ООО «Продгарант», ИНН 3241502500, 243020, Брянская обл., г. Клинцы, ул. Московская, д. 82а.</w:t>
            </w:r>
          </w:p>
        </w:tc>
      </w:tr>
      <w:tr w:rsidR="00A7507F" w:rsidRPr="00793097" w:rsidTr="005A00E8">
        <w:tc>
          <w:tcPr>
            <w:tcW w:w="567" w:type="dxa"/>
          </w:tcPr>
          <w:p w:rsidR="00A7507F" w:rsidRPr="00793097" w:rsidRDefault="0057670A" w:rsidP="00A75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416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бнаружены растительные масла и жиры на растительной основе (кампестерин, стигмастерин, бета-ситостерин), несоответствие по жирно-кислотному составу </w:t>
            </w:r>
          </w:p>
        </w:tc>
        <w:tc>
          <w:tcPr>
            <w:tcW w:w="2977" w:type="dxa"/>
          </w:tcPr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25.11.2024 № 14-30871)</w:t>
            </w:r>
          </w:p>
        </w:tc>
        <w:tc>
          <w:tcPr>
            <w:tcW w:w="4253" w:type="dxa"/>
          </w:tcPr>
          <w:p w:rsidR="00A7507F" w:rsidRPr="00793097" w:rsidRDefault="00793097" w:rsidP="00A75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A7507F" w:rsidRPr="00793097">
              <w:rPr>
                <w:rFonts w:ascii="Times New Roman" w:hAnsi="Times New Roman" w:cs="Times New Roman"/>
              </w:rPr>
              <w:t>в МБДОУ Детский сад комбинированного вида №12 «Березка» г. Стародуба Брянской области</w:t>
            </w:r>
          </w:p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</w:p>
          <w:p w:rsidR="00A7507F" w:rsidRPr="00793097" w:rsidRDefault="00A7507F" w:rsidP="00A7507F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Усова О.В., ИНН 322302226030, юридический адрес: 243566, Брянская обл., Погарский р-н, по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Чайкино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ул. Погарская, д. 1, кв. 10; фактический адрес: 243550, Брянская обл., Погарский район, пгт Погар, ул. Октябрьская, д. 47.</w:t>
            </w:r>
          </w:p>
        </w:tc>
      </w:tr>
      <w:tr w:rsidR="0097576E" w:rsidRPr="00793097" w:rsidTr="005A00E8">
        <w:tc>
          <w:tcPr>
            <w:tcW w:w="567" w:type="dxa"/>
          </w:tcPr>
          <w:p w:rsidR="0097576E" w:rsidRPr="00793097" w:rsidRDefault="0057670A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6" w:type="dxa"/>
          </w:tcPr>
          <w:p w:rsidR="0097576E" w:rsidRPr="00793097" w:rsidRDefault="00D22D8F" w:rsidP="002B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7507F" w:rsidRPr="00793097">
              <w:rPr>
                <w:rFonts w:ascii="Times New Roman" w:hAnsi="Times New Roman" w:cs="Times New Roman"/>
              </w:rPr>
              <w:t xml:space="preserve">асло сладко-сливочное Традиционное несоленое, </w:t>
            </w:r>
            <w:r w:rsidR="002B6D0D" w:rsidRPr="00793097">
              <w:rPr>
                <w:rFonts w:ascii="Times New Roman" w:hAnsi="Times New Roman" w:cs="Times New Roman"/>
              </w:rPr>
              <w:t>массовая</w:t>
            </w:r>
            <w:r w:rsidR="00A7507F" w:rsidRPr="00793097">
              <w:rPr>
                <w:rFonts w:ascii="Times New Roman" w:hAnsi="Times New Roman" w:cs="Times New Roman"/>
              </w:rPr>
              <w:t xml:space="preserve"> </w:t>
            </w:r>
            <w:r w:rsidR="002B6D0D" w:rsidRPr="00793097">
              <w:rPr>
                <w:rFonts w:ascii="Times New Roman" w:hAnsi="Times New Roman" w:cs="Times New Roman"/>
              </w:rPr>
              <w:t>доля</w:t>
            </w:r>
            <w:r w:rsidR="00A7507F" w:rsidRPr="00793097">
              <w:rPr>
                <w:rFonts w:ascii="Times New Roman" w:hAnsi="Times New Roman" w:cs="Times New Roman"/>
              </w:rPr>
              <w:t xml:space="preserve"> жира 82,5%</w:t>
            </w:r>
          </w:p>
        </w:tc>
        <w:tc>
          <w:tcPr>
            <w:tcW w:w="2121" w:type="dxa"/>
          </w:tcPr>
          <w:p w:rsidR="0097576E" w:rsidRPr="00793097" w:rsidRDefault="002B6D0D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АО «Озерецкий молочный комбинат», ИНН 5007051839, адрес: 141895, Российская Федерация, Московская обл., Дмитровский район, 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Озерецкое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7, стр. А,</w:t>
            </w:r>
          </w:p>
        </w:tc>
        <w:tc>
          <w:tcPr>
            <w:tcW w:w="2693" w:type="dxa"/>
          </w:tcPr>
          <w:p w:rsidR="0097576E" w:rsidRPr="00793097" w:rsidRDefault="002B6D0D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, 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97576E" w:rsidRPr="00793097" w:rsidRDefault="002B6D0D" w:rsidP="00432B5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25.11.2024 № 14-30837).</w:t>
            </w:r>
          </w:p>
        </w:tc>
        <w:tc>
          <w:tcPr>
            <w:tcW w:w="4253" w:type="dxa"/>
          </w:tcPr>
          <w:p w:rsidR="0097576E" w:rsidRDefault="00793097" w:rsidP="00A8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2B6D0D" w:rsidRPr="00793097">
              <w:rPr>
                <w:rFonts w:ascii="Times New Roman" w:hAnsi="Times New Roman" w:cs="Times New Roman"/>
              </w:rPr>
              <w:t>в Навлинское потребительское общество «Общепит» (МБОУ Гимназия №1 п. Навля Брянской области)</w:t>
            </w:r>
          </w:p>
          <w:p w:rsidR="007B6ACB" w:rsidRPr="00793097" w:rsidRDefault="007B6ACB" w:rsidP="00A83D93">
            <w:pPr>
              <w:rPr>
                <w:rFonts w:ascii="Times New Roman" w:hAnsi="Times New Roman" w:cs="Times New Roman"/>
              </w:rPr>
            </w:pPr>
          </w:p>
          <w:p w:rsidR="002B6D0D" w:rsidRPr="00793097" w:rsidRDefault="002B6D0D" w:rsidP="00A83D93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Крестьянова М.В., ИНН 323212068952, юридический адрес: 241037, Брянская обл., г. Брянск, ул. Романа Брянского, д. 2, кв. 7; фактический адрес: 241520, Брянская обл., Брянский р-н, с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упонево</w:t>
            </w:r>
            <w:proofErr w:type="spellEnd"/>
            <w:r w:rsidRPr="00793097">
              <w:rPr>
                <w:rFonts w:ascii="Times New Roman" w:hAnsi="Times New Roman" w:cs="Times New Roman"/>
              </w:rPr>
              <w:t>, пр. 1й Северный, д. 7</w:t>
            </w:r>
          </w:p>
        </w:tc>
      </w:tr>
      <w:tr w:rsidR="002B6D0D" w:rsidRPr="00793097" w:rsidTr="005A00E8">
        <w:tc>
          <w:tcPr>
            <w:tcW w:w="567" w:type="dxa"/>
          </w:tcPr>
          <w:p w:rsidR="002B6D0D" w:rsidRPr="00793097" w:rsidRDefault="0057670A" w:rsidP="002B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416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8.11.2024 № 14-31221</w:t>
            </w:r>
          </w:p>
        </w:tc>
        <w:tc>
          <w:tcPr>
            <w:tcW w:w="4253" w:type="dxa"/>
          </w:tcPr>
          <w:p w:rsidR="002B6D0D" w:rsidRDefault="00793097" w:rsidP="002B6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2B6D0D" w:rsidRPr="00793097">
              <w:rPr>
                <w:rFonts w:ascii="Times New Roman" w:hAnsi="Times New Roman" w:cs="Times New Roman"/>
              </w:rPr>
              <w:t>в МБОУ «</w:t>
            </w:r>
            <w:proofErr w:type="spellStart"/>
            <w:r w:rsidR="002B6D0D" w:rsidRPr="00793097">
              <w:rPr>
                <w:rFonts w:ascii="Times New Roman" w:hAnsi="Times New Roman" w:cs="Times New Roman"/>
              </w:rPr>
              <w:t>Коржовоголубовская</w:t>
            </w:r>
            <w:proofErr w:type="spellEnd"/>
            <w:r w:rsidR="002B6D0D" w:rsidRPr="00793097">
              <w:rPr>
                <w:rFonts w:ascii="Times New Roman" w:hAnsi="Times New Roman" w:cs="Times New Roman"/>
              </w:rPr>
              <w:t xml:space="preserve"> СОШ» Клинцо</w:t>
            </w:r>
            <w:r w:rsidR="007B6ACB">
              <w:rPr>
                <w:rFonts w:ascii="Times New Roman" w:hAnsi="Times New Roman" w:cs="Times New Roman"/>
              </w:rPr>
              <w:t>вского района, Брянской области</w:t>
            </w:r>
          </w:p>
          <w:p w:rsidR="007B6ACB" w:rsidRPr="00793097" w:rsidRDefault="007B6ACB" w:rsidP="002B6D0D">
            <w:pPr>
              <w:rPr>
                <w:rFonts w:ascii="Times New Roman" w:hAnsi="Times New Roman" w:cs="Times New Roman"/>
              </w:rPr>
            </w:pPr>
          </w:p>
          <w:p w:rsidR="002B6D0D" w:rsidRPr="00793097" w:rsidRDefault="002B6D0D" w:rsidP="002B6D0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Клинцовское РАЙПО, ИНН 3217002577, юридический адрес: 243140, Брянская область, г. Клинцы, ул. Октябрьская, д. 24; фактический адрес: 243111, Брянская обл., г. Клинцы, с. Займище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Займище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15</w:t>
            </w:r>
          </w:p>
        </w:tc>
      </w:tr>
      <w:tr w:rsidR="00141021" w:rsidRPr="00793097" w:rsidTr="005A00E8">
        <w:tc>
          <w:tcPr>
            <w:tcW w:w="567" w:type="dxa"/>
          </w:tcPr>
          <w:p w:rsidR="00141021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6" w:type="dxa"/>
          </w:tcPr>
          <w:p w:rsidR="00141021" w:rsidRPr="00793097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93097">
              <w:rPr>
                <w:rFonts w:ascii="Times New Roman" w:hAnsi="Times New Roman" w:cs="Times New Roman"/>
              </w:rPr>
              <w:t xml:space="preserve">ясной блок </w:t>
            </w:r>
            <w:r w:rsidR="00141021" w:rsidRPr="00793097">
              <w:rPr>
                <w:rFonts w:ascii="Times New Roman" w:hAnsi="Times New Roman" w:cs="Times New Roman"/>
              </w:rPr>
              <w:t xml:space="preserve">замороженный из </w:t>
            </w:r>
            <w:proofErr w:type="spellStart"/>
            <w:r w:rsidR="00141021" w:rsidRPr="00793097">
              <w:rPr>
                <w:rFonts w:ascii="Times New Roman" w:hAnsi="Times New Roman" w:cs="Times New Roman"/>
              </w:rPr>
              <w:t>жилованной</w:t>
            </w:r>
            <w:proofErr w:type="spellEnd"/>
            <w:r w:rsidR="00141021" w:rsidRPr="00793097">
              <w:rPr>
                <w:rFonts w:ascii="Times New Roman" w:hAnsi="Times New Roman" w:cs="Times New Roman"/>
              </w:rPr>
              <w:t xml:space="preserve"> свинины с массовой долей жировой ткани не более 10%</w:t>
            </w:r>
          </w:p>
        </w:tc>
        <w:tc>
          <w:tcPr>
            <w:tcW w:w="2121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МПЗ «Агро-Белогорье», ИНН 3123183960, юридический адрес: 308019, Российская Федерация, Белгородская обл., г. Белгород, ул. Ворошилова, д. 2Б, фактический адрес: Российская Федерация, Белгород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Яковлев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городской округ, х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рапивенски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Дворы, ул. Магистральная, д. 109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ыковское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родукции по факту обнаружения остаточного количества лекарственного препарата из группы нестероидных п/в средств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диклофенак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7.11.2024 № 14-31226</w:t>
            </w:r>
          </w:p>
        </w:tc>
        <w:tc>
          <w:tcPr>
            <w:tcW w:w="4253" w:type="dxa"/>
            <w:vMerge w:val="restart"/>
          </w:tcPr>
          <w:p w:rsidR="00141021" w:rsidRDefault="007B6ACB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141021" w:rsidRPr="00793097">
              <w:rPr>
                <w:rFonts w:ascii="Times New Roman" w:hAnsi="Times New Roman" w:cs="Times New Roman"/>
              </w:rPr>
              <w:t xml:space="preserve"> в МБОУ «Чемерновская СОШ» Клинцовского района Брянской области</w:t>
            </w:r>
          </w:p>
          <w:p w:rsidR="007B6ACB" w:rsidRPr="00793097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Клинцовское РАЙПО, ИНН 3217002577, юридический адрес: 243140, Брянская область, г. Клинцы, ул. Октябрьская, д. 24; фактический адрес: 243111, Брянская обл., г. Клинцы, с. Займище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Займище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15</w:t>
            </w:r>
          </w:p>
        </w:tc>
      </w:tr>
      <w:tr w:rsidR="00141021" w:rsidRPr="00793097" w:rsidTr="005A00E8">
        <w:tc>
          <w:tcPr>
            <w:tcW w:w="567" w:type="dxa"/>
          </w:tcPr>
          <w:p w:rsidR="00141021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6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бнаружены 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28.11.2024 № 14-31220</w:t>
            </w:r>
          </w:p>
        </w:tc>
        <w:tc>
          <w:tcPr>
            <w:tcW w:w="4253" w:type="dxa"/>
            <w:vMerge/>
          </w:tcPr>
          <w:p w:rsidR="00141021" w:rsidRPr="00793097" w:rsidRDefault="00141021" w:rsidP="00214ACC">
            <w:pPr>
              <w:rPr>
                <w:rFonts w:ascii="Times New Roman" w:hAnsi="Times New Roman" w:cs="Times New Roman"/>
              </w:rPr>
            </w:pPr>
          </w:p>
        </w:tc>
      </w:tr>
      <w:tr w:rsidR="00214ACC" w:rsidRPr="00793097" w:rsidTr="005A00E8">
        <w:tc>
          <w:tcPr>
            <w:tcW w:w="567" w:type="dxa"/>
          </w:tcPr>
          <w:p w:rsidR="00214ACC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416" w:type="dxa"/>
          </w:tcPr>
          <w:p w:rsidR="00214ACC" w:rsidRPr="00793097" w:rsidRDefault="00D22D8F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021" w:rsidRPr="00793097">
              <w:rPr>
                <w:rFonts w:ascii="Times New Roman" w:hAnsi="Times New Roman" w:cs="Times New Roman"/>
              </w:rPr>
              <w:t>олуфабрикат из мяса цыплят-бройлеров: набора чахохбили замороженного</w:t>
            </w:r>
          </w:p>
        </w:tc>
        <w:tc>
          <w:tcPr>
            <w:tcW w:w="2121" w:type="dxa"/>
          </w:tcPr>
          <w:p w:rsidR="00214ACC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Продмит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», ИНН 7718289230, юридический адрес: 107143, Российская Федерация, г. Москва, Открытое ш., д. 13, стр. 1, комн. 6, вн. тер. г. муниципальный округ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етрогородок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, фактический адрес: Российская Федерация, Орлов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Ливен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район, п. Набережный, д. 2</w:t>
            </w:r>
          </w:p>
        </w:tc>
        <w:tc>
          <w:tcPr>
            <w:tcW w:w="2693" w:type="dxa"/>
          </w:tcPr>
          <w:p w:rsidR="00214ACC" w:rsidRPr="00793097" w:rsidRDefault="00141021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родукции по микробиологическому показателю –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almonella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pp</w:t>
            </w:r>
            <w:proofErr w:type="spellEnd"/>
          </w:p>
        </w:tc>
        <w:tc>
          <w:tcPr>
            <w:tcW w:w="2977" w:type="dxa"/>
          </w:tcPr>
          <w:p w:rsidR="00214ACC" w:rsidRPr="00793097" w:rsidRDefault="00F8209F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30.11.2024 № 14-31225</w:t>
            </w:r>
          </w:p>
        </w:tc>
        <w:tc>
          <w:tcPr>
            <w:tcW w:w="4253" w:type="dxa"/>
          </w:tcPr>
          <w:p w:rsidR="00214ACC" w:rsidRDefault="00793097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141021" w:rsidRPr="00793097">
              <w:rPr>
                <w:rFonts w:ascii="Times New Roman" w:hAnsi="Times New Roman" w:cs="Times New Roman"/>
              </w:rPr>
              <w:t>в МБОУ «Первомайская СОШ» Клинцовского района Брянской области</w:t>
            </w:r>
          </w:p>
          <w:p w:rsidR="007B6ACB" w:rsidRPr="00793097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F8209F" w:rsidRPr="00793097" w:rsidRDefault="00F8209F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Клинцовское РАЙПО, ИНН 3217002577, юридический адрес: 243140, Брянская область, г. Клинцы, ул. Октябрьская, д. 24; фактический адрес: 243111, Брянская обл., г. Клинцы, с. Займище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Займищенс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15</w:t>
            </w:r>
          </w:p>
        </w:tc>
      </w:tr>
      <w:tr w:rsidR="00214ACC" w:rsidRPr="00793097" w:rsidTr="005A00E8">
        <w:tc>
          <w:tcPr>
            <w:tcW w:w="567" w:type="dxa"/>
          </w:tcPr>
          <w:p w:rsidR="00214ACC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6" w:type="dxa"/>
          </w:tcPr>
          <w:p w:rsidR="00214ACC" w:rsidRPr="00793097" w:rsidRDefault="00D22D8F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A228B" w:rsidRPr="00793097">
              <w:rPr>
                <w:rFonts w:ascii="Times New Roman" w:hAnsi="Times New Roman" w:cs="Times New Roman"/>
              </w:rPr>
              <w:t>олоко питьевое пастеризованное с массовой долей жира 3,2%</w:t>
            </w:r>
          </w:p>
        </w:tc>
        <w:tc>
          <w:tcPr>
            <w:tcW w:w="2121" w:type="dxa"/>
          </w:tcPr>
          <w:p w:rsidR="00214ACC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Дятьково-ГМЗ», ИНН 3202010416, адрес: 242600, Российская Федерация, Брянская обл., Дятьковский район, г. Дятьково, ул. Крупской, д. 31, стр. А</w:t>
            </w:r>
          </w:p>
        </w:tc>
        <w:tc>
          <w:tcPr>
            <w:tcW w:w="2693" w:type="dxa"/>
          </w:tcPr>
          <w:p w:rsidR="00214ACC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родукции по факту обнаружения остаточного количества лекарственного препарата из группы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нтигельминтики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льбендазол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миносульфон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CA228B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02.12.2024 № 14-31304</w:t>
            </w:r>
          </w:p>
          <w:p w:rsidR="00CA228B" w:rsidRPr="00793097" w:rsidRDefault="00CA228B" w:rsidP="00CA228B">
            <w:pPr>
              <w:rPr>
                <w:rFonts w:ascii="Times New Roman" w:hAnsi="Times New Roman" w:cs="Times New Roman"/>
              </w:rPr>
            </w:pPr>
          </w:p>
          <w:p w:rsidR="00CA228B" w:rsidRPr="00793097" w:rsidRDefault="00CA228B" w:rsidP="00CA228B">
            <w:pPr>
              <w:rPr>
                <w:rFonts w:ascii="Times New Roman" w:hAnsi="Times New Roman" w:cs="Times New Roman"/>
              </w:rPr>
            </w:pPr>
          </w:p>
          <w:p w:rsidR="00214ACC" w:rsidRPr="00793097" w:rsidRDefault="00214ACC" w:rsidP="00CA2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B6ACB" w:rsidRDefault="00793097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CA228B" w:rsidRPr="00793097">
              <w:rPr>
                <w:rFonts w:ascii="Times New Roman" w:hAnsi="Times New Roman" w:cs="Times New Roman"/>
              </w:rPr>
              <w:t xml:space="preserve">в АО «Государственный Комбинат Питания» (Брянская обл., Дятьковский район, г. Дятьково, </w:t>
            </w:r>
            <w:proofErr w:type="spellStart"/>
            <w:r w:rsidR="00CA228B" w:rsidRPr="00793097">
              <w:rPr>
                <w:rFonts w:ascii="Times New Roman" w:hAnsi="Times New Roman" w:cs="Times New Roman"/>
              </w:rPr>
              <w:t>мкр</w:t>
            </w:r>
            <w:proofErr w:type="spellEnd"/>
            <w:r w:rsidR="00CA228B" w:rsidRPr="00793097">
              <w:rPr>
                <w:rFonts w:ascii="Times New Roman" w:hAnsi="Times New Roman" w:cs="Times New Roman"/>
              </w:rPr>
              <w:t>. 13-й, д. 2, стр. А</w:t>
            </w:r>
            <w:r w:rsidR="007B6ACB">
              <w:rPr>
                <w:rFonts w:ascii="Times New Roman" w:hAnsi="Times New Roman" w:cs="Times New Roman"/>
              </w:rPr>
              <w:t xml:space="preserve"> </w:t>
            </w:r>
          </w:p>
          <w:p w:rsidR="007B6ACB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214ACC" w:rsidRPr="00793097" w:rsidRDefault="00CA228B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является ООО «Дятьково-ГМЗ»</w:t>
            </w:r>
          </w:p>
        </w:tc>
      </w:tr>
      <w:tr w:rsidR="00214ACC" w:rsidRPr="00793097" w:rsidTr="005A00E8">
        <w:tc>
          <w:tcPr>
            <w:tcW w:w="567" w:type="dxa"/>
          </w:tcPr>
          <w:p w:rsidR="00214ACC" w:rsidRPr="00793097" w:rsidRDefault="0057670A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6" w:type="dxa"/>
          </w:tcPr>
          <w:p w:rsidR="00214ACC" w:rsidRPr="00793097" w:rsidRDefault="00D22D8F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C6ECD" w:rsidRPr="00793097">
              <w:rPr>
                <w:rFonts w:ascii="Times New Roman" w:hAnsi="Times New Roman" w:cs="Times New Roman"/>
              </w:rPr>
              <w:t>олоко питьевое пастеризованное с массовой долей жира 3,2%,</w:t>
            </w:r>
          </w:p>
        </w:tc>
        <w:tc>
          <w:tcPr>
            <w:tcW w:w="2121" w:type="dxa"/>
          </w:tcPr>
          <w:p w:rsidR="00214ACC" w:rsidRPr="00793097" w:rsidRDefault="00BC6ECD" w:rsidP="00036D8D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ибмол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», ИНН 7734412811, юридический адрес: 123308, Российская Федерация, г. Москва, Маршала Жукова просп., д. 2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эт</w:t>
            </w:r>
            <w:proofErr w:type="spellEnd"/>
            <w:r w:rsidRPr="00793097">
              <w:rPr>
                <w:rFonts w:ascii="Times New Roman" w:hAnsi="Times New Roman" w:cs="Times New Roman"/>
              </w:rPr>
              <w:t>. 2, пом. 1, ком. 79, фактический адрес: 652470, Российская Федерац</w:t>
            </w:r>
            <w:r w:rsidR="00036D8D" w:rsidRPr="00793097">
              <w:rPr>
                <w:rFonts w:ascii="Times New Roman" w:hAnsi="Times New Roman" w:cs="Times New Roman"/>
              </w:rPr>
              <w:t xml:space="preserve">ия, Кемеровская обл., </w:t>
            </w:r>
            <w:r w:rsidR="00036D8D" w:rsidRPr="00793097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="00036D8D" w:rsidRPr="00793097">
              <w:rPr>
                <w:rFonts w:ascii="Times New Roman" w:hAnsi="Times New Roman" w:cs="Times New Roman"/>
              </w:rPr>
              <w:t>Анжеро</w:t>
            </w:r>
            <w:proofErr w:type="spellEnd"/>
            <w:r w:rsidR="00036D8D" w:rsidRPr="0079309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удженск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, ул. Магистральная, д. 1, </w:t>
            </w:r>
          </w:p>
        </w:tc>
        <w:tc>
          <w:tcPr>
            <w:tcW w:w="2693" w:type="dxa"/>
          </w:tcPr>
          <w:p w:rsidR="00214ACC" w:rsidRPr="00793097" w:rsidRDefault="00036D8D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родукции по факту обнаружения остаточного количества лекарственного препарата из группы макролиды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зитромицин</w:t>
            </w:r>
            <w:proofErr w:type="spellEnd"/>
            <w:r w:rsidRPr="00793097">
              <w:rPr>
                <w:rFonts w:ascii="Times New Roman" w:hAnsi="Times New Roman" w:cs="Times New Roman"/>
              </w:rPr>
              <w:t>), по показателю качества – массовой доле сухого обезжиренного молочного остатка (СОМО)</w:t>
            </w:r>
          </w:p>
        </w:tc>
        <w:tc>
          <w:tcPr>
            <w:tcW w:w="2977" w:type="dxa"/>
          </w:tcPr>
          <w:p w:rsidR="00214ACC" w:rsidRPr="00793097" w:rsidRDefault="00036D8D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12.2024 № 14-31288</w:t>
            </w:r>
          </w:p>
        </w:tc>
        <w:tc>
          <w:tcPr>
            <w:tcW w:w="4253" w:type="dxa"/>
          </w:tcPr>
          <w:p w:rsidR="00214ACC" w:rsidRDefault="00793097" w:rsidP="00214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036D8D" w:rsidRPr="00793097">
              <w:rPr>
                <w:rFonts w:ascii="Times New Roman" w:hAnsi="Times New Roman" w:cs="Times New Roman"/>
              </w:rPr>
              <w:t>в МБОУ «Рогнединская СОШ рп. Рогнедино Брянской области</w:t>
            </w:r>
          </w:p>
          <w:p w:rsidR="007B6ACB" w:rsidRPr="00793097" w:rsidRDefault="007B6ACB" w:rsidP="00214ACC">
            <w:pPr>
              <w:rPr>
                <w:rFonts w:ascii="Times New Roman" w:hAnsi="Times New Roman" w:cs="Times New Roman"/>
              </w:rPr>
            </w:pPr>
          </w:p>
          <w:p w:rsidR="00036D8D" w:rsidRPr="00793097" w:rsidRDefault="00036D8D" w:rsidP="00214ACC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ООО «Люкс», ИНН 3243002284, адрес: 242770, Российская Федерация, Брянская обл., Рогнединский район, р.п. Рогнедино, ул. Первомайская, д. 22А</w:t>
            </w:r>
          </w:p>
        </w:tc>
      </w:tr>
      <w:tr w:rsidR="00EA48F5" w:rsidRPr="00793097" w:rsidTr="005A00E8">
        <w:tc>
          <w:tcPr>
            <w:tcW w:w="567" w:type="dxa"/>
          </w:tcPr>
          <w:p w:rsidR="00EA48F5" w:rsidRPr="00793097" w:rsidRDefault="0057670A" w:rsidP="00EA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6" w:type="dxa"/>
          </w:tcPr>
          <w:p w:rsidR="00EA48F5" w:rsidRPr="00793097" w:rsidRDefault="00EA48F5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EA48F5" w:rsidRPr="00793097" w:rsidRDefault="00EA48F5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Сураж - Молоко», ИНН 3253006707, адрес: 243220, Российская Федерация, Брянская обл., Мглинский район, г. Мглин, ул. Буденного, д. 15</w:t>
            </w:r>
          </w:p>
        </w:tc>
        <w:tc>
          <w:tcPr>
            <w:tcW w:w="2693" w:type="dxa"/>
          </w:tcPr>
          <w:p w:rsidR="00EA48F5" w:rsidRPr="00793097" w:rsidRDefault="00451F6B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жирно-кислотному составу</w:t>
            </w:r>
          </w:p>
        </w:tc>
        <w:tc>
          <w:tcPr>
            <w:tcW w:w="2977" w:type="dxa"/>
          </w:tcPr>
          <w:p w:rsidR="00EA48F5" w:rsidRPr="00793097" w:rsidRDefault="00451F6B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5.12.2024 № 14-31327</w:t>
            </w:r>
          </w:p>
        </w:tc>
        <w:tc>
          <w:tcPr>
            <w:tcW w:w="4253" w:type="dxa"/>
          </w:tcPr>
          <w:p w:rsidR="00EA48F5" w:rsidRDefault="00793097" w:rsidP="00EA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EA48F5" w:rsidRPr="00793097">
              <w:rPr>
                <w:rFonts w:ascii="Times New Roman" w:hAnsi="Times New Roman" w:cs="Times New Roman"/>
              </w:rPr>
              <w:t>в МБДОУ Детский сад «Солнышко» г. Суража, Брянской области</w:t>
            </w:r>
          </w:p>
          <w:p w:rsidR="007B6ACB" w:rsidRPr="00793097" w:rsidRDefault="007B6ACB" w:rsidP="00EA48F5">
            <w:pPr>
              <w:rPr>
                <w:rFonts w:ascii="Times New Roman" w:hAnsi="Times New Roman" w:cs="Times New Roman"/>
              </w:rPr>
            </w:pPr>
          </w:p>
          <w:p w:rsidR="009B23B5" w:rsidRPr="00793097" w:rsidRDefault="009B23B5" w:rsidP="00EA48F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андлер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Э.Л., ИНН 322900050182, юридический адрес: 243500, Брянская обл., г. Сураж, ул. Красная, д. 12, кв. 4; фактический адрес: 243500, Брянская обл., Суражский район, г. Сураж, ул. Ворошилова, д. 66.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6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ивочное «Крестьянское» сладко-сливочное несоленое, массовая доля жира 72,5%, высший сорт</w:t>
            </w:r>
          </w:p>
        </w:tc>
        <w:tc>
          <w:tcPr>
            <w:tcW w:w="2121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ул. Дубровинского, д. 142, стр. А</w:t>
            </w:r>
          </w:p>
        </w:tc>
        <w:tc>
          <w:tcPr>
            <w:tcW w:w="2693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ассовой доле сорбиновой кислоты</w:t>
            </w:r>
          </w:p>
        </w:tc>
        <w:tc>
          <w:tcPr>
            <w:tcW w:w="2977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12.2024 № 14-31339</w:t>
            </w:r>
          </w:p>
        </w:tc>
        <w:tc>
          <w:tcPr>
            <w:tcW w:w="4253" w:type="dxa"/>
            <w:vMerge w:val="restart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AF5C78" w:rsidRPr="00793097">
              <w:rPr>
                <w:rFonts w:ascii="Times New Roman" w:hAnsi="Times New Roman" w:cs="Times New Roman"/>
              </w:rPr>
              <w:t>в ГБОУ «Клинцовская кадетская школа «Юный спасатель» им. Героя Советского Союза С.И. Постевого»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Мирамилк», ИНН 5752202517, адрес: 302001, Орловская обл., г. Орел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77, стр. а, литер А.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6" w:type="dxa"/>
          </w:tcPr>
          <w:p w:rsidR="00AF5C78" w:rsidRPr="00793097" w:rsidRDefault="00D22D8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F5C78" w:rsidRPr="00793097">
              <w:rPr>
                <w:rFonts w:ascii="Times New Roman" w:hAnsi="Times New Roman" w:cs="Times New Roman"/>
              </w:rPr>
              <w:t>олоко питьевое пастеризованное массовая доля жира 3,2%</w:t>
            </w:r>
          </w:p>
        </w:tc>
        <w:tc>
          <w:tcPr>
            <w:tcW w:w="2121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Урицкий молокозавод», ИНН 5725001628, адрес: 303900, Российская Федерация, Орловская обл., Урицкий район, пгт. Нарышкино, пер. Промышленный, д. 2а,</w:t>
            </w:r>
          </w:p>
        </w:tc>
        <w:tc>
          <w:tcPr>
            <w:tcW w:w="2693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родукции по факту обнаружения остаточного количества лекарственного препарата из группы макролиды (</w:t>
            </w:r>
            <w:proofErr w:type="spellStart"/>
            <w:r w:rsidRPr="00793097">
              <w:rPr>
                <w:rFonts w:ascii="Times New Roman" w:hAnsi="Times New Roman" w:cs="Times New Roman"/>
              </w:rPr>
              <w:t>азитромицин</w:t>
            </w:r>
            <w:proofErr w:type="spellEnd"/>
            <w:r w:rsidRPr="007930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2.12.2024 № 14-31336</w:t>
            </w:r>
          </w:p>
        </w:tc>
        <w:tc>
          <w:tcPr>
            <w:tcW w:w="4253" w:type="dxa"/>
            <w:vMerge/>
          </w:tcPr>
          <w:p w:rsidR="00AF5C78" w:rsidRPr="00793097" w:rsidRDefault="00AF5C78" w:rsidP="009B23B5">
            <w:pPr>
              <w:rPr>
                <w:rFonts w:ascii="Times New Roman" w:hAnsi="Times New Roman" w:cs="Times New Roman"/>
              </w:rPr>
            </w:pPr>
          </w:p>
        </w:tc>
      </w:tr>
      <w:tr w:rsidR="00857FD4" w:rsidRPr="00793097" w:rsidTr="005A00E8">
        <w:tc>
          <w:tcPr>
            <w:tcW w:w="567" w:type="dxa"/>
          </w:tcPr>
          <w:p w:rsidR="00857FD4" w:rsidRPr="00793097" w:rsidRDefault="0057670A" w:rsidP="0085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6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Масло сладко-сливочное «Крестьянское» массовая доля жира 72,5%</w:t>
            </w:r>
          </w:p>
        </w:tc>
        <w:tc>
          <w:tcPr>
            <w:tcW w:w="2121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Сураж - Молоко», ИНН 3253006707, адрес: 243220, Российская Федерация, Брянская обл., </w:t>
            </w:r>
            <w:r w:rsidRPr="00793097">
              <w:rPr>
                <w:rFonts w:ascii="Times New Roman" w:hAnsi="Times New Roman" w:cs="Times New Roman"/>
              </w:rPr>
              <w:lastRenderedPageBreak/>
              <w:t>Мглинский район, г. Мглин, ул. Буденного, д. 15</w:t>
            </w:r>
          </w:p>
        </w:tc>
        <w:tc>
          <w:tcPr>
            <w:tcW w:w="2693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 xml:space="preserve">растительные масла и жиры на растительной основе (кампестерин, стигмастерин, бета-ситостерин), </w:t>
            </w: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о жирно-кислотному составу</w:t>
            </w:r>
          </w:p>
        </w:tc>
        <w:tc>
          <w:tcPr>
            <w:tcW w:w="2977" w:type="dxa"/>
          </w:tcPr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(протокол испытаний БрянскИЛ ФГБУ «ВНИИЗЖ» от 04.12.2024 № 14-31460</w:t>
            </w:r>
          </w:p>
        </w:tc>
        <w:tc>
          <w:tcPr>
            <w:tcW w:w="4253" w:type="dxa"/>
          </w:tcPr>
          <w:p w:rsidR="00857FD4" w:rsidRDefault="00793097" w:rsidP="0085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857FD4" w:rsidRPr="00793097">
              <w:rPr>
                <w:rFonts w:ascii="Times New Roman" w:hAnsi="Times New Roman" w:cs="Times New Roman"/>
              </w:rPr>
              <w:t>в МБДОУ Детский сад №2 пгт. Суземка Брянской области</w:t>
            </w:r>
          </w:p>
          <w:p w:rsidR="007B6ACB" w:rsidRPr="00793097" w:rsidRDefault="007B6ACB" w:rsidP="00857FD4">
            <w:pPr>
              <w:rPr>
                <w:rFonts w:ascii="Times New Roman" w:hAnsi="Times New Roman" w:cs="Times New Roman"/>
              </w:rPr>
            </w:pPr>
          </w:p>
          <w:p w:rsidR="00857FD4" w:rsidRPr="00793097" w:rsidRDefault="00857FD4" w:rsidP="00857FD4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Усова О.В., ИНН 322302226030, юридический адрес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243566, Брянская обл., Погарский р-н, п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Чайкино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ул. Погарская, д. 1, кв. 10; фактический адрес: 243550, Брянская обл., Погарский район, пгт. Погар, ул. Октябрьская, д. 47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416" w:type="dxa"/>
          </w:tcPr>
          <w:p w:rsidR="00AF5C78" w:rsidRPr="00793097" w:rsidRDefault="00D22D8F" w:rsidP="00857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57FD4" w:rsidRPr="00793097">
              <w:rPr>
                <w:rFonts w:ascii="Times New Roman" w:hAnsi="Times New Roman" w:cs="Times New Roman"/>
              </w:rPr>
              <w:t>асло сливочное Крестьянское с массовой долей жира 72,5% высшего сорта</w:t>
            </w:r>
          </w:p>
        </w:tc>
        <w:tc>
          <w:tcPr>
            <w:tcW w:w="2121" w:type="dxa"/>
          </w:tcPr>
          <w:p w:rsidR="00AF5C78" w:rsidRPr="00793097" w:rsidRDefault="00857FD4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ИП Асташкин С.В., ИНН 583804973507, адрес: 440068, Российская Федерация, Пензенская обл., г. Пенза, Нагорный проезд, д. 2а, стр. 1</w:t>
            </w:r>
          </w:p>
        </w:tc>
        <w:tc>
          <w:tcPr>
            <w:tcW w:w="2693" w:type="dxa"/>
          </w:tcPr>
          <w:p w:rsidR="00AF5C78" w:rsidRPr="00793097" w:rsidRDefault="00857FD4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растительные масла и жиры на растительной основе (кампестерин, стигмастерин, бета-ситостерин), несоответствие по микробиологическому показателю – дрожжи, по жирно-кислотному составу, по массовой доле сорбиновой кислоты</w:t>
            </w:r>
          </w:p>
        </w:tc>
        <w:tc>
          <w:tcPr>
            <w:tcW w:w="2977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12.2024 № 14-31463)</w:t>
            </w:r>
          </w:p>
        </w:tc>
        <w:tc>
          <w:tcPr>
            <w:tcW w:w="4253" w:type="dxa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857FD4" w:rsidRPr="00793097">
              <w:rPr>
                <w:rFonts w:ascii="Times New Roman" w:hAnsi="Times New Roman" w:cs="Times New Roman"/>
              </w:rPr>
              <w:t>в МБОУ СОШ №1 им. Октябрьской Революции г. Севска Брянской области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D73C0F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ООО «Мирамилк», ИНН 5752202517, адрес: 302001, Орловская обл., г. Орел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77, стр. а, литер А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6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луфабрикат натуральный цыпленка бройлера замороженного, филе грудки цыпленка-бройлера ТМ «Птичий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ДоМиК</w:t>
            </w:r>
            <w:proofErr w:type="spellEnd"/>
            <w:r w:rsidRPr="007930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1" w:type="dxa"/>
          </w:tcPr>
          <w:p w:rsidR="00D73C0F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93097">
              <w:rPr>
                <w:rFonts w:ascii="Times New Roman" w:hAnsi="Times New Roman" w:cs="Times New Roman"/>
              </w:rPr>
              <w:t>Красалт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», ИНН 7733812599, юридический адрес: 249402, Российская Федерация, Калужская обл.,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Людиновский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район, г. Людиново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Лясоцкого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2/1, фактический адрес: 241022, Российская Федерация, Брянская обл., г. Брянск, Щорса бул., д. 10, стр. А</w:t>
            </w:r>
          </w:p>
          <w:p w:rsidR="00AF5C78" w:rsidRPr="00793097" w:rsidRDefault="00AF5C78" w:rsidP="00D73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несоответствие по микробиологическому показателю –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almonella</w:t>
            </w:r>
            <w:proofErr w:type="spellEnd"/>
            <w:r w:rsidRPr="007930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097">
              <w:rPr>
                <w:rFonts w:ascii="Times New Roman" w:hAnsi="Times New Roman" w:cs="Times New Roman"/>
              </w:rPr>
              <w:t>spp</w:t>
            </w:r>
            <w:proofErr w:type="spellEnd"/>
            <w:r w:rsidRPr="00793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F5C78" w:rsidRPr="00793097" w:rsidRDefault="00D73C0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4.12.2024 № 14-31487</w:t>
            </w:r>
          </w:p>
        </w:tc>
        <w:tc>
          <w:tcPr>
            <w:tcW w:w="4253" w:type="dxa"/>
          </w:tcPr>
          <w:p w:rsidR="00AF5C78" w:rsidRDefault="00793097" w:rsidP="007B6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D73C0F" w:rsidRPr="00793097">
              <w:rPr>
                <w:rFonts w:ascii="Times New Roman" w:hAnsi="Times New Roman" w:cs="Times New Roman"/>
              </w:rPr>
              <w:t>в АО «Государственный Комбинат Питания» (МБОУ «Погарская СОШ №1» пгт. Погара Брянской области</w:t>
            </w:r>
          </w:p>
          <w:p w:rsidR="007B6ACB" w:rsidRPr="00793097" w:rsidRDefault="007B6ACB" w:rsidP="007B6ACB">
            <w:pPr>
              <w:jc w:val="both"/>
              <w:rPr>
                <w:rFonts w:ascii="Times New Roman" w:hAnsi="Times New Roman" w:cs="Times New Roman"/>
              </w:rPr>
            </w:pPr>
          </w:p>
          <w:p w:rsidR="00D73C0F" w:rsidRPr="00793097" w:rsidRDefault="00D73C0F" w:rsidP="007B6ACB">
            <w:pPr>
              <w:jc w:val="both"/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Мачехин В.Я., ИНН 320700049644, юридический адрес: 241525, Брянская обл., Брянский р-н, д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Староселье</w:t>
            </w:r>
            <w:proofErr w:type="spellEnd"/>
            <w:r w:rsidRPr="00793097">
              <w:rPr>
                <w:rFonts w:ascii="Times New Roman" w:hAnsi="Times New Roman" w:cs="Times New Roman"/>
              </w:rPr>
              <w:t>, ул. Центральная, д. 20</w:t>
            </w:r>
            <w:r w:rsidR="00E3087D" w:rsidRPr="00793097">
              <w:rPr>
                <w:rFonts w:ascii="Times New Roman" w:hAnsi="Times New Roman" w:cs="Times New Roman"/>
              </w:rPr>
              <w:t xml:space="preserve">, фактический адрес: 241037, Брянская обл., г. Брянск, ул. Красноармейская, д. </w:t>
            </w:r>
            <w:proofErr w:type="gramStart"/>
            <w:r w:rsidR="00E3087D" w:rsidRPr="00793097">
              <w:rPr>
                <w:rFonts w:ascii="Times New Roman" w:hAnsi="Times New Roman" w:cs="Times New Roman"/>
              </w:rPr>
              <w:t>105</w:t>
            </w:r>
            <w:proofErr w:type="gramEnd"/>
            <w:r w:rsidR="00E3087D" w:rsidRPr="00793097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6" w:type="dxa"/>
          </w:tcPr>
          <w:p w:rsidR="00AF5C78" w:rsidRPr="00793097" w:rsidRDefault="00D22D8F" w:rsidP="00BC7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C7E7B" w:rsidRPr="00793097">
              <w:rPr>
                <w:rFonts w:ascii="Times New Roman" w:hAnsi="Times New Roman" w:cs="Times New Roman"/>
              </w:rPr>
              <w:t>ворог массовой долей жира 5%</w:t>
            </w:r>
          </w:p>
        </w:tc>
        <w:tc>
          <w:tcPr>
            <w:tcW w:w="2121" w:type="dxa"/>
          </w:tcPr>
          <w:p w:rsidR="00AF5C78" w:rsidRPr="00793097" w:rsidRDefault="00BC7E7B" w:rsidP="00BC7E7B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Почеп - Молоко», ИНН 3252000364, адрес: 243400, Российская Федерация, Брянская обл., Почепский район, г. </w:t>
            </w:r>
            <w:r w:rsidRPr="00793097">
              <w:rPr>
                <w:rFonts w:ascii="Times New Roman" w:hAnsi="Times New Roman" w:cs="Times New Roman"/>
              </w:rPr>
              <w:lastRenderedPageBreak/>
              <w:t>Почеп, ул. Трубчевская, д. 60</w:t>
            </w:r>
          </w:p>
        </w:tc>
        <w:tc>
          <w:tcPr>
            <w:tcW w:w="2693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lastRenderedPageBreak/>
              <w:t>несоответствие по пищевой добавке – микробная трансглутаминаза</w:t>
            </w:r>
          </w:p>
        </w:tc>
        <w:tc>
          <w:tcPr>
            <w:tcW w:w="2977" w:type="dxa"/>
          </w:tcPr>
          <w:p w:rsidR="00B67C8F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2.2024 № 14-31644</w:t>
            </w:r>
          </w:p>
          <w:p w:rsidR="00B67C8F" w:rsidRPr="00793097" w:rsidRDefault="00B67C8F" w:rsidP="00B67C8F">
            <w:pPr>
              <w:rPr>
                <w:rFonts w:ascii="Times New Roman" w:hAnsi="Times New Roman" w:cs="Times New Roman"/>
              </w:rPr>
            </w:pPr>
          </w:p>
          <w:p w:rsidR="00AF5C78" w:rsidRPr="00793097" w:rsidRDefault="00AF5C78" w:rsidP="00B67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BC7E7B" w:rsidRPr="00793097">
              <w:rPr>
                <w:rFonts w:ascii="Times New Roman" w:hAnsi="Times New Roman" w:cs="Times New Roman"/>
              </w:rPr>
              <w:t>в МБДОУ Детский сад № 13 комбинированного вида г. Новозыбкова Брянской области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B67C8F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поставщиком указанной продукции является ИП Аминтазаева Е.Е., ИНН 323200454054, юридический адрес: </w:t>
            </w:r>
            <w:r w:rsidRPr="00793097">
              <w:rPr>
                <w:rFonts w:ascii="Times New Roman" w:hAnsi="Times New Roman" w:cs="Times New Roman"/>
              </w:rPr>
              <w:lastRenderedPageBreak/>
              <w:t xml:space="preserve">241010, Брянская обл., г. Брянск, ул. </w:t>
            </w:r>
            <w:proofErr w:type="spellStart"/>
            <w:r w:rsidRPr="00793097">
              <w:rPr>
                <w:rFonts w:ascii="Times New Roman" w:hAnsi="Times New Roman" w:cs="Times New Roman"/>
              </w:rPr>
              <w:t>Бежицкая</w:t>
            </w:r>
            <w:proofErr w:type="spellEnd"/>
            <w:r w:rsidRPr="00793097">
              <w:rPr>
                <w:rFonts w:ascii="Times New Roman" w:hAnsi="Times New Roman" w:cs="Times New Roman"/>
              </w:rPr>
              <w:t>, д. 330, кв. 2; фактический адрес: 241023, Брянская обл., г. Брянск, ул. Городищенская, д. 43, стр. а</w:t>
            </w:r>
          </w:p>
        </w:tc>
      </w:tr>
      <w:tr w:rsidR="00AF5C78" w:rsidRPr="00793097" w:rsidTr="005A00E8">
        <w:tc>
          <w:tcPr>
            <w:tcW w:w="567" w:type="dxa"/>
          </w:tcPr>
          <w:p w:rsidR="00AF5C78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416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Биойогурт «Славянский» фруктового «Груша-Карамель» массовой доли жира 2,5%,</w:t>
            </w:r>
          </w:p>
        </w:tc>
        <w:tc>
          <w:tcPr>
            <w:tcW w:w="2121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АО «Детская молочная кухня г. Брянска», ИНН 3200008348, адрес: 241029, Российская Федерация, Брянская обл., г. Брянск, просп. Московский, д. 24а</w:t>
            </w:r>
          </w:p>
        </w:tc>
        <w:tc>
          <w:tcPr>
            <w:tcW w:w="2693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AF5C78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2.2024 № 14-31730</w:t>
            </w:r>
          </w:p>
        </w:tc>
        <w:tc>
          <w:tcPr>
            <w:tcW w:w="4253" w:type="dxa"/>
          </w:tcPr>
          <w:p w:rsidR="00AF5C78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B67C8F" w:rsidRPr="00793097">
              <w:rPr>
                <w:rFonts w:ascii="Times New Roman" w:hAnsi="Times New Roman" w:cs="Times New Roman"/>
              </w:rPr>
              <w:t xml:space="preserve">в АО «Государственный Комбинат Питания» (МБОУ «Лицей №27 им. Героя Советского Союза И.Е. </w:t>
            </w:r>
            <w:proofErr w:type="spellStart"/>
            <w:r w:rsidR="00B67C8F" w:rsidRPr="00793097">
              <w:rPr>
                <w:rFonts w:ascii="Times New Roman" w:hAnsi="Times New Roman" w:cs="Times New Roman"/>
              </w:rPr>
              <w:t>Кустова</w:t>
            </w:r>
            <w:proofErr w:type="spellEnd"/>
            <w:r w:rsidR="00B67C8F" w:rsidRPr="00793097">
              <w:rPr>
                <w:rFonts w:ascii="Times New Roman" w:hAnsi="Times New Roman" w:cs="Times New Roman"/>
              </w:rPr>
              <w:t>» г. Брянска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B67C8F" w:rsidRPr="00793097" w:rsidRDefault="00B67C8F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АО «Детская молочная кухня г. Брянска»</w:t>
            </w:r>
          </w:p>
        </w:tc>
      </w:tr>
      <w:tr w:rsidR="006F7962" w:rsidRPr="00793097" w:rsidTr="005A00E8">
        <w:tc>
          <w:tcPr>
            <w:tcW w:w="567" w:type="dxa"/>
          </w:tcPr>
          <w:p w:rsidR="006F7962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6" w:type="dxa"/>
          </w:tcPr>
          <w:p w:rsidR="006F7962" w:rsidRPr="00793097" w:rsidRDefault="00D22D8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F7962" w:rsidRPr="00793097">
              <w:rPr>
                <w:rFonts w:ascii="Times New Roman" w:hAnsi="Times New Roman" w:cs="Times New Roman"/>
              </w:rPr>
              <w:t>ворог с массовой долей жира 9%</w:t>
            </w:r>
          </w:p>
        </w:tc>
        <w:tc>
          <w:tcPr>
            <w:tcW w:w="2121" w:type="dxa"/>
          </w:tcPr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«Дятьково-ГМЗ», ИНН 3202010416, адрес: 242600, Российская Федерация, Брянская обл., Дятьковский район, г. Дятьково, ул. Крупской, д. 31, стр. А</w:t>
            </w:r>
          </w:p>
        </w:tc>
        <w:tc>
          <w:tcPr>
            <w:tcW w:w="2693" w:type="dxa"/>
          </w:tcPr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ротокол испытаний БрянскИЛ ФГБУ «ВНИИЗЖ» от 09.12.2024 № 14-31731</w:t>
            </w:r>
          </w:p>
        </w:tc>
        <w:tc>
          <w:tcPr>
            <w:tcW w:w="4253" w:type="dxa"/>
          </w:tcPr>
          <w:p w:rsidR="006F7962" w:rsidRDefault="00793097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6F7962" w:rsidRPr="00793097">
              <w:rPr>
                <w:rFonts w:ascii="Times New Roman" w:hAnsi="Times New Roman" w:cs="Times New Roman"/>
              </w:rPr>
              <w:t xml:space="preserve">в АО «Государственный Комбинат Питания» (МБОУ «Лицей №27 им. Героя Советского Союза И.Е. </w:t>
            </w:r>
            <w:proofErr w:type="spellStart"/>
            <w:r w:rsidR="006F7962" w:rsidRPr="00793097">
              <w:rPr>
                <w:rFonts w:ascii="Times New Roman" w:hAnsi="Times New Roman" w:cs="Times New Roman"/>
              </w:rPr>
              <w:t>Кустова</w:t>
            </w:r>
            <w:proofErr w:type="spellEnd"/>
            <w:r w:rsidR="006F7962" w:rsidRPr="00793097">
              <w:rPr>
                <w:rFonts w:ascii="Times New Roman" w:hAnsi="Times New Roman" w:cs="Times New Roman"/>
              </w:rPr>
              <w:t>» г. Брянска)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6F7962" w:rsidRPr="00793097" w:rsidRDefault="006F7962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ООО «Дятьково-ГМЗ», ИНН 3202010416</w:t>
            </w:r>
          </w:p>
        </w:tc>
      </w:tr>
      <w:tr w:rsidR="006F7962" w:rsidRPr="00793097" w:rsidTr="005A00E8">
        <w:tc>
          <w:tcPr>
            <w:tcW w:w="567" w:type="dxa"/>
          </w:tcPr>
          <w:p w:rsidR="006F7962" w:rsidRPr="00793097" w:rsidRDefault="0057670A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6" w:type="dxa"/>
          </w:tcPr>
          <w:p w:rsidR="006F7962" w:rsidRPr="00793097" w:rsidRDefault="00D22D8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7962" w:rsidRPr="00793097">
              <w:rPr>
                <w:rFonts w:ascii="Times New Roman" w:hAnsi="Times New Roman" w:cs="Times New Roman"/>
              </w:rPr>
              <w:t>ясное изделие колбасное вареное, колбаса «Докторская» категории А</w:t>
            </w:r>
          </w:p>
        </w:tc>
        <w:tc>
          <w:tcPr>
            <w:tcW w:w="2121" w:type="dxa"/>
          </w:tcPr>
          <w:p w:rsidR="006F7962" w:rsidRPr="00793097" w:rsidRDefault="00543313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 xml:space="preserve">ООО «Брянский мясоперерабатывающий комбинат», ИНН 3207011981, адрес: 241020, Российская Федерация, Брянская </w:t>
            </w:r>
            <w:r w:rsidR="0057670A">
              <w:rPr>
                <w:rFonts w:ascii="Times New Roman" w:hAnsi="Times New Roman" w:cs="Times New Roman"/>
              </w:rPr>
              <w:t>обл</w:t>
            </w:r>
            <w:r w:rsidR="007B6ACB">
              <w:rPr>
                <w:rFonts w:ascii="Times New Roman" w:hAnsi="Times New Roman" w:cs="Times New Roman"/>
              </w:rPr>
              <w:t xml:space="preserve">., </w:t>
            </w:r>
            <w:r w:rsidRPr="00793097">
              <w:rPr>
                <w:rFonts w:ascii="Times New Roman" w:hAnsi="Times New Roman" w:cs="Times New Roman"/>
              </w:rPr>
              <w:t>Брянск, ул. Тухачевского, д. 2,</w:t>
            </w:r>
          </w:p>
        </w:tc>
        <w:tc>
          <w:tcPr>
            <w:tcW w:w="2693" w:type="dxa"/>
          </w:tcPr>
          <w:p w:rsidR="006F7962" w:rsidRPr="00793097" w:rsidRDefault="00543313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крахмалсодержащая добавка</w:t>
            </w:r>
          </w:p>
        </w:tc>
        <w:tc>
          <w:tcPr>
            <w:tcW w:w="2977" w:type="dxa"/>
          </w:tcPr>
          <w:p w:rsidR="006F7962" w:rsidRPr="00793097" w:rsidRDefault="00543313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(протокол испытаний БрянскИЛ ФГБУ «ВНИИЗЖ» от 12.12.2024 № 14-32066</w:t>
            </w:r>
          </w:p>
        </w:tc>
        <w:tc>
          <w:tcPr>
            <w:tcW w:w="4253" w:type="dxa"/>
          </w:tcPr>
          <w:p w:rsidR="00543313" w:rsidRDefault="00117B4D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543313" w:rsidRPr="00793097">
              <w:rPr>
                <w:rFonts w:ascii="Times New Roman" w:hAnsi="Times New Roman" w:cs="Times New Roman"/>
              </w:rPr>
              <w:t>в АО «Государственный Комбинат Питания» (МБОУ «Гимназия №4» г. Брянска</w:t>
            </w:r>
          </w:p>
          <w:p w:rsidR="007B6ACB" w:rsidRPr="00793097" w:rsidRDefault="007B6ACB" w:rsidP="009B23B5">
            <w:pPr>
              <w:rPr>
                <w:rFonts w:ascii="Times New Roman" w:hAnsi="Times New Roman" w:cs="Times New Roman"/>
              </w:rPr>
            </w:pPr>
          </w:p>
          <w:p w:rsidR="00D41D10" w:rsidRPr="00793097" w:rsidRDefault="00D41D10" w:rsidP="009B23B5">
            <w:pPr>
              <w:rPr>
                <w:rFonts w:ascii="Times New Roman" w:hAnsi="Times New Roman" w:cs="Times New Roman"/>
              </w:rPr>
            </w:pPr>
            <w:r w:rsidRPr="00793097">
              <w:rPr>
                <w:rFonts w:ascii="Times New Roman" w:hAnsi="Times New Roman" w:cs="Times New Roman"/>
              </w:rPr>
              <w:t>поставщиком указанной продукции является ООО «Царь-Мясо», ИНН 3254006918, адрес: 241020, Брянская обл., г. Брянск, ул. Тухачевского, д. 2</w:t>
            </w:r>
          </w:p>
          <w:p w:rsidR="00543313" w:rsidRPr="00793097" w:rsidRDefault="00543313" w:rsidP="00543313">
            <w:pPr>
              <w:rPr>
                <w:rFonts w:ascii="Times New Roman" w:hAnsi="Times New Roman" w:cs="Times New Roman"/>
              </w:rPr>
            </w:pPr>
          </w:p>
          <w:p w:rsidR="00543313" w:rsidRPr="00793097" w:rsidRDefault="00543313" w:rsidP="00543313">
            <w:pPr>
              <w:rPr>
                <w:rFonts w:ascii="Times New Roman" w:hAnsi="Times New Roman" w:cs="Times New Roman"/>
              </w:rPr>
            </w:pPr>
          </w:p>
          <w:p w:rsidR="006F7962" w:rsidRPr="00793097" w:rsidRDefault="006F7962" w:rsidP="00543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E71" w:rsidRPr="00793097" w:rsidTr="00A83D93">
        <w:tc>
          <w:tcPr>
            <w:tcW w:w="15027" w:type="dxa"/>
            <w:gridSpan w:val="6"/>
          </w:tcPr>
          <w:p w:rsidR="00D84E71" w:rsidRDefault="00D84E71" w:rsidP="00D22D8F">
            <w:pPr>
              <w:jc w:val="center"/>
              <w:rPr>
                <w:rFonts w:ascii="Times New Roman" w:hAnsi="Times New Roman" w:cs="Times New Roman"/>
              </w:rPr>
            </w:pPr>
            <w:r w:rsidRPr="00875403">
              <w:rPr>
                <w:rFonts w:ascii="Times New Roman" w:hAnsi="Times New Roman" w:cs="Times New Roman"/>
                <w:b/>
                <w:sz w:val="28"/>
              </w:rPr>
              <w:t>03.02.2025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D84E71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6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адко-сливочное несоленое </w:t>
            </w:r>
            <w:r w:rsidR="00A83D93">
              <w:rPr>
                <w:rFonts w:ascii="Times New Roman" w:hAnsi="Times New Roman" w:cs="Times New Roman"/>
              </w:rPr>
              <w:t>традиционное</w:t>
            </w:r>
            <w:r>
              <w:rPr>
                <w:rFonts w:ascii="Times New Roman" w:hAnsi="Times New Roman" w:cs="Times New Roman"/>
              </w:rPr>
              <w:t xml:space="preserve"> м.д.ж. 72,5%</w:t>
            </w:r>
            <w:r w:rsidR="00A83D93">
              <w:rPr>
                <w:rFonts w:ascii="Times New Roman" w:hAnsi="Times New Roman" w:cs="Times New Roman"/>
              </w:rPr>
              <w:t>, м.д.ж. 82,5%,</w:t>
            </w:r>
          </w:p>
        </w:tc>
        <w:tc>
          <w:tcPr>
            <w:tcW w:w="2121" w:type="dxa"/>
          </w:tcPr>
          <w:p w:rsidR="00D84E71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берег»</w:t>
            </w:r>
          </w:p>
          <w:p w:rsidR="00A83D93" w:rsidRPr="00793097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70006, г. Тверь, ул. Софьи </w:t>
            </w:r>
            <w:r>
              <w:rPr>
                <w:rFonts w:ascii="Times New Roman" w:hAnsi="Times New Roman" w:cs="Times New Roman"/>
              </w:rPr>
              <w:lastRenderedPageBreak/>
              <w:t>Перовской, д.30, подв. 1; адрес производства: 171360, Тверская область, Старицкий район, г. Старица, ул. Пионерская, д.10)</w:t>
            </w:r>
          </w:p>
        </w:tc>
        <w:tc>
          <w:tcPr>
            <w:tcW w:w="2693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4E71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казанным адресам ООО «Молочный </w:t>
            </w:r>
            <w:proofErr w:type="gramStart"/>
            <w:r>
              <w:rPr>
                <w:rFonts w:ascii="Times New Roman" w:hAnsi="Times New Roman" w:cs="Times New Roman"/>
              </w:rPr>
              <w:t>берег»  деятель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осуществляет</w:t>
            </w:r>
          </w:p>
        </w:tc>
      </w:tr>
      <w:tr w:rsidR="00A83D93" w:rsidRPr="00793097" w:rsidTr="00A83D93">
        <w:tc>
          <w:tcPr>
            <w:tcW w:w="15027" w:type="dxa"/>
            <w:gridSpan w:val="6"/>
          </w:tcPr>
          <w:p w:rsidR="00A83D93" w:rsidRDefault="00A83D93" w:rsidP="00D22D8F">
            <w:pPr>
              <w:jc w:val="center"/>
              <w:rPr>
                <w:rFonts w:ascii="Times New Roman" w:hAnsi="Times New Roman" w:cs="Times New Roman"/>
              </w:rPr>
            </w:pPr>
            <w:r w:rsidRPr="00875403">
              <w:rPr>
                <w:rFonts w:ascii="Times New Roman" w:hAnsi="Times New Roman" w:cs="Times New Roman"/>
                <w:b/>
                <w:sz w:val="28"/>
              </w:rPr>
              <w:t>21.03.2025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A83D93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6" w:type="dxa"/>
          </w:tcPr>
          <w:p w:rsidR="00D84E71" w:rsidRPr="00793097" w:rsidRDefault="00115971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Консервированная рыбная продукция с торговым наименованием «Сайра приморская»</w:t>
            </w:r>
          </w:p>
        </w:tc>
        <w:tc>
          <w:tcPr>
            <w:tcW w:w="2121" w:type="dxa"/>
          </w:tcPr>
          <w:p w:rsidR="00D84E71" w:rsidRPr="00793097" w:rsidRDefault="00A83D93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Русский рыбный мир» (ИНН: 5074018058, ОГРН: 1035011451694, адрес регистрации юридического лица и фактического осуществления деятельности: г. Москва, пос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Щаповское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22D8F">
              <w:rPr>
                <w:rFonts w:ascii="Times New Roman" w:hAnsi="Times New Roman" w:cs="Times New Roman"/>
              </w:rPr>
              <w:t>, ул. Центральная, д. 15, помещ. 1)</w:t>
            </w:r>
          </w:p>
        </w:tc>
        <w:tc>
          <w:tcPr>
            <w:tcW w:w="2693" w:type="dxa"/>
          </w:tcPr>
          <w:p w:rsidR="00D84E71" w:rsidRPr="00793097" w:rsidRDefault="00115971" w:rsidP="00115971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дукция указанного предприятия не соответствует требованиям технического регламента Евразийского экономического союза «О безопасности рыбы и рыбной продукции»</w:t>
            </w:r>
          </w:p>
        </w:tc>
        <w:tc>
          <w:tcPr>
            <w:tcW w:w="2977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4E71" w:rsidRDefault="00D84E71" w:rsidP="009B23B5">
            <w:pPr>
              <w:rPr>
                <w:rFonts w:ascii="Times New Roman" w:hAnsi="Times New Roman" w:cs="Times New Roman"/>
              </w:rPr>
            </w:pPr>
          </w:p>
        </w:tc>
      </w:tr>
      <w:tr w:rsidR="00D84E71" w:rsidRPr="00793097" w:rsidTr="005A00E8">
        <w:tc>
          <w:tcPr>
            <w:tcW w:w="567" w:type="dxa"/>
          </w:tcPr>
          <w:p w:rsidR="00D84E71" w:rsidRDefault="00E512C9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6" w:type="dxa"/>
          </w:tcPr>
          <w:p w:rsidR="00D84E71" w:rsidRPr="00793097" w:rsidRDefault="00E512C9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2121" w:type="dxa"/>
          </w:tcPr>
          <w:p w:rsidR="00D84E71" w:rsidRPr="00793097" w:rsidRDefault="00E512C9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22D8F">
              <w:rPr>
                <w:rFonts w:ascii="Times New Roman" w:hAnsi="Times New Roman" w:cs="Times New Roman"/>
              </w:rPr>
              <w:t>Шейкин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А.В. (ИНН 616706229910)</w:t>
            </w:r>
          </w:p>
        </w:tc>
        <w:tc>
          <w:tcPr>
            <w:tcW w:w="2693" w:type="dxa"/>
          </w:tcPr>
          <w:p w:rsidR="00D84E71" w:rsidRPr="00793097" w:rsidRDefault="00E512C9" w:rsidP="00E512C9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 соответствует обязательным требованиям.</w:t>
            </w:r>
          </w:p>
        </w:tc>
        <w:tc>
          <w:tcPr>
            <w:tcW w:w="2977" w:type="dxa"/>
          </w:tcPr>
          <w:p w:rsidR="00D84E71" w:rsidRPr="00793097" w:rsidRDefault="00D84E71" w:rsidP="009B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84E71" w:rsidRDefault="00D84E71" w:rsidP="009B23B5">
            <w:pPr>
              <w:rPr>
                <w:rFonts w:ascii="Times New Roman" w:hAnsi="Times New Roman" w:cs="Times New Roman"/>
              </w:rPr>
            </w:pPr>
          </w:p>
        </w:tc>
      </w:tr>
      <w:tr w:rsidR="00D22D8F" w:rsidRPr="00793097" w:rsidTr="0061457D">
        <w:tc>
          <w:tcPr>
            <w:tcW w:w="15027" w:type="dxa"/>
            <w:gridSpan w:val="6"/>
          </w:tcPr>
          <w:p w:rsidR="00D22D8F" w:rsidRPr="00875403" w:rsidRDefault="00D22D8F" w:rsidP="00D22D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5403">
              <w:rPr>
                <w:rFonts w:ascii="Times New Roman" w:hAnsi="Times New Roman" w:cs="Times New Roman"/>
                <w:b/>
                <w:sz w:val="28"/>
              </w:rPr>
              <w:t>08.07.2025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6" w:type="dxa"/>
          </w:tcPr>
          <w:p w:rsidR="00D84E71" w:rsidRPr="00793097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масло «Крестьянское» сладкосливочного несоленого с массовой долей жира 72,5%, высшего сорта</w:t>
            </w:r>
          </w:p>
        </w:tc>
        <w:tc>
          <w:tcPr>
            <w:tcW w:w="2121" w:type="dxa"/>
          </w:tcPr>
          <w:p w:rsidR="00D84E71" w:rsidRPr="00D22D8F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ООО «Курский сыродельный завод»</w:t>
            </w:r>
          </w:p>
          <w:p w:rsidR="001308F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(ИНН 4632259968, адрес: 305019</w:t>
            </w:r>
            <w:r w:rsidR="001308FF" w:rsidRPr="00D22D8F">
              <w:rPr>
                <w:rFonts w:ascii="Times New Roman" w:hAnsi="Times New Roman" w:cs="Times New Roman"/>
              </w:rPr>
              <w:t>, г. Курск, ул. 9 Января, д. 1,)</w:t>
            </w:r>
          </w:p>
        </w:tc>
        <w:tc>
          <w:tcPr>
            <w:tcW w:w="2693" w:type="dxa"/>
          </w:tcPr>
          <w:p w:rsidR="00D84E71" w:rsidRPr="00793097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соответствие по массовой доле сорбиновой кислоты</w:t>
            </w:r>
          </w:p>
        </w:tc>
        <w:tc>
          <w:tcPr>
            <w:tcW w:w="2977" w:type="dxa"/>
          </w:tcPr>
          <w:p w:rsidR="00D84E71" w:rsidRPr="00793097" w:rsidRDefault="001308F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№ 125-8125-Р2 от 24.04.2025</w:t>
            </w:r>
          </w:p>
        </w:tc>
        <w:tc>
          <w:tcPr>
            <w:tcW w:w="4253" w:type="dxa"/>
          </w:tcPr>
          <w:p w:rsidR="00D84E71" w:rsidRPr="00D22D8F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щик - </w:t>
            </w:r>
            <w:r w:rsidR="00F024CE" w:rsidRPr="00D22D8F">
              <w:rPr>
                <w:rFonts w:ascii="Times New Roman" w:hAnsi="Times New Roman" w:cs="Times New Roman"/>
              </w:rPr>
              <w:t>ООО «Союз Продторг Орел», ИНН 5752074590, адрес: г. Орел, ул. Левый Берег реки Оки, д. 21а, литера О.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6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масло «Крестьянское» сладкосливочного несоленого с массовой </w:t>
            </w:r>
            <w:r w:rsidRPr="00D22D8F">
              <w:rPr>
                <w:rFonts w:ascii="Times New Roman" w:hAnsi="Times New Roman" w:cs="Times New Roman"/>
              </w:rPr>
              <w:lastRenderedPageBreak/>
              <w:t>долей жира 72,5%, высшего сорта</w:t>
            </w:r>
          </w:p>
        </w:tc>
        <w:tc>
          <w:tcPr>
            <w:tcW w:w="2121" w:type="dxa"/>
          </w:tcPr>
          <w:p w:rsidR="00D84E71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lastRenderedPageBreak/>
              <w:t xml:space="preserve">ООО «Амстердам», ИНН 4632160535, адрес: 305009, г. Курск, ул. </w:t>
            </w:r>
            <w:r w:rsidRPr="00D22D8F">
              <w:rPr>
                <w:rFonts w:ascii="Times New Roman" w:hAnsi="Times New Roman" w:cs="Times New Roman"/>
              </w:rPr>
              <w:lastRenderedPageBreak/>
              <w:t>Дубровинского, д. 142, стр. А,</w:t>
            </w:r>
          </w:p>
        </w:tc>
        <w:tc>
          <w:tcPr>
            <w:tcW w:w="2693" w:type="dxa"/>
          </w:tcPr>
          <w:p w:rsidR="00D84E71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lastRenderedPageBreak/>
              <w:t xml:space="preserve">несоответствие по массовой доле сорбиновой кислоты </w:t>
            </w:r>
          </w:p>
        </w:tc>
        <w:tc>
          <w:tcPr>
            <w:tcW w:w="2977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№ 125-12340-Р1 от 17.06.2025</w:t>
            </w:r>
          </w:p>
        </w:tc>
        <w:tc>
          <w:tcPr>
            <w:tcW w:w="4253" w:type="dxa"/>
          </w:tcPr>
          <w:p w:rsidR="00D84E71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Сопов М.В., ИНН 570500834620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4.</w:t>
            </w:r>
          </w:p>
        </w:tc>
      </w:tr>
      <w:tr w:rsidR="00D84E71" w:rsidRPr="00793097" w:rsidTr="005A00E8">
        <w:tc>
          <w:tcPr>
            <w:tcW w:w="567" w:type="dxa"/>
          </w:tcPr>
          <w:p w:rsidR="00D84E71" w:rsidRDefault="001308FF" w:rsidP="009B2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6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молоко питьевое ультрапастеризованное с массовой долей жира 3,2%</w:t>
            </w:r>
          </w:p>
        </w:tc>
        <w:tc>
          <w:tcPr>
            <w:tcW w:w="2121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аслосырзавод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Славянский», ИНН 2349013527, адрес: 353560, Краснодарский край, Славянский район, г. Славянск-на-Кубани, ул. Красная, д. 160</w:t>
            </w:r>
          </w:p>
        </w:tc>
        <w:tc>
          <w:tcPr>
            <w:tcW w:w="2693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аличие растительных масел и жиров на растительной основе (кампестерин, стигмастерин, бета-ситостерин), несоответствие по массовой доле сухого обезжиренного молочного остатка</w:t>
            </w:r>
          </w:p>
        </w:tc>
        <w:tc>
          <w:tcPr>
            <w:tcW w:w="2977" w:type="dxa"/>
          </w:tcPr>
          <w:p w:rsidR="00D84E71" w:rsidRPr="00793097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от 17.06.2025 № 125-12789-Р2</w:t>
            </w:r>
          </w:p>
        </w:tc>
        <w:tc>
          <w:tcPr>
            <w:tcW w:w="4253" w:type="dxa"/>
          </w:tcPr>
          <w:p w:rsidR="00D84E71" w:rsidRDefault="00D22D8F" w:rsidP="009B23B5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Сопов М.В., ИНН 570500834620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4.</w:t>
            </w:r>
          </w:p>
        </w:tc>
      </w:tr>
      <w:tr w:rsidR="00D22D8F" w:rsidRPr="00793097" w:rsidTr="005A00E8">
        <w:tc>
          <w:tcPr>
            <w:tcW w:w="567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6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2121" w:type="dxa"/>
          </w:tcPr>
          <w:p w:rsidR="00D22D8F" w:rsidRPr="00D22D8F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Мечта», ИНН 1322122421, адрес: 431700, </w:t>
            </w:r>
          </w:p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D22D8F">
              <w:rPr>
                <w:rFonts w:ascii="Times New Roman" w:hAnsi="Times New Roman" w:cs="Times New Roman"/>
              </w:rPr>
              <w:t>Чамзинский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район, р.п. Чамзинка, территория автодороги р.п. Чамзинка - село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Апраксино</w:t>
            </w:r>
            <w:proofErr w:type="spellEnd"/>
            <w:r w:rsidRPr="00D22D8F">
              <w:rPr>
                <w:rFonts w:ascii="Times New Roman" w:hAnsi="Times New Roman" w:cs="Times New Roman"/>
              </w:rPr>
              <w:t xml:space="preserve"> 9-й километр, дом 1, строение 1</w:t>
            </w:r>
          </w:p>
        </w:tc>
        <w:tc>
          <w:tcPr>
            <w:tcW w:w="2693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от 11.06.2025 № 125-12794-Р1</w:t>
            </w:r>
          </w:p>
        </w:tc>
        <w:tc>
          <w:tcPr>
            <w:tcW w:w="4253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ИП Сопов М.В., ИНН 570500834620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и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4.</w:t>
            </w:r>
          </w:p>
        </w:tc>
      </w:tr>
      <w:tr w:rsidR="00D22D8F" w:rsidRPr="00793097" w:rsidTr="005A00E8">
        <w:tc>
          <w:tcPr>
            <w:tcW w:w="567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6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2121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Урицкий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олоказавод</w:t>
            </w:r>
            <w:proofErr w:type="spellEnd"/>
            <w:r w:rsidRPr="00D22D8F">
              <w:rPr>
                <w:rFonts w:ascii="Times New Roman" w:hAnsi="Times New Roman" w:cs="Times New Roman"/>
              </w:rPr>
              <w:t>», ИНН 725001628, адрес: 303900, Орловская обл., Урицкий район, пгт Нарышкино, Промышленный пер., д. 2а</w:t>
            </w:r>
          </w:p>
        </w:tc>
        <w:tc>
          <w:tcPr>
            <w:tcW w:w="2693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несоответствие по микробиологическому показателю – дрожжи</w:t>
            </w:r>
          </w:p>
        </w:tc>
        <w:tc>
          <w:tcPr>
            <w:tcW w:w="2977" w:type="dxa"/>
          </w:tcPr>
          <w:p w:rsidR="00D22D8F" w:rsidRPr="00793097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>протокол испытаний БрянскИЛ ФГБУ «ВНИИЗЖ» от 17.06.2025 № 25-12852-Р2</w:t>
            </w:r>
          </w:p>
        </w:tc>
        <w:tc>
          <w:tcPr>
            <w:tcW w:w="4253" w:type="dxa"/>
          </w:tcPr>
          <w:p w:rsidR="00D22D8F" w:rsidRDefault="00D22D8F" w:rsidP="00D22D8F">
            <w:pPr>
              <w:rPr>
                <w:rFonts w:ascii="Times New Roman" w:hAnsi="Times New Roman" w:cs="Times New Roman"/>
              </w:rPr>
            </w:pPr>
            <w:r w:rsidRPr="00D22D8F">
              <w:rPr>
                <w:rFonts w:ascii="Times New Roman" w:hAnsi="Times New Roman" w:cs="Times New Roman"/>
              </w:rPr>
              <w:t xml:space="preserve">ООО «Мирамилк», ИНН 5752202517, адрес: г. Орел, ул. </w:t>
            </w:r>
            <w:proofErr w:type="spellStart"/>
            <w:r w:rsidRPr="00D22D8F">
              <w:rPr>
                <w:rFonts w:ascii="Times New Roman" w:hAnsi="Times New Roman" w:cs="Times New Roman"/>
              </w:rPr>
              <w:t>Михалицына</w:t>
            </w:r>
            <w:proofErr w:type="spellEnd"/>
            <w:r w:rsidRPr="00D22D8F">
              <w:rPr>
                <w:rFonts w:ascii="Times New Roman" w:hAnsi="Times New Roman" w:cs="Times New Roman"/>
              </w:rPr>
              <w:t>, д. 77, стр. а, литер А.</w:t>
            </w:r>
          </w:p>
        </w:tc>
      </w:tr>
      <w:tr w:rsidR="004B0273" w:rsidRPr="00793097" w:rsidTr="00B554AA">
        <w:tc>
          <w:tcPr>
            <w:tcW w:w="15027" w:type="dxa"/>
            <w:gridSpan w:val="6"/>
          </w:tcPr>
          <w:p w:rsidR="004B0273" w:rsidRPr="00D22D8F" w:rsidRDefault="004B0273" w:rsidP="004B0273">
            <w:pPr>
              <w:jc w:val="center"/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  <w:b/>
                <w:sz w:val="28"/>
              </w:rPr>
              <w:t>09.10.2025</w:t>
            </w:r>
          </w:p>
        </w:tc>
      </w:tr>
      <w:tr w:rsidR="0061457D" w:rsidRPr="00793097" w:rsidTr="005A00E8">
        <w:tc>
          <w:tcPr>
            <w:tcW w:w="567" w:type="dxa"/>
          </w:tcPr>
          <w:p w:rsidR="0061457D" w:rsidRDefault="004B0273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6" w:type="dxa"/>
          </w:tcPr>
          <w:p w:rsidR="0061457D" w:rsidRPr="00D22D8F" w:rsidRDefault="0061457D" w:rsidP="0061457D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 xml:space="preserve">говядина, отруб говяжий лопаточный без голяшки </w:t>
            </w:r>
            <w:r w:rsidRPr="004B0273">
              <w:rPr>
                <w:rFonts w:ascii="Times New Roman" w:hAnsi="Times New Roman" w:cs="Times New Roman"/>
              </w:rPr>
              <w:lastRenderedPageBreak/>
              <w:t>бескостного замороженного</w:t>
            </w:r>
          </w:p>
        </w:tc>
        <w:tc>
          <w:tcPr>
            <w:tcW w:w="2121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lastRenderedPageBreak/>
              <w:t xml:space="preserve">ООО «Органик-С», ИНН 7701364506, адрес: 140030, Московская обл., </w:t>
            </w:r>
            <w:r w:rsidRPr="004B0273">
              <w:rPr>
                <w:rFonts w:ascii="Times New Roman" w:hAnsi="Times New Roman" w:cs="Times New Roman"/>
              </w:rPr>
              <w:lastRenderedPageBreak/>
              <w:t xml:space="preserve">Люберецкий район, пос. </w:t>
            </w:r>
            <w:proofErr w:type="spellStart"/>
            <w:r w:rsidRPr="004B0273">
              <w:rPr>
                <w:rFonts w:ascii="Times New Roman" w:hAnsi="Times New Roman" w:cs="Times New Roman"/>
              </w:rPr>
              <w:t>Малаховка</w:t>
            </w:r>
            <w:proofErr w:type="spellEnd"/>
            <w:r w:rsidRPr="004B02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0273">
              <w:rPr>
                <w:rFonts w:ascii="Times New Roman" w:hAnsi="Times New Roman" w:cs="Times New Roman"/>
              </w:rPr>
              <w:t>лесн</w:t>
            </w:r>
            <w:proofErr w:type="spellEnd"/>
            <w:r w:rsidRPr="004B0273">
              <w:rPr>
                <w:rFonts w:ascii="Times New Roman" w:hAnsi="Times New Roman" w:cs="Times New Roman"/>
              </w:rPr>
              <w:t>-во Лесопитомник ул., д. 7,</w:t>
            </w:r>
          </w:p>
        </w:tc>
        <w:tc>
          <w:tcPr>
            <w:tcW w:w="2693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lastRenderedPageBreak/>
              <w:t xml:space="preserve">несоответствие по факту обнаружения остаточного количества лекарственных </w:t>
            </w:r>
            <w:r w:rsidRPr="004B0273">
              <w:rPr>
                <w:rFonts w:ascii="Times New Roman" w:hAnsi="Times New Roman" w:cs="Times New Roman"/>
              </w:rPr>
              <w:lastRenderedPageBreak/>
              <w:t xml:space="preserve">препаратов из группы макроциклические лактоны – </w:t>
            </w:r>
            <w:proofErr w:type="spellStart"/>
            <w:r w:rsidRPr="004B0273">
              <w:rPr>
                <w:rFonts w:ascii="Times New Roman" w:hAnsi="Times New Roman" w:cs="Times New Roman"/>
              </w:rPr>
              <w:t>эприномектина</w:t>
            </w:r>
            <w:proofErr w:type="spellEnd"/>
            <w:r w:rsidRPr="004B0273">
              <w:rPr>
                <w:rFonts w:ascii="Times New Roman" w:hAnsi="Times New Roman" w:cs="Times New Roman"/>
              </w:rPr>
              <w:t>, нестероидные противовоспалительные средства – кетопрофена, мелоксикама</w:t>
            </w:r>
          </w:p>
        </w:tc>
        <w:tc>
          <w:tcPr>
            <w:tcW w:w="2977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lastRenderedPageBreak/>
              <w:t>(протокол испытаний БрянскИЛ ФГБУ «ВНИИЗЖ» от 30.09.2025 № 125-24505-Р1)</w:t>
            </w:r>
          </w:p>
        </w:tc>
        <w:tc>
          <w:tcPr>
            <w:tcW w:w="4253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Поставщик - ООО «Элит Продукт» (ИНН 3257074842), адрес: г. Брянск, ул. Фокина, д. 193</w:t>
            </w:r>
          </w:p>
        </w:tc>
      </w:tr>
      <w:tr w:rsidR="0061457D" w:rsidRPr="00793097" w:rsidTr="005A00E8">
        <w:tc>
          <w:tcPr>
            <w:tcW w:w="567" w:type="dxa"/>
          </w:tcPr>
          <w:p w:rsidR="0061457D" w:rsidRDefault="004B0273" w:rsidP="00D2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6" w:type="dxa"/>
          </w:tcPr>
          <w:p w:rsidR="0061457D" w:rsidRPr="00D22D8F" w:rsidRDefault="00BE3CD1" w:rsidP="00BE3CD1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 xml:space="preserve">масло «Крестьянское» сладко-сливочное несоленое массовой долей жира 72,5%, </w:t>
            </w:r>
          </w:p>
        </w:tc>
        <w:tc>
          <w:tcPr>
            <w:tcW w:w="2121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Дубровинского ул., д. 142, стр. А</w:t>
            </w:r>
          </w:p>
        </w:tc>
        <w:tc>
          <w:tcPr>
            <w:tcW w:w="2693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несоответствие по массовой доле сорбиновой кислоты</w:t>
            </w:r>
          </w:p>
        </w:tc>
        <w:tc>
          <w:tcPr>
            <w:tcW w:w="2977" w:type="dxa"/>
          </w:tcPr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(протокол испытаний БрянскИЛ ФГБУ «ВНИИЗЖ» от 03.10.2025 № 125-24507-Р1</w:t>
            </w:r>
          </w:p>
        </w:tc>
        <w:tc>
          <w:tcPr>
            <w:tcW w:w="4253" w:type="dxa"/>
          </w:tcPr>
          <w:p w:rsidR="00BE3CD1" w:rsidRPr="004B0273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Управлением выдано решение о прекращении действия декларации о соответствии на серийный выпуск масла «Крестьянское» сладко-сливочного несоленого массовой долей жира 72,5%, высшего сорта</w:t>
            </w:r>
          </w:p>
          <w:p w:rsidR="0061457D" w:rsidRPr="00D22D8F" w:rsidRDefault="00BE3CD1" w:rsidP="00D22D8F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Поставщиком указанной продукции является ООО «Союз Продторг Орел», ИНН 5752074590, адрес: г. Орел, ул. Левый Берег реки Оки, д. 21, стр. А.</w:t>
            </w:r>
          </w:p>
        </w:tc>
      </w:tr>
      <w:tr w:rsidR="00083A35" w:rsidRPr="00793097" w:rsidTr="00D20A3D">
        <w:tc>
          <w:tcPr>
            <w:tcW w:w="15027" w:type="dxa"/>
            <w:gridSpan w:val="6"/>
          </w:tcPr>
          <w:p w:rsidR="00083A35" w:rsidRPr="004B0273" w:rsidRDefault="00083A35" w:rsidP="00083A35">
            <w:pPr>
              <w:jc w:val="center"/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  <w:b/>
                <w:sz w:val="28"/>
              </w:rPr>
              <w:t>12.11.2025</w:t>
            </w:r>
          </w:p>
        </w:tc>
      </w:tr>
      <w:tr w:rsidR="00B554AA" w:rsidRPr="00793097" w:rsidTr="005A00E8">
        <w:tc>
          <w:tcPr>
            <w:tcW w:w="567" w:type="dxa"/>
          </w:tcPr>
          <w:p w:rsidR="00B554AA" w:rsidRDefault="00B554AA" w:rsidP="00B5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6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масло «Крестьянское» сладко-сливочное несоленое массовой долей жира 72,5%,</w:t>
            </w:r>
          </w:p>
        </w:tc>
        <w:tc>
          <w:tcPr>
            <w:tcW w:w="2121" w:type="dxa"/>
          </w:tcPr>
          <w:p w:rsidR="00B554AA" w:rsidRPr="00D22D8F" w:rsidRDefault="00B554AA" w:rsidP="00B554AA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Дубровинского ул., д. 142, стр. А</w:t>
            </w:r>
          </w:p>
        </w:tc>
        <w:tc>
          <w:tcPr>
            <w:tcW w:w="2693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несоответствие по факту обнаружения остаточного количества лекарственных препаратов пенициллиновой группы - клоксациллина, клозантела</w:t>
            </w:r>
          </w:p>
        </w:tc>
        <w:tc>
          <w:tcPr>
            <w:tcW w:w="2977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(протокол испытаний БрянскИЛ ФГБУ «ВНИИЗЖ» от 28.10.2025 № 125-27443-Р2).</w:t>
            </w:r>
          </w:p>
        </w:tc>
        <w:tc>
          <w:tcPr>
            <w:tcW w:w="4253" w:type="dxa"/>
          </w:tcPr>
          <w:p w:rsidR="00B554AA" w:rsidRPr="00083A35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Поставщиком указанной продукции является ООО «Союз Продторг Орел», ИНН 5752074590, адрес: г. Орел, ул. Левый Берег реки Оки, д. 21, стр. А</w:t>
            </w:r>
          </w:p>
          <w:p w:rsidR="00083A35" w:rsidRPr="00083A35" w:rsidRDefault="00083A35" w:rsidP="00B554AA">
            <w:pPr>
              <w:rPr>
                <w:rFonts w:ascii="Times New Roman" w:hAnsi="Times New Roman" w:cs="Times New Roman"/>
              </w:rPr>
            </w:pPr>
          </w:p>
          <w:p w:rsidR="00083A35" w:rsidRPr="00083A35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Управлением прекращено действие декларации о соответствии на серийный выпуск масла «Крестьянское» сладко-сливочного несоленого массовой долей жира 72,5%, высшего сорта.</w:t>
            </w:r>
          </w:p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</w:p>
        </w:tc>
      </w:tr>
      <w:tr w:rsidR="00B554AA" w:rsidRPr="00793097" w:rsidTr="005A00E8">
        <w:tc>
          <w:tcPr>
            <w:tcW w:w="567" w:type="dxa"/>
          </w:tcPr>
          <w:p w:rsidR="00B554AA" w:rsidRDefault="00B554AA" w:rsidP="00B5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6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субпродукты мясные обработанные, печень говяжья замороженная</w:t>
            </w:r>
          </w:p>
        </w:tc>
        <w:tc>
          <w:tcPr>
            <w:tcW w:w="2121" w:type="dxa"/>
          </w:tcPr>
          <w:p w:rsidR="00B554AA" w:rsidRPr="004B0273" w:rsidRDefault="00B554AA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83A35">
              <w:rPr>
                <w:rFonts w:ascii="Times New Roman" w:hAnsi="Times New Roman" w:cs="Times New Roman"/>
              </w:rPr>
              <w:t>Софринский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мясоперерабатывающий завод, ИНН 5038123593, адрес: 141270, Московская обл., Пушкинский район, рп. Софрино, Ленина ул., д. 9</w:t>
            </w:r>
          </w:p>
        </w:tc>
        <w:tc>
          <w:tcPr>
            <w:tcW w:w="2693" w:type="dxa"/>
          </w:tcPr>
          <w:p w:rsidR="00B554AA" w:rsidRPr="004B0273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 xml:space="preserve">несоответствие по факту обнаружения остаточного количества лекарственных препаратов из группы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нтигельминтики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льбендазол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льбендазол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A35">
              <w:rPr>
                <w:rFonts w:ascii="Times New Roman" w:hAnsi="Times New Roman" w:cs="Times New Roman"/>
              </w:rPr>
              <w:lastRenderedPageBreak/>
              <w:t>аминосульфон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3A35">
              <w:rPr>
                <w:rFonts w:ascii="Times New Roman" w:hAnsi="Times New Roman" w:cs="Times New Roman"/>
              </w:rPr>
              <w:t>альбендазола</w:t>
            </w:r>
            <w:proofErr w:type="spellEnd"/>
            <w:r w:rsidRPr="00083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A35">
              <w:rPr>
                <w:rFonts w:ascii="Times New Roman" w:hAnsi="Times New Roman" w:cs="Times New Roman"/>
              </w:rPr>
              <w:t>сульфона</w:t>
            </w:r>
            <w:proofErr w:type="spellEnd"/>
          </w:p>
        </w:tc>
        <w:tc>
          <w:tcPr>
            <w:tcW w:w="2977" w:type="dxa"/>
          </w:tcPr>
          <w:p w:rsidR="00B554AA" w:rsidRPr="004B0273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lastRenderedPageBreak/>
              <w:t>(протокол испытаний БрянскИЛ ФГБУ «ВНИИЗЖ» от 30.10.2025 № 125-27446-Р2).</w:t>
            </w:r>
          </w:p>
        </w:tc>
        <w:tc>
          <w:tcPr>
            <w:tcW w:w="4253" w:type="dxa"/>
          </w:tcPr>
          <w:p w:rsidR="00B554AA" w:rsidRPr="004B0273" w:rsidRDefault="00083A35" w:rsidP="00B554AA">
            <w:pPr>
              <w:rPr>
                <w:rFonts w:ascii="Times New Roman" w:hAnsi="Times New Roman" w:cs="Times New Roman"/>
              </w:rPr>
            </w:pPr>
            <w:r w:rsidRPr="00083A35">
              <w:rPr>
                <w:rFonts w:ascii="Times New Roman" w:hAnsi="Times New Roman" w:cs="Times New Roman"/>
              </w:rPr>
              <w:t>Поставщиком указанной продукции является ООО «Союз Продторг Орел», ИНН 5752074590, адрес: г. Орел, ул. Левый Берег реки Оки, д. 21, стр. А.</w:t>
            </w:r>
          </w:p>
        </w:tc>
      </w:tr>
      <w:tr w:rsidR="00D20A3D" w:rsidRPr="00793097" w:rsidTr="00D20A3D">
        <w:tc>
          <w:tcPr>
            <w:tcW w:w="15027" w:type="dxa"/>
            <w:gridSpan w:val="6"/>
          </w:tcPr>
          <w:p w:rsidR="00D20A3D" w:rsidRPr="00083A35" w:rsidRDefault="00D20A3D" w:rsidP="00D20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3.2026</w:t>
            </w:r>
          </w:p>
        </w:tc>
      </w:tr>
      <w:tr w:rsidR="00D20A3D" w:rsidRPr="00793097" w:rsidTr="005A00E8">
        <w:tc>
          <w:tcPr>
            <w:tcW w:w="567" w:type="dxa"/>
          </w:tcPr>
          <w:p w:rsidR="00D20A3D" w:rsidRDefault="00D20A3D" w:rsidP="00B5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6" w:type="dxa"/>
          </w:tcPr>
          <w:p w:rsidR="00D20A3D" w:rsidRPr="00083A35" w:rsidRDefault="00D20A3D" w:rsidP="00B554AA">
            <w:pPr>
              <w:rPr>
                <w:rFonts w:ascii="Times New Roman" w:hAnsi="Times New Roman" w:cs="Times New Roman"/>
              </w:rPr>
            </w:pPr>
            <w:r w:rsidRPr="00D20A3D">
              <w:rPr>
                <w:rFonts w:ascii="Times New Roman" w:hAnsi="Times New Roman" w:cs="Times New Roman"/>
              </w:rPr>
              <w:t>масло сливочное традиционное «Вологодское качество», м.д.ж. 82,5%</w:t>
            </w:r>
          </w:p>
        </w:tc>
        <w:tc>
          <w:tcPr>
            <w:tcW w:w="2121" w:type="dxa"/>
          </w:tcPr>
          <w:p w:rsidR="00D20A3D" w:rsidRPr="00083A35" w:rsidRDefault="00D20A3D" w:rsidP="00B554AA">
            <w:pPr>
              <w:rPr>
                <w:rFonts w:ascii="Times New Roman" w:hAnsi="Times New Roman" w:cs="Times New Roman"/>
              </w:rPr>
            </w:pPr>
            <w:r w:rsidRPr="00D20A3D">
              <w:rPr>
                <w:rFonts w:ascii="Times New Roman" w:hAnsi="Times New Roman" w:cs="Times New Roman"/>
              </w:rPr>
              <w:t>ООО «Фермерские маслоделы</w:t>
            </w:r>
            <w:proofErr w:type="gramStart"/>
            <w:r w:rsidRPr="00D20A3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20A3D">
              <w:rPr>
                <w:rFonts w:ascii="Times New Roman" w:hAnsi="Times New Roman" w:cs="Times New Roman"/>
              </w:rPr>
              <w:t xml:space="preserve">г. Вологда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20A3D">
              <w:rPr>
                <w:rFonts w:ascii="Times New Roman" w:hAnsi="Times New Roman" w:cs="Times New Roman"/>
              </w:rPr>
              <w:t>ул. Ленинградская, д. 40Б</w:t>
            </w:r>
          </w:p>
        </w:tc>
        <w:tc>
          <w:tcPr>
            <w:tcW w:w="2693" w:type="dxa"/>
          </w:tcPr>
          <w:p w:rsidR="00D20A3D" w:rsidRPr="00083A35" w:rsidRDefault="006B7970" w:rsidP="00B55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D20A3D" w:rsidRPr="00D20A3D">
              <w:rPr>
                <w:rFonts w:ascii="Times New Roman" w:hAnsi="Times New Roman" w:cs="Times New Roman"/>
              </w:rPr>
              <w:t xml:space="preserve"> нанесения средств идентификации (отсутствие на упаковках кода маркировки DATA MATRIX)</w:t>
            </w:r>
          </w:p>
        </w:tc>
        <w:tc>
          <w:tcPr>
            <w:tcW w:w="2977" w:type="dxa"/>
          </w:tcPr>
          <w:p w:rsidR="00D20A3D" w:rsidRPr="00083A35" w:rsidRDefault="00D20A3D" w:rsidP="00B55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0A3D" w:rsidRPr="00083A35" w:rsidRDefault="00D20A3D" w:rsidP="00B554AA">
            <w:pPr>
              <w:rPr>
                <w:rFonts w:ascii="Times New Roman" w:hAnsi="Times New Roman" w:cs="Times New Roman"/>
              </w:rPr>
            </w:pPr>
            <w:r w:rsidRPr="00D20A3D">
              <w:rPr>
                <w:rFonts w:ascii="Times New Roman" w:hAnsi="Times New Roman" w:cs="Times New Roman"/>
              </w:rPr>
              <w:t xml:space="preserve">Данные о юридическом лице ООО «Фермерские маслоделы», ОГРН 1193346488054, юридический адрес: Вологодская обл., г. Великий Устюг, ул. Кирова, д. 90а в Едином государственном реестре юридических лиц отсутствуют. В ходе выезда по адресу: Вологодская обл., </w:t>
            </w:r>
            <w:proofErr w:type="spellStart"/>
            <w:r w:rsidRPr="00D20A3D">
              <w:rPr>
                <w:rFonts w:ascii="Times New Roman" w:hAnsi="Times New Roman" w:cs="Times New Roman"/>
              </w:rPr>
              <w:t>г.Великий</w:t>
            </w:r>
            <w:proofErr w:type="spellEnd"/>
            <w:r w:rsidRPr="00D20A3D">
              <w:rPr>
                <w:rFonts w:ascii="Times New Roman" w:hAnsi="Times New Roman" w:cs="Times New Roman"/>
              </w:rPr>
              <w:t xml:space="preserve"> Устюг, ул. Кирова, д. 90а, установлено, что дома с номером 90а не существует.</w:t>
            </w:r>
          </w:p>
        </w:tc>
      </w:tr>
      <w:tr w:rsidR="00445551" w:rsidRPr="00793097" w:rsidTr="00445551">
        <w:tc>
          <w:tcPr>
            <w:tcW w:w="15027" w:type="dxa"/>
            <w:gridSpan w:val="6"/>
          </w:tcPr>
          <w:p w:rsidR="00445551" w:rsidRPr="00445551" w:rsidRDefault="00445551" w:rsidP="00445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5551">
              <w:rPr>
                <w:rFonts w:ascii="Times New Roman" w:hAnsi="Times New Roman" w:cs="Times New Roman"/>
                <w:b/>
                <w:sz w:val="28"/>
              </w:rPr>
              <w:t>10.04.2026</w:t>
            </w:r>
          </w:p>
        </w:tc>
      </w:tr>
      <w:tr w:rsidR="00445551" w:rsidRPr="00793097" w:rsidTr="005A00E8">
        <w:tc>
          <w:tcPr>
            <w:tcW w:w="567" w:type="dxa"/>
          </w:tcPr>
          <w:p w:rsidR="00445551" w:rsidRDefault="00445551" w:rsidP="0044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6" w:type="dxa"/>
          </w:tcPr>
          <w:p w:rsidR="00445551" w:rsidRPr="00D20A3D" w:rsidRDefault="00445551" w:rsidP="00445551">
            <w:pPr>
              <w:rPr>
                <w:rFonts w:ascii="Times New Roman" w:hAnsi="Times New Roman" w:cs="Times New Roman"/>
              </w:rPr>
            </w:pPr>
            <w:r w:rsidRPr="00445551">
              <w:rPr>
                <w:rFonts w:ascii="Times New Roman" w:hAnsi="Times New Roman" w:cs="Times New Roman"/>
              </w:rPr>
              <w:t>производство молочной продукции</w:t>
            </w:r>
          </w:p>
        </w:tc>
        <w:tc>
          <w:tcPr>
            <w:tcW w:w="2121" w:type="dxa"/>
          </w:tcPr>
          <w:p w:rsidR="00445551" w:rsidRPr="00D20A3D" w:rsidRDefault="00445551" w:rsidP="00445551">
            <w:pPr>
              <w:rPr>
                <w:rFonts w:ascii="Times New Roman" w:hAnsi="Times New Roman" w:cs="Times New Roman"/>
              </w:rPr>
            </w:pPr>
            <w:r w:rsidRPr="0044555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45551">
              <w:rPr>
                <w:rFonts w:ascii="Times New Roman" w:hAnsi="Times New Roman" w:cs="Times New Roman"/>
              </w:rPr>
              <w:t>Ле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, ИНН 616116795871</w:t>
            </w:r>
            <w:r w:rsidRPr="00445551">
              <w:rPr>
                <w:rFonts w:ascii="Times New Roman" w:hAnsi="Times New Roman" w:cs="Times New Roman"/>
              </w:rPr>
              <w:t xml:space="preserve">Ростовская </w:t>
            </w:r>
            <w:proofErr w:type="spellStart"/>
            <w:proofErr w:type="gramStart"/>
            <w:r w:rsidRPr="00445551">
              <w:rPr>
                <w:rFonts w:ascii="Times New Roman" w:hAnsi="Times New Roman" w:cs="Times New Roman"/>
              </w:rPr>
              <w:t>обл</w:t>
            </w:r>
            <w:proofErr w:type="spellEnd"/>
            <w:r w:rsidRPr="00445551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45551">
              <w:rPr>
                <w:rFonts w:ascii="Times New Roman" w:hAnsi="Times New Roman" w:cs="Times New Roman"/>
              </w:rPr>
              <w:t xml:space="preserve">                г. Ростов-на-Дону,                ул. Задонская, 48.</w:t>
            </w:r>
          </w:p>
        </w:tc>
        <w:tc>
          <w:tcPr>
            <w:tcW w:w="2693" w:type="dxa"/>
          </w:tcPr>
          <w:p w:rsidR="00445551" w:rsidRDefault="00895737" w:rsidP="00895737">
            <w:pPr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Несоответствие требованиям ТР ТС 033/2013 «О безопасности молока и молочной продукции»</w:t>
            </w:r>
          </w:p>
        </w:tc>
        <w:tc>
          <w:tcPr>
            <w:tcW w:w="2977" w:type="dxa"/>
          </w:tcPr>
          <w:p w:rsidR="00445551" w:rsidRPr="00083A35" w:rsidRDefault="00445551" w:rsidP="00445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45551" w:rsidRPr="00D20A3D" w:rsidRDefault="00895737" w:rsidP="00445551">
            <w:pPr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 xml:space="preserve">Заочным Решением Ворошиловского районного суда города Ростова-на-Дону от 22.10.2025 (дело № 2-3503/2025) индивидуальному предпринимателю </w:t>
            </w:r>
            <w:proofErr w:type="spellStart"/>
            <w:r w:rsidRPr="00895737">
              <w:rPr>
                <w:rFonts w:ascii="Times New Roman" w:hAnsi="Times New Roman" w:cs="Times New Roman"/>
              </w:rPr>
              <w:t>Лесовому</w:t>
            </w:r>
            <w:proofErr w:type="spellEnd"/>
            <w:r w:rsidRPr="00895737">
              <w:rPr>
                <w:rFonts w:ascii="Times New Roman" w:hAnsi="Times New Roman" w:cs="Times New Roman"/>
              </w:rPr>
              <w:t xml:space="preserve"> П.А. запрещена деятельность по производству молочной продукции.</w:t>
            </w:r>
          </w:p>
        </w:tc>
      </w:tr>
      <w:tr w:rsidR="00563AF3" w:rsidRPr="00793097" w:rsidTr="008C3514">
        <w:tc>
          <w:tcPr>
            <w:tcW w:w="15027" w:type="dxa"/>
            <w:gridSpan w:val="6"/>
          </w:tcPr>
          <w:p w:rsidR="00563AF3" w:rsidRPr="00563AF3" w:rsidRDefault="00563AF3" w:rsidP="00563A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3AF3">
              <w:rPr>
                <w:rFonts w:ascii="Times New Roman" w:hAnsi="Times New Roman" w:cs="Times New Roman"/>
                <w:b/>
                <w:sz w:val="28"/>
              </w:rPr>
              <w:t>21.05.2026</w:t>
            </w:r>
          </w:p>
        </w:tc>
      </w:tr>
      <w:tr w:rsidR="00645FFF" w:rsidRPr="00793097" w:rsidTr="005A00E8">
        <w:tc>
          <w:tcPr>
            <w:tcW w:w="567" w:type="dxa"/>
          </w:tcPr>
          <w:p w:rsidR="00645FFF" w:rsidRDefault="00563AF3" w:rsidP="0044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6" w:type="dxa"/>
          </w:tcPr>
          <w:p w:rsidR="00645FFF" w:rsidRPr="00445551" w:rsidRDefault="00645FFF" w:rsidP="0044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г массовая доля жира 9%</w:t>
            </w:r>
          </w:p>
        </w:tc>
        <w:tc>
          <w:tcPr>
            <w:tcW w:w="2121" w:type="dxa"/>
          </w:tcPr>
          <w:p w:rsidR="00645FFF" w:rsidRDefault="00645FFF" w:rsidP="0044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Консервсушпром</w:t>
            </w:r>
            <w:proofErr w:type="spellEnd"/>
            <w:r>
              <w:rPr>
                <w:rFonts w:ascii="Times New Roman" w:hAnsi="Times New Roman" w:cs="Times New Roman"/>
              </w:rPr>
              <w:t>» ИНН 3253222886</w:t>
            </w:r>
          </w:p>
          <w:p w:rsidR="00645FFF" w:rsidRPr="00445551" w:rsidRDefault="00645FFF" w:rsidP="0044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ян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, г. Стародуб, ул. Ленина, д.26</w:t>
            </w:r>
          </w:p>
        </w:tc>
        <w:tc>
          <w:tcPr>
            <w:tcW w:w="2693" w:type="dxa"/>
          </w:tcPr>
          <w:p w:rsidR="00645FFF" w:rsidRPr="00895737" w:rsidRDefault="00C000B5" w:rsidP="00895737">
            <w:pPr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Несоответствие требованиям ТР ТС 033/2013 «О безопасности молока и молочной продукции»</w:t>
            </w:r>
          </w:p>
        </w:tc>
        <w:tc>
          <w:tcPr>
            <w:tcW w:w="2977" w:type="dxa"/>
          </w:tcPr>
          <w:p w:rsidR="00645FFF" w:rsidRPr="00083A35" w:rsidRDefault="00645FFF" w:rsidP="00445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45FFF" w:rsidRPr="00895737" w:rsidRDefault="00645FFF" w:rsidP="00445551">
            <w:pPr>
              <w:rPr>
                <w:rFonts w:ascii="Times New Roman" w:hAnsi="Times New Roman" w:cs="Times New Roman"/>
              </w:rPr>
            </w:pPr>
          </w:p>
        </w:tc>
      </w:tr>
      <w:tr w:rsidR="00645FFF" w:rsidRPr="00793097" w:rsidTr="005A00E8">
        <w:tc>
          <w:tcPr>
            <w:tcW w:w="567" w:type="dxa"/>
          </w:tcPr>
          <w:p w:rsidR="00645FFF" w:rsidRDefault="00563AF3" w:rsidP="0044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6" w:type="dxa"/>
          </w:tcPr>
          <w:p w:rsidR="00645FFF" w:rsidRPr="00445551" w:rsidRDefault="00C000B5" w:rsidP="00445551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масло «Крестьянское» сладко-сливочное несоленое массовой долей жира 72,5%,</w:t>
            </w:r>
          </w:p>
        </w:tc>
        <w:tc>
          <w:tcPr>
            <w:tcW w:w="2121" w:type="dxa"/>
          </w:tcPr>
          <w:p w:rsidR="00645FFF" w:rsidRPr="00445551" w:rsidRDefault="00CB5D09" w:rsidP="00445551">
            <w:pPr>
              <w:rPr>
                <w:rFonts w:ascii="Times New Roman" w:hAnsi="Times New Roman" w:cs="Times New Roman"/>
              </w:rPr>
            </w:pPr>
            <w:r w:rsidRPr="004B0273">
              <w:rPr>
                <w:rFonts w:ascii="Times New Roman" w:hAnsi="Times New Roman" w:cs="Times New Roman"/>
              </w:rPr>
              <w:t>ООО «Милко», ИНН 4632233455, адрес: 305009, Российская Федерация, Курская обл., г. Курск, Дубровинского ул., д. 142, стр. А</w:t>
            </w:r>
          </w:p>
        </w:tc>
        <w:tc>
          <w:tcPr>
            <w:tcW w:w="2693" w:type="dxa"/>
          </w:tcPr>
          <w:p w:rsidR="00645FFF" w:rsidRPr="00895737" w:rsidRDefault="00CB5D09" w:rsidP="00895737">
            <w:pPr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Несоответствие требованиям ТР ТС 033/2013 «О безопасности молока и молочной продукции»</w:t>
            </w:r>
          </w:p>
        </w:tc>
        <w:tc>
          <w:tcPr>
            <w:tcW w:w="2977" w:type="dxa"/>
          </w:tcPr>
          <w:p w:rsidR="00645FFF" w:rsidRPr="00083A35" w:rsidRDefault="00645FFF" w:rsidP="00445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45FFF" w:rsidRPr="00895737" w:rsidRDefault="00645FFF" w:rsidP="00445551">
            <w:pPr>
              <w:rPr>
                <w:rFonts w:ascii="Times New Roman" w:hAnsi="Times New Roman" w:cs="Times New Roman"/>
              </w:rPr>
            </w:pPr>
          </w:p>
        </w:tc>
      </w:tr>
      <w:tr w:rsidR="00763A47" w:rsidRPr="00793097" w:rsidTr="00306CDA">
        <w:tc>
          <w:tcPr>
            <w:tcW w:w="15027" w:type="dxa"/>
            <w:gridSpan w:val="6"/>
          </w:tcPr>
          <w:p w:rsidR="00763A47" w:rsidRPr="00895737" w:rsidRDefault="00763A47" w:rsidP="00763A47">
            <w:pPr>
              <w:jc w:val="center"/>
              <w:rPr>
                <w:rFonts w:ascii="Times New Roman" w:hAnsi="Times New Roman" w:cs="Times New Roman"/>
              </w:rPr>
            </w:pPr>
            <w:r w:rsidRPr="00563AF3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563AF3">
              <w:rPr>
                <w:rFonts w:ascii="Times New Roman" w:hAnsi="Times New Roman" w:cs="Times New Roman"/>
                <w:b/>
                <w:sz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563AF3">
              <w:rPr>
                <w:rFonts w:ascii="Times New Roman" w:hAnsi="Times New Roman" w:cs="Times New Roman"/>
                <w:b/>
                <w:sz w:val="28"/>
              </w:rPr>
              <w:t>.2026</w:t>
            </w:r>
          </w:p>
        </w:tc>
      </w:tr>
      <w:tr w:rsidR="00763A47" w:rsidRPr="00793097" w:rsidTr="005A00E8">
        <w:tc>
          <w:tcPr>
            <w:tcW w:w="567" w:type="dxa"/>
          </w:tcPr>
          <w:p w:rsidR="00763A47" w:rsidRDefault="00763A47" w:rsidP="0044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416" w:type="dxa"/>
          </w:tcPr>
          <w:p w:rsidR="00763A47" w:rsidRPr="004B0273" w:rsidRDefault="00763A47" w:rsidP="00445551">
            <w:pPr>
              <w:rPr>
                <w:rFonts w:ascii="Times New Roman" w:hAnsi="Times New Roman" w:cs="Times New Roman"/>
              </w:rPr>
            </w:pPr>
            <w:r w:rsidRPr="00763A47">
              <w:rPr>
                <w:rFonts w:ascii="Times New Roman" w:hAnsi="Times New Roman" w:cs="Times New Roman"/>
              </w:rPr>
              <w:t>овощная продукция</w:t>
            </w:r>
          </w:p>
        </w:tc>
        <w:tc>
          <w:tcPr>
            <w:tcW w:w="2121" w:type="dxa"/>
          </w:tcPr>
          <w:p w:rsidR="00763A47" w:rsidRPr="004B0273" w:rsidRDefault="00763A47" w:rsidP="00445551">
            <w:pPr>
              <w:rPr>
                <w:rFonts w:ascii="Times New Roman" w:hAnsi="Times New Roman" w:cs="Times New Roman"/>
              </w:rPr>
            </w:pPr>
            <w:r w:rsidRPr="00763A47">
              <w:rPr>
                <w:rFonts w:ascii="Times New Roman" w:hAnsi="Times New Roman" w:cs="Times New Roman"/>
              </w:rPr>
              <w:t xml:space="preserve">СССПК «Маяк» (ИНН 4802006526, ОГРН 1184827002964, юридический и фактический адрес: Липецкая область, </w:t>
            </w:r>
            <w:proofErr w:type="spellStart"/>
            <w:r w:rsidRPr="00763A47">
              <w:rPr>
                <w:rFonts w:ascii="Times New Roman" w:hAnsi="Times New Roman" w:cs="Times New Roman"/>
              </w:rPr>
              <w:t>Гр</w:t>
            </w:r>
            <w:bookmarkStart w:id="0" w:name="_GoBack"/>
            <w:bookmarkEnd w:id="0"/>
            <w:r w:rsidRPr="00763A47">
              <w:rPr>
                <w:rFonts w:ascii="Times New Roman" w:hAnsi="Times New Roman" w:cs="Times New Roman"/>
              </w:rPr>
              <w:t>язинский</w:t>
            </w:r>
            <w:proofErr w:type="spellEnd"/>
            <w:r w:rsidRPr="00763A47">
              <w:rPr>
                <w:rFonts w:ascii="Times New Roman" w:hAnsi="Times New Roman" w:cs="Times New Roman"/>
              </w:rPr>
              <w:t xml:space="preserve"> р-</w:t>
            </w:r>
            <w:proofErr w:type="gramStart"/>
            <w:r w:rsidRPr="00763A47">
              <w:rPr>
                <w:rFonts w:ascii="Times New Roman" w:hAnsi="Times New Roman" w:cs="Times New Roman"/>
              </w:rPr>
              <w:t xml:space="preserve">н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</w:t>
            </w:r>
            <w:r w:rsidRPr="00763A47">
              <w:rPr>
                <w:rFonts w:ascii="Times New Roman" w:hAnsi="Times New Roman" w:cs="Times New Roman"/>
              </w:rPr>
              <w:t xml:space="preserve">с. Большой </w:t>
            </w:r>
            <w:proofErr w:type="spellStart"/>
            <w:r w:rsidRPr="00763A47">
              <w:rPr>
                <w:rFonts w:ascii="Times New Roman" w:hAnsi="Times New Roman" w:cs="Times New Roman"/>
              </w:rPr>
              <w:t>Самовец</w:t>
            </w:r>
            <w:proofErr w:type="spellEnd"/>
            <w:r w:rsidRPr="00763A47">
              <w:rPr>
                <w:rFonts w:ascii="Times New Roman" w:hAnsi="Times New Roman" w:cs="Times New Roman"/>
              </w:rPr>
              <w:t>, ул. Советская, 101)</w:t>
            </w:r>
          </w:p>
        </w:tc>
        <w:tc>
          <w:tcPr>
            <w:tcW w:w="2693" w:type="dxa"/>
          </w:tcPr>
          <w:p w:rsidR="00763A47" w:rsidRPr="00895737" w:rsidRDefault="00763A47" w:rsidP="00895737">
            <w:pPr>
              <w:rPr>
                <w:rFonts w:ascii="Times New Roman" w:hAnsi="Times New Roman" w:cs="Times New Roman"/>
              </w:rPr>
            </w:pPr>
            <w:r w:rsidRPr="00763A47">
              <w:rPr>
                <w:rFonts w:ascii="Times New Roman" w:hAnsi="Times New Roman" w:cs="Times New Roman"/>
              </w:rPr>
              <w:t xml:space="preserve">не соответствует </w:t>
            </w:r>
            <w:r w:rsidRPr="00763A47">
              <w:rPr>
                <w:rFonts w:ascii="Times New Roman" w:hAnsi="Times New Roman" w:cs="Times New Roman"/>
              </w:rPr>
              <w:t>обязательным требованиям</w:t>
            </w:r>
          </w:p>
        </w:tc>
        <w:tc>
          <w:tcPr>
            <w:tcW w:w="2977" w:type="dxa"/>
          </w:tcPr>
          <w:p w:rsidR="00763A47" w:rsidRPr="00083A35" w:rsidRDefault="00763A47" w:rsidP="00445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3A47" w:rsidRPr="00895737" w:rsidRDefault="00763A47" w:rsidP="00445551">
            <w:pPr>
              <w:rPr>
                <w:rFonts w:ascii="Times New Roman" w:hAnsi="Times New Roman" w:cs="Times New Roman"/>
              </w:rPr>
            </w:pPr>
            <w:r w:rsidRPr="00763A47">
              <w:rPr>
                <w:rFonts w:ascii="Times New Roman" w:hAnsi="Times New Roman" w:cs="Times New Roman"/>
              </w:rPr>
              <w:t>деятельность по производству пищевой продукции по указанному адресу СССПК «Маяк» не осуществляет</w:t>
            </w:r>
          </w:p>
        </w:tc>
      </w:tr>
    </w:tbl>
    <w:p w:rsidR="00F93968" w:rsidRPr="00793097" w:rsidRDefault="00F93968" w:rsidP="00F93968">
      <w:pPr>
        <w:pStyle w:val="a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sectPr w:rsidR="00F93968" w:rsidRPr="00793097" w:rsidSect="007B6A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609"/>
    <w:multiLevelType w:val="hybridMultilevel"/>
    <w:tmpl w:val="52F60C7E"/>
    <w:lvl w:ilvl="0" w:tplc="49BE89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A84"/>
    <w:multiLevelType w:val="hybridMultilevel"/>
    <w:tmpl w:val="7A1863B2"/>
    <w:lvl w:ilvl="0" w:tplc="2534B8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DA"/>
    <w:rsid w:val="0003287E"/>
    <w:rsid w:val="00036D8D"/>
    <w:rsid w:val="00057EFC"/>
    <w:rsid w:val="00065AC9"/>
    <w:rsid w:val="000677DA"/>
    <w:rsid w:val="00071A37"/>
    <w:rsid w:val="00083A35"/>
    <w:rsid w:val="00115971"/>
    <w:rsid w:val="00117B4D"/>
    <w:rsid w:val="001308FF"/>
    <w:rsid w:val="00132828"/>
    <w:rsid w:val="00141021"/>
    <w:rsid w:val="00173F70"/>
    <w:rsid w:val="00176514"/>
    <w:rsid w:val="00214ACC"/>
    <w:rsid w:val="00267109"/>
    <w:rsid w:val="002A3334"/>
    <w:rsid w:val="002B4DAA"/>
    <w:rsid w:val="002B6D0D"/>
    <w:rsid w:val="002D4FF0"/>
    <w:rsid w:val="002E19FF"/>
    <w:rsid w:val="002E20E0"/>
    <w:rsid w:val="002F09EC"/>
    <w:rsid w:val="003200E0"/>
    <w:rsid w:val="00363220"/>
    <w:rsid w:val="00385CFF"/>
    <w:rsid w:val="00392194"/>
    <w:rsid w:val="003D1253"/>
    <w:rsid w:val="003D727E"/>
    <w:rsid w:val="003F4FC0"/>
    <w:rsid w:val="00405B8E"/>
    <w:rsid w:val="00417877"/>
    <w:rsid w:val="00432B54"/>
    <w:rsid w:val="00445551"/>
    <w:rsid w:val="00451F6B"/>
    <w:rsid w:val="00476C6C"/>
    <w:rsid w:val="004B0273"/>
    <w:rsid w:val="004B7711"/>
    <w:rsid w:val="004C7CEE"/>
    <w:rsid w:val="004D6907"/>
    <w:rsid w:val="00500AA9"/>
    <w:rsid w:val="00503B3A"/>
    <w:rsid w:val="00510DBB"/>
    <w:rsid w:val="0053594C"/>
    <w:rsid w:val="00543313"/>
    <w:rsid w:val="00554009"/>
    <w:rsid w:val="00563AF3"/>
    <w:rsid w:val="0057670A"/>
    <w:rsid w:val="00584183"/>
    <w:rsid w:val="005A00E8"/>
    <w:rsid w:val="005A6D68"/>
    <w:rsid w:val="005F7640"/>
    <w:rsid w:val="005F78E1"/>
    <w:rsid w:val="0061457D"/>
    <w:rsid w:val="00626463"/>
    <w:rsid w:val="00645FFF"/>
    <w:rsid w:val="00647CBD"/>
    <w:rsid w:val="0066129C"/>
    <w:rsid w:val="006649A0"/>
    <w:rsid w:val="00692A72"/>
    <w:rsid w:val="006B7970"/>
    <w:rsid w:val="006C1C8C"/>
    <w:rsid w:val="006F7962"/>
    <w:rsid w:val="007123DF"/>
    <w:rsid w:val="007302CC"/>
    <w:rsid w:val="00763A47"/>
    <w:rsid w:val="007671D0"/>
    <w:rsid w:val="00772AEF"/>
    <w:rsid w:val="007768CA"/>
    <w:rsid w:val="00793097"/>
    <w:rsid w:val="007B6ACB"/>
    <w:rsid w:val="0084090F"/>
    <w:rsid w:val="0085676C"/>
    <w:rsid w:val="00857FD4"/>
    <w:rsid w:val="00875403"/>
    <w:rsid w:val="00895737"/>
    <w:rsid w:val="008A0DD0"/>
    <w:rsid w:val="00912AFD"/>
    <w:rsid w:val="009305C7"/>
    <w:rsid w:val="00942EE8"/>
    <w:rsid w:val="0097576E"/>
    <w:rsid w:val="009B23B5"/>
    <w:rsid w:val="009F516B"/>
    <w:rsid w:val="009F5FE3"/>
    <w:rsid w:val="00A0333A"/>
    <w:rsid w:val="00A15E58"/>
    <w:rsid w:val="00A32CF6"/>
    <w:rsid w:val="00A3537C"/>
    <w:rsid w:val="00A40A63"/>
    <w:rsid w:val="00A42487"/>
    <w:rsid w:val="00A7507F"/>
    <w:rsid w:val="00A83D93"/>
    <w:rsid w:val="00AB037B"/>
    <w:rsid w:val="00AB7284"/>
    <w:rsid w:val="00AC3E1C"/>
    <w:rsid w:val="00AF5C78"/>
    <w:rsid w:val="00B554AA"/>
    <w:rsid w:val="00B631BA"/>
    <w:rsid w:val="00B67C8F"/>
    <w:rsid w:val="00B94ADD"/>
    <w:rsid w:val="00BA4514"/>
    <w:rsid w:val="00BC1BD1"/>
    <w:rsid w:val="00BC6ECD"/>
    <w:rsid w:val="00BC7E7B"/>
    <w:rsid w:val="00BE3CD1"/>
    <w:rsid w:val="00BF1B19"/>
    <w:rsid w:val="00C000B5"/>
    <w:rsid w:val="00C04D05"/>
    <w:rsid w:val="00CA228B"/>
    <w:rsid w:val="00CB5D09"/>
    <w:rsid w:val="00CF5B76"/>
    <w:rsid w:val="00D06409"/>
    <w:rsid w:val="00D11FFF"/>
    <w:rsid w:val="00D20A3D"/>
    <w:rsid w:val="00D22D8F"/>
    <w:rsid w:val="00D41D10"/>
    <w:rsid w:val="00D73C0F"/>
    <w:rsid w:val="00D84E71"/>
    <w:rsid w:val="00DB18CF"/>
    <w:rsid w:val="00DD0EE6"/>
    <w:rsid w:val="00DF070A"/>
    <w:rsid w:val="00E3087D"/>
    <w:rsid w:val="00E332BE"/>
    <w:rsid w:val="00E42F6D"/>
    <w:rsid w:val="00E512C9"/>
    <w:rsid w:val="00E8426A"/>
    <w:rsid w:val="00EA48F5"/>
    <w:rsid w:val="00F024CE"/>
    <w:rsid w:val="00F322A3"/>
    <w:rsid w:val="00F8209F"/>
    <w:rsid w:val="00F93968"/>
    <w:rsid w:val="00FC5529"/>
    <w:rsid w:val="00FD1BE9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3A2D9-4FD8-408F-BC4F-E7DFAEA3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39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3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9CAE-0C9D-4866-A060-DFB57B1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азарова</dc:creator>
  <cp:keywords/>
  <dc:description/>
  <cp:lastModifiedBy>Юлия Назарова</cp:lastModifiedBy>
  <cp:revision>53</cp:revision>
  <cp:lastPrinted>2025-01-16T09:27:00Z</cp:lastPrinted>
  <dcterms:created xsi:type="dcterms:W3CDTF">2024-06-24T08:12:00Z</dcterms:created>
  <dcterms:modified xsi:type="dcterms:W3CDTF">2026-06-25T04:56:00Z</dcterms:modified>
</cp:coreProperties>
</file>